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707D" w14:textId="1025A1E9" w:rsidR="00594A68" w:rsidRPr="00567FBF" w:rsidRDefault="00567FBF" w:rsidP="001E36D9">
      <w:pPr>
        <w:bidi/>
        <w:jc w:val="center"/>
        <w:rPr>
          <w:sz w:val="32"/>
          <w:szCs w:val="32"/>
          <w:rtl/>
        </w:rPr>
      </w:pPr>
      <w:r w:rsidRPr="00567FBF">
        <w:rPr>
          <w:sz w:val="170"/>
          <w:szCs w:val="170"/>
        </w:rPr>
        <w:t>Brain Battle</w:t>
      </w:r>
      <w:r w:rsidR="006F43F9" w:rsidRPr="00567FBF">
        <w:rPr>
          <w:noProof/>
          <w:sz w:val="170"/>
          <w:szCs w:val="170"/>
        </w:rPr>
        <w:drawing>
          <wp:anchor distT="0" distB="0" distL="114300" distR="114300" simplePos="0" relativeHeight="251656192" behindDoc="0" locked="0" layoutInCell="1" allowOverlap="1" wp14:anchorId="76CBC716" wp14:editId="5A619298">
            <wp:simplePos x="0" y="0"/>
            <wp:positionH relativeFrom="margin">
              <wp:posOffset>1908175</wp:posOffset>
            </wp:positionH>
            <wp:positionV relativeFrom="paragraph">
              <wp:posOffset>4053205</wp:posOffset>
            </wp:positionV>
            <wp:extent cx="1905635" cy="1905635"/>
            <wp:effectExtent l="0" t="0" r="0" b="0"/>
            <wp:wrapSquare wrapText="bothSides"/>
            <wp:docPr id="1299064109" name="תמונה 3" descr="ישיבה תיכונית חיספין - אתר הישיבות התיכוני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ישיבה תיכונית חיספין - אתר הישיבות התיכוניות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3F9">
        <w:br w:type="textWrapping" w:clear="all"/>
      </w:r>
      <w:r w:rsidR="00D0191F" w:rsidRPr="00567FBF">
        <w:rPr>
          <w:rFonts w:hint="cs"/>
          <w:sz w:val="32"/>
          <w:szCs w:val="32"/>
          <w:rtl/>
        </w:rPr>
        <w:t>מגיש: יהודה אליסף</w:t>
      </w:r>
    </w:p>
    <w:p w14:paraId="795FE075" w14:textId="22535312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.ז. 328193602</w:t>
      </w:r>
    </w:p>
    <w:p w14:paraId="2686F435" w14:textId="369D5D84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מורה: חגי סוויד</w:t>
      </w:r>
    </w:p>
    <w:p w14:paraId="405C3CD5" w14:textId="01C524DE" w:rsidR="00D0191F" w:rsidRP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חלופה: תכנות לטלפונים ניידים</w:t>
      </w:r>
    </w:p>
    <w:p w14:paraId="187C1E9B" w14:textId="0CC5CDC5" w:rsidR="00567FBF" w:rsidRDefault="00D0191F" w:rsidP="001E36D9">
      <w:pPr>
        <w:bidi/>
        <w:jc w:val="center"/>
        <w:rPr>
          <w:sz w:val="32"/>
          <w:szCs w:val="32"/>
          <w:rtl/>
        </w:rPr>
      </w:pPr>
      <w:r w:rsidRPr="00567FBF">
        <w:rPr>
          <w:rFonts w:hint="cs"/>
          <w:sz w:val="32"/>
          <w:szCs w:val="32"/>
          <w:rtl/>
        </w:rPr>
        <w:t>תאריך הגשה: 12.6.2023</w:t>
      </w:r>
    </w:p>
    <w:p w14:paraId="1B73A5FB" w14:textId="77777777" w:rsidR="00567FBF" w:rsidRDefault="00567FBF" w:rsidP="001E36D9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426C7A09" w14:textId="14526C69" w:rsidR="00D90440" w:rsidRDefault="00D90440" w:rsidP="00D90440">
      <w:pPr>
        <w:pStyle w:val="a9"/>
        <w:rPr>
          <w:rtl w:val="0"/>
        </w:rPr>
      </w:pPr>
    </w:p>
    <w:sdt>
      <w:sdtPr>
        <w:rPr>
          <w:rtl/>
          <w:lang w:val="he-IL"/>
        </w:rPr>
        <w:id w:val="1510342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B5604F" w14:textId="20499882" w:rsidR="00D90440" w:rsidRDefault="00D90440" w:rsidP="00656D0F">
          <w:pPr>
            <w:bidi/>
          </w:pPr>
          <w:r>
            <w:rPr>
              <w:rtl/>
              <w:lang w:val="he-IL"/>
            </w:rPr>
            <w:t>תוכן</w:t>
          </w:r>
        </w:p>
        <w:p w14:paraId="616E9886" w14:textId="47D4C8E4" w:rsidR="00656D0F" w:rsidRDefault="00D90440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6000" w:history="1">
            <w:r w:rsidR="00656D0F" w:rsidRPr="004D0064">
              <w:rPr>
                <w:rStyle w:val="Hyperlink"/>
                <w:noProof/>
                <w:rtl/>
              </w:rPr>
              <w:t>מבוא</w:t>
            </w:r>
            <w:r w:rsidR="00656D0F">
              <w:rPr>
                <w:noProof/>
                <w:webHidden/>
              </w:rPr>
              <w:tab/>
            </w:r>
            <w:r w:rsidR="00656D0F">
              <w:rPr>
                <w:noProof/>
                <w:webHidden/>
              </w:rPr>
              <w:fldChar w:fldCharType="begin"/>
            </w:r>
            <w:r w:rsidR="00656D0F">
              <w:rPr>
                <w:noProof/>
                <w:webHidden/>
              </w:rPr>
              <w:instrText xml:space="preserve"> PAGEREF _Toc137146000 \h </w:instrText>
            </w:r>
            <w:r w:rsidR="00656D0F">
              <w:rPr>
                <w:noProof/>
                <w:webHidden/>
              </w:rPr>
            </w:r>
            <w:r w:rsidR="00656D0F">
              <w:rPr>
                <w:noProof/>
                <w:webHidden/>
              </w:rPr>
              <w:fldChar w:fldCharType="separate"/>
            </w:r>
            <w:r w:rsidR="00656D0F">
              <w:rPr>
                <w:noProof/>
                <w:webHidden/>
              </w:rPr>
              <w:t>3</w:t>
            </w:r>
            <w:r w:rsidR="00656D0F">
              <w:rPr>
                <w:noProof/>
                <w:webHidden/>
              </w:rPr>
              <w:fldChar w:fldCharType="end"/>
            </w:r>
          </w:hyperlink>
        </w:p>
        <w:p w14:paraId="6ADE447D" w14:textId="51574DCC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1" w:history="1">
            <w:r w:rsidRPr="004D0064">
              <w:rPr>
                <w:rStyle w:val="Hyperlink"/>
                <w:noProof/>
                <w:rtl/>
                <w:lang w:val="en-US"/>
              </w:rPr>
              <w:t>הרקע 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65A41" w14:textId="0F1EFFEA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2" w:history="1">
            <w:r w:rsidRPr="004D0064">
              <w:rPr>
                <w:rStyle w:val="Hyperlink"/>
                <w:noProof/>
                <w:rtl/>
                <w:lang w:val="en-US"/>
              </w:rPr>
              <w:t>תהליך המחק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70B6" w14:textId="3C249A5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3" w:history="1">
            <w:r w:rsidRPr="004D0064">
              <w:rPr>
                <w:rStyle w:val="Hyperlink"/>
                <w:noProof/>
                <w:rtl/>
              </w:rPr>
              <w:t>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F520" w14:textId="3FB25E1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4" w:history="1">
            <w:r w:rsidRPr="004D0064">
              <w:rPr>
                <w:rStyle w:val="Hyperlink"/>
                <w:noProof/>
                <w:rtl/>
                <w:lang w:val="en-US"/>
              </w:rPr>
              <w:t>אתגר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7B89" w14:textId="17DE8DEB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5" w:history="1">
            <w:r w:rsidRPr="004D0064">
              <w:rPr>
                <w:rStyle w:val="Hyperlink"/>
                <w:noProof/>
                <w:rtl/>
              </w:rPr>
              <w:t>תיאור תחום ה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DF01" w14:textId="00A96F6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6" w:history="1">
            <w:r w:rsidRPr="004D0064">
              <w:rPr>
                <w:rStyle w:val="Hyperlink"/>
                <w:noProof/>
                <w:rtl/>
                <w:lang w:val="en-US"/>
              </w:rPr>
              <w:t>אובייקטים נח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17F4" w14:textId="0CD33E25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7" w:history="1">
            <w:r w:rsidRPr="004D0064">
              <w:rPr>
                <w:rStyle w:val="Hyperlink"/>
                <w:noProof/>
                <w:rtl/>
                <w:lang w:val="en-US"/>
              </w:rPr>
              <w:t>סוגי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EFBE" w14:textId="1E512BED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8" w:history="1">
            <w:r w:rsidRPr="004D0064">
              <w:rPr>
                <w:rStyle w:val="Hyperlink"/>
                <w:noProof/>
                <w:rtl/>
                <w:lang w:val="en-US"/>
              </w:rPr>
              <w:t>פעולות על ה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087D" w14:textId="247E59FF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09" w:history="1">
            <w:r w:rsidRPr="004D0064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93A8" w14:textId="370C77F0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0" w:history="1">
            <w:r w:rsidRPr="004D0064">
              <w:rPr>
                <w:rStyle w:val="Hyperlink"/>
                <w:noProof/>
                <w:rtl/>
                <w:lang w:val="en-US"/>
              </w:rPr>
              <w:t>מסכי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4B41" w14:textId="65A079CB" w:rsidR="00656D0F" w:rsidRDefault="00656D0F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1" w:history="1">
            <w:r w:rsidRPr="004D0064">
              <w:rPr>
                <w:rStyle w:val="Hyperlink"/>
                <w:noProof/>
                <w:rtl/>
                <w:lang w:val="en-US"/>
              </w:rPr>
              <w:t>מסך הרשמה והתחברות (מסך הפתיחה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D16E" w14:textId="5A05F920" w:rsidR="00656D0F" w:rsidRDefault="00656D0F" w:rsidP="00656D0F">
          <w:pPr>
            <w:pStyle w:val="TOC3"/>
            <w:tabs>
              <w:tab w:val="right" w:leader="dot" w:pos="9016"/>
            </w:tabs>
            <w:bidi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2" w:history="1">
            <w:r w:rsidRPr="004D0064">
              <w:rPr>
                <w:rStyle w:val="Hyperlink"/>
                <w:noProof/>
                <w:rtl/>
                <w:lang w:val="en-US"/>
              </w:rPr>
              <w:t>מסך יצירת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5A7A" w14:textId="23965481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3" w:history="1">
            <w:r w:rsidRPr="004D0064">
              <w:rPr>
                <w:rStyle w:val="Hyperlink"/>
                <w:noProof/>
                <w:rtl/>
                <w:lang w:val="en-US"/>
              </w:rPr>
              <w:t>מסך קוד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DB47" w14:textId="24F836F9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4" w:history="1">
            <w:r w:rsidRPr="004D0064">
              <w:rPr>
                <w:rStyle w:val="Hyperlink"/>
                <w:noProof/>
                <w:rtl/>
                <w:lang w:val="en-US"/>
              </w:rPr>
              <w:t>מסך הצטרפות ל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0E47" w14:textId="61B27965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5" w:history="1">
            <w:r w:rsidRPr="004D0064">
              <w:rPr>
                <w:rStyle w:val="Hyperlink"/>
                <w:noProof/>
                <w:rtl/>
                <w:lang w:val="en-US"/>
              </w:rPr>
              <w:t>מסך ה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B1AE" w14:textId="282593EB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6" w:history="1">
            <w:r w:rsidRPr="004D0064">
              <w:rPr>
                <w:rStyle w:val="Hyperlink"/>
                <w:noProof/>
                <w:rtl/>
              </w:rPr>
              <w:t>מסך סיום משח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2BAA" w14:textId="201E407A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7" w:history="1">
            <w:r w:rsidRPr="004D0064">
              <w:rPr>
                <w:rStyle w:val="Hyperlink"/>
                <w:noProof/>
                <w:rtl/>
              </w:rPr>
              <w:t>מסך ניקו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EF3B" w14:textId="73EA0706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8" w:history="1">
            <w:r w:rsidRPr="004D0064">
              <w:rPr>
                <w:rStyle w:val="Hyperlink"/>
                <w:noProof/>
                <w:rtl/>
                <w:lang w:val="en-US"/>
              </w:rPr>
              <w:t>מסך 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4F12" w14:textId="0A39CE6E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19" w:history="1">
            <w:r w:rsidRPr="004D0064">
              <w:rPr>
                <w:rStyle w:val="Hyperlink"/>
                <w:noProof/>
                <w:rtl/>
                <w:lang w:val="en-US"/>
              </w:rPr>
              <w:t>תרשים 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5EED" w14:textId="13F920C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75D9" w14:textId="3AC13180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F82C" w14:textId="2CE21024" w:rsidR="00656D0F" w:rsidRDefault="00656D0F" w:rsidP="00656D0F">
          <w:pPr>
            <w:pStyle w:val="TOC2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2" w:history="1">
            <w:r w:rsidRPr="004D0064">
              <w:rPr>
                <w:rStyle w:val="Hyperlink"/>
                <w:noProof/>
                <w:rtl/>
                <w:lang w:val="en-US"/>
              </w:rPr>
              <w:t>מחלקות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9105" w14:textId="7C4BC018" w:rsidR="00656D0F" w:rsidRDefault="00656D0F" w:rsidP="00656D0F">
          <w:pPr>
            <w:pStyle w:val="TOC1"/>
            <w:rPr>
              <w:rFonts w:eastAsiaTheme="minorEastAsia"/>
              <w:noProof/>
              <w:sz w:val="22"/>
              <w:lang w:val="en-IL" w:eastAsia="en-IL"/>
            </w:rPr>
          </w:pPr>
          <w:hyperlink w:anchor="_Toc137146023" w:history="1">
            <w:r w:rsidRPr="004D0064">
              <w:rPr>
                <w:rStyle w:val="Hyperlink"/>
                <w:noProof/>
                <w:rtl/>
              </w:rPr>
              <w:t>מימוש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CB16F" w14:textId="62CA28E8" w:rsidR="00D90440" w:rsidRDefault="00D90440" w:rsidP="00656D0F">
          <w:pPr>
            <w:bidi/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48FD0959" w14:textId="0208D2CC" w:rsidR="00D90440" w:rsidRDefault="00D90440" w:rsidP="00D90440">
      <w:pPr>
        <w:bidi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  <w:br w:type="page"/>
      </w:r>
    </w:p>
    <w:p w14:paraId="165D1A47" w14:textId="2B42F95E" w:rsidR="00D0191F" w:rsidRDefault="002F286D" w:rsidP="001E36D9">
      <w:pPr>
        <w:pStyle w:val="1"/>
        <w:rPr>
          <w:rtl/>
        </w:rPr>
      </w:pPr>
      <w:bookmarkStart w:id="0" w:name="_Toc137146000"/>
      <w:r>
        <w:rPr>
          <w:rFonts w:hint="cs"/>
          <w:rtl/>
        </w:rPr>
        <w:lastRenderedPageBreak/>
        <w:t>מבוא</w:t>
      </w:r>
      <w:bookmarkEnd w:id="0"/>
    </w:p>
    <w:p w14:paraId="0DABBB43" w14:textId="6ABE11DC" w:rsidR="002F286D" w:rsidRDefault="00FB737C" w:rsidP="001E36D9">
      <w:pPr>
        <w:pStyle w:val="2"/>
        <w:bidi/>
        <w:rPr>
          <w:rtl/>
          <w:lang w:val="en-US"/>
        </w:rPr>
      </w:pPr>
      <w:bookmarkStart w:id="1" w:name="_Toc137146001"/>
      <w:r>
        <w:rPr>
          <w:rFonts w:hint="cs"/>
          <w:rtl/>
          <w:lang w:val="en-US"/>
        </w:rPr>
        <w:t>ה</w:t>
      </w:r>
      <w:r w:rsidR="008120DC">
        <w:rPr>
          <w:rFonts w:hint="cs"/>
          <w:rtl/>
          <w:lang w:val="en-US"/>
        </w:rPr>
        <w:t>רק</w:t>
      </w:r>
      <w:r>
        <w:rPr>
          <w:rFonts w:hint="cs"/>
          <w:rtl/>
          <w:lang w:val="en-US"/>
        </w:rPr>
        <w:t>ע לפרויקט</w:t>
      </w:r>
      <w:bookmarkEnd w:id="1"/>
    </w:p>
    <w:p w14:paraId="6344B9EF" w14:textId="41F35060" w:rsidR="00C64AE9" w:rsidRDefault="00E74ADA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פרויקט </w:t>
      </w:r>
      <w:r>
        <w:rPr>
          <w:lang w:val="en-US"/>
        </w:rPr>
        <w:t>Brain Battle</w:t>
      </w:r>
      <w:r>
        <w:rPr>
          <w:rFonts w:hint="cs"/>
          <w:rtl/>
          <w:lang w:val="en-US"/>
        </w:rPr>
        <w:t xml:space="preserve"> (קרב מוחות) הוא משחק טריוויה ל2 שחקנים. השחקנים מתחרים ביניהם אונליין</w:t>
      </w:r>
      <w:r w:rsidR="009D7C35">
        <w:rPr>
          <w:rFonts w:hint="cs"/>
          <w:rtl/>
          <w:lang w:val="en-US"/>
        </w:rPr>
        <w:t>,</w:t>
      </w:r>
      <w:r>
        <w:rPr>
          <w:rFonts w:hint="cs"/>
          <w:rtl/>
          <w:lang w:val="en-US"/>
        </w:rPr>
        <w:t xml:space="preserve"> עונים על שאלות טריוויה שונו</w:t>
      </w:r>
      <w:r w:rsidR="009D7C35">
        <w:rPr>
          <w:rFonts w:hint="cs"/>
          <w:rtl/>
          <w:lang w:val="en-US"/>
        </w:rPr>
        <w:t>ת וצוברים נקודות.</w:t>
      </w:r>
      <w:r w:rsidR="007E3C3D">
        <w:rPr>
          <w:rFonts w:hint="cs"/>
          <w:rtl/>
          <w:lang w:val="en-US"/>
        </w:rPr>
        <w:t xml:space="preserve"> בסיום המשחק, השחקנים יכולים לראות סטטיסטיקות שונות כמו מספר התשובות הנכונות והשגויות, ואת מצב הניקוד שלהם ביחס לשחקנים אחרים.</w:t>
      </w:r>
    </w:p>
    <w:p w14:paraId="1A25AD9C" w14:textId="509DA86C" w:rsidR="007E3C3D" w:rsidRDefault="00EA082B" w:rsidP="007E3C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שחק מיועד לטווח גילאים רחב, משום שיש אפשרות לבחור את רמת הקושי הרצויה</w:t>
      </w:r>
      <w:r w:rsidR="00764AE9">
        <w:rPr>
          <w:rFonts w:hint="cs"/>
          <w:rtl/>
          <w:lang w:val="en-US"/>
        </w:rPr>
        <w:t xml:space="preserve"> (כמובן שרמת הקושי משפיעה גם על הניקוד).</w:t>
      </w:r>
      <w:r w:rsidR="00E428C9">
        <w:rPr>
          <w:rFonts w:hint="cs"/>
          <w:rtl/>
          <w:lang w:val="en-US"/>
        </w:rPr>
        <w:t xml:space="preserve">להערכתי, תחום הגילאים המומלץ הוא </w:t>
      </w:r>
      <w:r w:rsidR="00FA20E8">
        <w:rPr>
          <w:rFonts w:hint="cs"/>
          <w:rtl/>
          <w:lang w:val="en-US"/>
        </w:rPr>
        <w:t>10</w:t>
      </w:r>
      <w:r w:rsidR="00E428C9">
        <w:rPr>
          <w:rFonts w:hint="cs"/>
          <w:rtl/>
          <w:lang w:val="en-US"/>
        </w:rPr>
        <w:t xml:space="preserve"> ומעלה.</w:t>
      </w:r>
    </w:p>
    <w:p w14:paraId="4C48946E" w14:textId="47A4B5CE" w:rsidR="008B5E2B" w:rsidRDefault="008B5E2B" w:rsidP="008B5E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תי ליצור דווקא משחק כי רציתי ליהנות כמה שיותר מיצירת הפרויקט, ויצירת משחקים מוסיפה גורם של הנאה לפיתוח.</w:t>
      </w:r>
      <w:r w:rsidR="004F60EC">
        <w:rPr>
          <w:rFonts w:hint="cs"/>
          <w:rtl/>
          <w:lang w:val="en-US"/>
        </w:rPr>
        <w:t xml:space="preserve"> בחרתי דווקא בטריוויה כי </w:t>
      </w:r>
      <w:r w:rsidR="00626417">
        <w:rPr>
          <w:rFonts w:hint="cs"/>
          <w:rtl/>
          <w:lang w:val="en-US"/>
        </w:rPr>
        <w:t>אני אוהב את המשחק</w:t>
      </w:r>
      <w:r w:rsidR="00BE1443">
        <w:rPr>
          <w:rFonts w:hint="cs"/>
          <w:rtl/>
          <w:lang w:val="en-US"/>
        </w:rPr>
        <w:t>, ונהנה לבחון את הידע הכללי שלי בתחומים שונים.</w:t>
      </w:r>
      <w:r w:rsidR="00626417">
        <w:rPr>
          <w:rFonts w:hint="cs"/>
          <w:rtl/>
          <w:lang w:val="en-US"/>
        </w:rPr>
        <w:t xml:space="preserve"> </w:t>
      </w:r>
    </w:p>
    <w:p w14:paraId="6A4106ED" w14:textId="0F5E8762" w:rsidR="00C64AE9" w:rsidRDefault="00C64AE9" w:rsidP="001E36D9">
      <w:pPr>
        <w:pStyle w:val="2"/>
        <w:bidi/>
        <w:rPr>
          <w:rtl/>
          <w:lang w:val="en-US"/>
        </w:rPr>
      </w:pPr>
      <w:bookmarkStart w:id="2" w:name="_Toc137146002"/>
      <w:r>
        <w:rPr>
          <w:rFonts w:hint="cs"/>
          <w:rtl/>
          <w:lang w:val="en-US"/>
        </w:rPr>
        <w:t>תהליך המחקר</w:t>
      </w:r>
      <w:bookmarkEnd w:id="2"/>
    </w:p>
    <w:p w14:paraId="16F6F9B1" w14:textId="4F0135F9" w:rsidR="00C64AE9" w:rsidRDefault="00BF73F9" w:rsidP="001E36D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יום, ישנן אפליקציות טריוויה רבות בשוק</w:t>
      </w:r>
      <w:r w:rsidR="002E4526">
        <w:rPr>
          <w:rFonts w:hint="cs"/>
          <w:rtl/>
          <w:lang w:val="en-US"/>
        </w:rPr>
        <w:t xml:space="preserve">, גם ל2 שחקנים וגם </w:t>
      </w:r>
      <w:r w:rsidR="00D60968">
        <w:rPr>
          <w:rFonts w:hint="cs"/>
          <w:rtl/>
          <w:lang w:val="en-US"/>
        </w:rPr>
        <w:t>למספרי שחקנים שונים. עם זאת, זה לא מ</w:t>
      </w:r>
      <w:r w:rsidR="00F546AB">
        <w:rPr>
          <w:rFonts w:hint="cs"/>
          <w:rtl/>
          <w:lang w:val="en-US"/>
        </w:rPr>
        <w:t>פריע</w:t>
      </w:r>
      <w:r w:rsidR="00D60968">
        <w:rPr>
          <w:rFonts w:hint="cs"/>
          <w:rtl/>
          <w:lang w:val="en-US"/>
        </w:rPr>
        <w:t xml:space="preserve"> לי,</w:t>
      </w:r>
      <w:r w:rsidR="00F546AB">
        <w:rPr>
          <w:rFonts w:hint="cs"/>
          <w:rtl/>
          <w:lang w:val="en-US"/>
        </w:rPr>
        <w:t xml:space="preserve"> כי</w:t>
      </w:r>
      <w:r w:rsidR="00D60968">
        <w:rPr>
          <w:rFonts w:hint="cs"/>
          <w:rtl/>
          <w:lang w:val="en-US"/>
        </w:rPr>
        <w:t xml:space="preserve"> המטרה העיקרית שלי בפיתוח במשחק היא להעמיק את הידע שלי בפיתוח אפליקציות.</w:t>
      </w:r>
    </w:p>
    <w:p w14:paraId="6AA97609" w14:textId="0814AAF5" w:rsidR="00C05A9F" w:rsidRDefault="00C05A9F" w:rsidP="00C05A9F">
      <w:pPr>
        <w:pStyle w:val="2"/>
        <w:bidi/>
        <w:rPr>
          <w:rtl/>
        </w:rPr>
      </w:pPr>
      <w:bookmarkStart w:id="3" w:name="_Toc137146003"/>
      <w:r>
        <w:rPr>
          <w:rFonts w:hint="cs"/>
          <w:rtl/>
        </w:rPr>
        <w:t>טכנולוגיות</w:t>
      </w:r>
      <w:bookmarkEnd w:id="3"/>
    </w:p>
    <w:p w14:paraId="2F0FDA28" w14:textId="6770C0A9" w:rsidR="00C05A9F" w:rsidRDefault="00C05A9F" w:rsidP="00C05A9F">
      <w:pPr>
        <w:bidi/>
        <w:rPr>
          <w:rtl/>
        </w:rPr>
      </w:pPr>
      <w:r>
        <w:rPr>
          <w:rFonts w:hint="cs"/>
          <w:rtl/>
        </w:rPr>
        <w:t>במהלך יצירת הפרויקט השתמשתי במספר טכנולוגיות שאינן חלק מתוכנית הלימודים:</w:t>
      </w:r>
    </w:p>
    <w:p w14:paraId="2105ACFA" w14:textId="278AF858" w:rsidR="00C05A9F" w:rsidRPr="00E642C2" w:rsidRDefault="00C05A9F" w:rsidP="00C05A9F">
      <w:pPr>
        <w:pStyle w:val="a7"/>
        <w:numPr>
          <w:ilvl w:val="0"/>
          <w:numId w:val="1"/>
        </w:numPr>
        <w:bidi/>
      </w:pP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רוטוקול תקשורת </w:t>
      </w:r>
      <w:r w:rsidR="004A1F13">
        <w:rPr>
          <w:rFonts w:hint="cs"/>
          <w:rtl/>
          <w:lang w:val="en-US"/>
        </w:rPr>
        <w:t>שמיועד לשליחת וקבלת מידע לאתרי אינטרנט ומהם.</w:t>
      </w:r>
      <w:r w:rsidR="00816A6C">
        <w:rPr>
          <w:rFonts w:hint="cs"/>
          <w:rtl/>
          <w:lang w:val="en-US"/>
        </w:rPr>
        <w:t xml:space="preserve"> השתמשתי ב</w:t>
      </w:r>
      <w:r w:rsidR="00816A6C">
        <w:rPr>
          <w:rFonts w:hint="cs"/>
          <w:lang w:val="en-US"/>
        </w:rPr>
        <w:t>HTTP</w:t>
      </w:r>
      <w:r w:rsidR="00816A6C">
        <w:rPr>
          <w:rFonts w:hint="cs"/>
          <w:rtl/>
          <w:lang w:val="en-US"/>
        </w:rPr>
        <w:t xml:space="preserve"> כדי </w:t>
      </w:r>
      <w:r w:rsidR="00F124E8">
        <w:rPr>
          <w:rFonts w:hint="cs"/>
          <w:rtl/>
          <w:lang w:val="en-US"/>
        </w:rPr>
        <w:t>ל</w:t>
      </w:r>
      <w:r w:rsidR="006A22B3">
        <w:rPr>
          <w:rFonts w:hint="cs"/>
          <w:rtl/>
          <w:lang w:val="en-US"/>
        </w:rPr>
        <w:t xml:space="preserve">הוריד שאלות טריוויה ממסד נתונים בשם </w:t>
      </w:r>
      <w:hyperlink r:id="rId9" w:history="1">
        <w:r w:rsidR="006A22B3" w:rsidRPr="006A22B3">
          <w:rPr>
            <w:rStyle w:val="Hyperlink"/>
            <w:rFonts w:hint="cs"/>
            <w:lang w:val="en-US"/>
          </w:rPr>
          <w:t>O</w:t>
        </w:r>
        <w:r w:rsidR="006A22B3" w:rsidRPr="006A22B3">
          <w:rPr>
            <w:rStyle w:val="Hyperlink"/>
            <w:lang w:val="en-US"/>
          </w:rPr>
          <w:t>pen Trivia Database</w:t>
        </w:r>
      </w:hyperlink>
      <w:r w:rsidR="006A22B3">
        <w:rPr>
          <w:rFonts w:hint="cs"/>
          <w:rtl/>
          <w:lang w:val="en-US"/>
        </w:rPr>
        <w:t xml:space="preserve">, במטרה להשיג כמות גדולה של שאלות בנושאים מגוונים ורמות קושי שונות. </w:t>
      </w:r>
      <w:r w:rsidR="00E642C2">
        <w:rPr>
          <w:rFonts w:hint="cs"/>
          <w:rtl/>
          <w:lang w:val="en-US"/>
        </w:rPr>
        <w:t>פרמטרי כמו מספר השאלות, רמת הקושי וכו' נשלחים ב</w:t>
      </w:r>
      <w:r w:rsidR="00E642C2">
        <w:rPr>
          <w:rFonts w:hint="cs"/>
          <w:lang w:val="en-US"/>
        </w:rPr>
        <w:t>HTTP</w:t>
      </w:r>
      <w:r w:rsidR="00E642C2">
        <w:rPr>
          <w:rFonts w:hint="cs"/>
          <w:rtl/>
          <w:lang w:val="en-US"/>
        </w:rPr>
        <w:t xml:space="preserve"> בעזרת פרמטרי </w:t>
      </w:r>
      <w:r w:rsidR="00E642C2">
        <w:rPr>
          <w:rFonts w:hint="cs"/>
          <w:lang w:val="en-US"/>
        </w:rPr>
        <w:t>GET</w:t>
      </w:r>
      <w:r w:rsidR="00E642C2">
        <w:rPr>
          <w:rFonts w:hint="cs"/>
          <w:rtl/>
          <w:lang w:val="en-US"/>
        </w:rPr>
        <w:t>.</w:t>
      </w:r>
    </w:p>
    <w:p w14:paraId="7C1AEBAA" w14:textId="75D380FE" w:rsidR="00E642C2" w:rsidRPr="00C05A9F" w:rsidRDefault="00E642C2" w:rsidP="00E642C2">
      <w:pPr>
        <w:pStyle w:val="a7"/>
        <w:numPr>
          <w:ilvl w:val="0"/>
          <w:numId w:val="1"/>
        </w:numPr>
        <w:bidi/>
      </w:pPr>
      <w:r>
        <w:rPr>
          <w:rFonts w:hint="cs"/>
          <w:lang w:val="en-US"/>
        </w:rPr>
        <w:t>JSO</w:t>
      </w:r>
      <w:r>
        <w:rPr>
          <w:lang w:val="en-US"/>
        </w:rPr>
        <w:t>N D</w:t>
      </w:r>
      <w:r w:rsidRPr="00E642C2">
        <w:rPr>
          <w:lang w:val="en-US"/>
        </w:rPr>
        <w:t>eserialization</w:t>
      </w:r>
      <w:r>
        <w:rPr>
          <w:rFonts w:hint="cs"/>
          <w:rtl/>
          <w:lang w:val="en-US"/>
        </w:rPr>
        <w:t xml:space="preserve"> </w:t>
      </w:r>
      <w:r w:rsidR="000D558E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0D558E">
        <w:rPr>
          <w:rFonts w:hint="cs"/>
          <w:rtl/>
          <w:lang w:val="en-US"/>
        </w:rPr>
        <w:t xml:space="preserve">השאלות במסד הנתונים מתקבלות בפורמט </w:t>
      </w:r>
      <w:r w:rsidR="000D558E">
        <w:rPr>
          <w:rFonts w:hint="cs"/>
          <w:lang w:val="en-US"/>
        </w:rPr>
        <w:t>JSON</w:t>
      </w:r>
      <w:r w:rsidR="000D558E">
        <w:rPr>
          <w:rFonts w:hint="cs"/>
          <w:rtl/>
          <w:lang w:val="en-US"/>
        </w:rPr>
        <w:t xml:space="preserve">. </w:t>
      </w:r>
      <w:r w:rsidR="00AA4631">
        <w:rPr>
          <w:rFonts w:hint="cs"/>
          <w:rtl/>
          <w:lang w:val="en-US"/>
        </w:rPr>
        <w:t xml:space="preserve">כדי להפוך את השאלות שהתקבלו לאובייקט </w:t>
      </w:r>
      <w:r w:rsidR="00AA4631">
        <w:rPr>
          <w:lang w:val="en-US"/>
        </w:rPr>
        <w:t>Question</w:t>
      </w:r>
      <w:r w:rsidR="00AA4631">
        <w:rPr>
          <w:rFonts w:hint="cs"/>
          <w:rtl/>
          <w:lang w:val="en-US"/>
        </w:rPr>
        <w:t xml:space="preserve"> (אובייקט שיצרתי שמייצג שאלה, עליו אפרט בהמשך) יש צורך בדה-סריאליזציה של המידע, כלומר הפיכה שלו </w:t>
      </w:r>
      <w:r w:rsidR="00FE00E4">
        <w:rPr>
          <w:rFonts w:hint="cs"/>
          <w:rtl/>
          <w:lang w:val="en-US"/>
        </w:rPr>
        <w:t>מ</w:t>
      </w:r>
      <w:r w:rsidR="00FE00E4">
        <w:rPr>
          <w:rFonts w:hint="cs"/>
          <w:lang w:val="en-US"/>
        </w:rPr>
        <w:t>JSON</w:t>
      </w:r>
      <w:r w:rsidR="00FE00E4">
        <w:rPr>
          <w:rFonts w:hint="cs"/>
          <w:rtl/>
          <w:lang w:val="en-US"/>
        </w:rPr>
        <w:t xml:space="preserve"> לאובייקט קוד.</w:t>
      </w:r>
    </w:p>
    <w:p w14:paraId="08420768" w14:textId="0F1441E0" w:rsidR="00C05A9F" w:rsidRPr="00C05A9F" w:rsidRDefault="00C05A9F" w:rsidP="00DF0EE2">
      <w:pPr>
        <w:pStyle w:val="a7"/>
        <w:numPr>
          <w:ilvl w:val="0"/>
          <w:numId w:val="1"/>
        </w:numPr>
        <w:bidi/>
        <w:rPr>
          <w:rtl/>
        </w:rPr>
      </w:pPr>
      <w:r>
        <w:rPr>
          <w:lang w:val="en-US"/>
        </w:rPr>
        <w:t>Firebas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של גוגל שמאפשר מספר פיצ'רים כמו ניהול ההתחברות וההרשמה של משתמשים, ושרת אחסון בשם </w:t>
      </w:r>
      <w:r>
        <w:rPr>
          <w:lang w:val="en-US"/>
        </w:rPr>
        <w:t>Firestore</w:t>
      </w:r>
      <w:r>
        <w:rPr>
          <w:rFonts w:hint="cs"/>
          <w:rtl/>
          <w:lang w:val="en-US"/>
        </w:rPr>
        <w:t xml:space="preserve"> שמאפשר לשמור מידע בענן.</w:t>
      </w:r>
      <w:r w:rsidR="004A1F13">
        <w:rPr>
          <w:rFonts w:hint="cs"/>
          <w:rtl/>
          <w:lang w:val="en-US"/>
        </w:rPr>
        <w:t xml:space="preserve"> השתמשתי ב</w:t>
      </w:r>
      <w:r w:rsidR="004A1F13">
        <w:rPr>
          <w:lang w:val="en-US"/>
        </w:rPr>
        <w:t>Firestore</w:t>
      </w:r>
      <w:r w:rsidR="004A1F13">
        <w:rPr>
          <w:rFonts w:hint="cs"/>
          <w:rtl/>
          <w:lang w:val="en-US"/>
        </w:rPr>
        <w:t xml:space="preserve"> בשביל לשמור את נתונים המשחקים ולסנכרן אותם בזמן אמת, ובשביל לשמור את רשימת המשתמשים ופרטים שלהם.</w:t>
      </w:r>
    </w:p>
    <w:p w14:paraId="5E877BC4" w14:textId="5738CAF7" w:rsidR="00FC4190" w:rsidRDefault="00C64AE9" w:rsidP="001E36D9">
      <w:pPr>
        <w:pStyle w:val="2"/>
        <w:bidi/>
        <w:rPr>
          <w:rtl/>
          <w:lang w:val="en-US"/>
        </w:rPr>
      </w:pPr>
      <w:bookmarkStart w:id="4" w:name="_Toc137146004"/>
      <w:r>
        <w:rPr>
          <w:rFonts w:hint="cs"/>
          <w:rtl/>
          <w:lang w:val="en-US"/>
        </w:rPr>
        <w:t>אתגרים מרכזיים</w:t>
      </w:r>
      <w:bookmarkEnd w:id="4"/>
    </w:p>
    <w:p w14:paraId="7C4F35F1" w14:textId="5A1F6ACE" w:rsidR="00931BCE" w:rsidRDefault="00931BCE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יו לי לא מעט אתגרים בזמן העבודה על הפרויקט</w:t>
      </w:r>
      <w:r w:rsidR="001A5A87">
        <w:rPr>
          <w:rFonts w:hint="cs"/>
          <w:rtl/>
          <w:lang w:val="en-US"/>
        </w:rPr>
        <w:t>.</w:t>
      </w:r>
    </w:p>
    <w:p w14:paraId="25A70B0F" w14:textId="358E0ED7" w:rsidR="001A5A87" w:rsidRDefault="00115DAA" w:rsidP="001A5A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גלל שהמשחק נערך אונליין בין 2 שחקנים, ו</w:t>
      </w:r>
      <w:r w:rsidR="00814409">
        <w:rPr>
          <w:rFonts w:hint="cs"/>
          <w:rtl/>
          <w:lang w:val="en-US"/>
        </w:rPr>
        <w:t xml:space="preserve">אף אחד מהשחקנים לא יכול לשחק בלי השני, הייתי צריך להשתמש ב2 מכשירי פלאפון. לכן, יצרתי </w:t>
      </w:r>
      <w:r w:rsidR="00014593">
        <w:rPr>
          <w:rFonts w:hint="cs"/>
          <w:rtl/>
          <w:lang w:val="en-US"/>
        </w:rPr>
        <w:t>אמולטור שמדמה מכשיר פלאפון, והרצתי את האפליקציה גם בו וגם במכשיר הפיזי.</w:t>
      </w:r>
    </w:p>
    <w:p w14:paraId="06C20573" w14:textId="6DA7F69C" w:rsidR="00014593" w:rsidRPr="00DF0EE2" w:rsidRDefault="00014593" w:rsidP="0001459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קושי נוסף שהתמודדתי איתו הוא נגרם </w:t>
      </w:r>
      <w:r w:rsidR="002B1A6B">
        <w:rPr>
          <w:rFonts w:hint="cs"/>
          <w:rtl/>
          <w:lang w:val="en-US"/>
        </w:rPr>
        <w:t xml:space="preserve">מכך שהמשחק דורש חיבור אינטרנט רציף. </w:t>
      </w:r>
      <w:r w:rsidR="00A723A7">
        <w:rPr>
          <w:rFonts w:hint="cs"/>
          <w:rtl/>
          <w:lang w:val="en-US"/>
        </w:rPr>
        <w:t xml:space="preserve">אם באמצע המשחק אחד </w:t>
      </w:r>
      <w:r w:rsidR="00863C91">
        <w:rPr>
          <w:rFonts w:hint="cs"/>
          <w:rtl/>
          <w:lang w:val="en-US"/>
        </w:rPr>
        <w:t xml:space="preserve">השחקנים מתנתק, </w:t>
      </w:r>
      <w:r w:rsidR="006A19C7">
        <w:rPr>
          <w:rFonts w:hint="cs"/>
          <w:rtl/>
          <w:lang w:val="en-US"/>
        </w:rPr>
        <w:t>האפליקציה יכולה להיתקע או לקרוס. כדי ל</w:t>
      </w:r>
      <w:r w:rsidR="001F5053">
        <w:rPr>
          <w:rFonts w:hint="cs"/>
          <w:rtl/>
          <w:lang w:val="en-US"/>
        </w:rPr>
        <w:t xml:space="preserve">פתור את הבעיה, הוספתי לכל </w:t>
      </w:r>
      <w:r w:rsidR="00310C54">
        <w:rPr>
          <w:rFonts w:hint="cs"/>
          <w:rtl/>
          <w:lang w:val="en-US"/>
        </w:rPr>
        <w:t>תקשורת עם ה</w:t>
      </w:r>
      <w:r w:rsidR="00310C54">
        <w:rPr>
          <w:lang w:val="en-US"/>
        </w:rPr>
        <w:t>Firestore</w:t>
      </w:r>
      <w:r w:rsidR="00310C54">
        <w:rPr>
          <w:rFonts w:hint="cs"/>
          <w:rtl/>
          <w:lang w:val="en-US"/>
        </w:rPr>
        <w:t xml:space="preserve"> פונקציית </w:t>
      </w:r>
      <w:r w:rsidR="00310C54">
        <w:rPr>
          <w:lang w:val="en-US"/>
        </w:rPr>
        <w:t>OnFailure</w:t>
      </w:r>
      <w:r w:rsidR="00310C54">
        <w:rPr>
          <w:rFonts w:hint="cs"/>
          <w:rtl/>
          <w:lang w:val="en-US"/>
        </w:rPr>
        <w:t xml:space="preserve"> שקובעת מה לעשות במידה וחיבור האינטרנט קרס (למשל:</w:t>
      </w:r>
      <w:r w:rsidR="00310C54">
        <w:rPr>
          <w:rFonts w:hint="cs"/>
          <w:lang w:val="en-US"/>
        </w:rPr>
        <w:t xml:space="preserve"> </w:t>
      </w:r>
      <w:r w:rsidR="00310C54">
        <w:rPr>
          <w:rFonts w:hint="cs"/>
          <w:rtl/>
          <w:lang w:val="en-US"/>
        </w:rPr>
        <w:t>הצגת הודעת שגיאה למשתמש וחזרה למסך הראשי).</w:t>
      </w:r>
      <w:r w:rsidR="00AB4358">
        <w:rPr>
          <w:rFonts w:hint="cs"/>
          <w:rtl/>
          <w:lang w:val="en-US"/>
        </w:rPr>
        <w:t xml:space="preserve"> בנוסף, ההכנסתי את בקשת ה</w:t>
      </w:r>
      <w:r w:rsidR="00AB4358">
        <w:rPr>
          <w:rFonts w:hint="cs"/>
          <w:lang w:val="en-US"/>
        </w:rPr>
        <w:t>HTTP</w:t>
      </w:r>
      <w:r w:rsidR="00AB4358">
        <w:rPr>
          <w:rFonts w:hint="cs"/>
          <w:rtl/>
          <w:lang w:val="en-US"/>
        </w:rPr>
        <w:t xml:space="preserve"> לבלוק </w:t>
      </w:r>
      <w:r w:rsidR="00AB4358">
        <w:rPr>
          <w:lang w:val="en-US"/>
        </w:rPr>
        <w:t>try catch</w:t>
      </w:r>
      <w:r w:rsidR="00254852">
        <w:rPr>
          <w:rFonts w:hint="cs"/>
          <w:rtl/>
          <w:lang w:val="en-US"/>
        </w:rPr>
        <w:t>,</w:t>
      </w:r>
      <w:r w:rsidR="00AB4358">
        <w:rPr>
          <w:rFonts w:hint="cs"/>
          <w:rtl/>
          <w:lang w:val="en-US"/>
        </w:rPr>
        <w:t xml:space="preserve"> </w:t>
      </w:r>
      <w:r w:rsidR="00254852">
        <w:rPr>
          <w:rFonts w:hint="cs"/>
          <w:rtl/>
          <w:lang w:val="en-US"/>
        </w:rPr>
        <w:t xml:space="preserve">ובמידה וקרתה שגיאה </w:t>
      </w:r>
      <w:r w:rsidR="00254852">
        <w:rPr>
          <w:rtl/>
          <w:lang w:val="en-US"/>
        </w:rPr>
        <w:t>–</w:t>
      </w:r>
      <w:r w:rsidR="00254852">
        <w:rPr>
          <w:rFonts w:hint="cs"/>
          <w:rtl/>
          <w:lang w:val="en-US"/>
        </w:rPr>
        <w:t xml:space="preserve"> הודעתי למשתמש שלא ניתן להוריד את השאלות.</w:t>
      </w:r>
    </w:p>
    <w:p w14:paraId="23CEF975" w14:textId="15473454" w:rsidR="00C64AE9" w:rsidRDefault="00C64AE9" w:rsidP="001E36D9">
      <w:pPr>
        <w:bidi/>
        <w:rPr>
          <w:rtl/>
          <w:lang w:val="en-US"/>
        </w:rPr>
      </w:pPr>
      <w:r>
        <w:rPr>
          <w:rtl/>
          <w:lang w:val="en-US"/>
        </w:rPr>
        <w:br w:type="page"/>
      </w:r>
    </w:p>
    <w:p w14:paraId="5BAF651F" w14:textId="7E217C80" w:rsidR="001E36D9" w:rsidRDefault="001E36D9" w:rsidP="001E36D9">
      <w:pPr>
        <w:pStyle w:val="1"/>
        <w:rPr>
          <w:rtl/>
        </w:rPr>
      </w:pPr>
      <w:bookmarkStart w:id="5" w:name="_Toc137146005"/>
      <w:r w:rsidRPr="001E36D9">
        <w:rPr>
          <w:rFonts w:hint="cs"/>
          <w:rtl/>
        </w:rPr>
        <w:lastRenderedPageBreak/>
        <w:t>תיאור</w:t>
      </w:r>
      <w:r>
        <w:rPr>
          <w:rFonts w:hint="cs"/>
          <w:rtl/>
        </w:rPr>
        <w:t xml:space="preserve"> תחום הידע</w:t>
      </w:r>
      <w:bookmarkEnd w:id="5"/>
    </w:p>
    <w:p w14:paraId="7F4B26A3" w14:textId="2DB23E0E" w:rsidR="001E36D9" w:rsidRDefault="001E36D9" w:rsidP="001E36D9">
      <w:pPr>
        <w:pStyle w:val="2"/>
        <w:bidi/>
        <w:rPr>
          <w:rtl/>
          <w:lang w:val="en-US"/>
        </w:rPr>
      </w:pPr>
      <w:bookmarkStart w:id="6" w:name="_Toc137146006"/>
      <w:r>
        <w:rPr>
          <w:rFonts w:hint="cs"/>
          <w:rtl/>
          <w:lang w:val="en-US"/>
        </w:rPr>
        <w:t>אובייקטים נחוצים</w:t>
      </w:r>
      <w:bookmarkEnd w:id="6"/>
    </w:p>
    <w:p w14:paraId="0EBAAC03" w14:textId="65FF5981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FB48FA">
        <w:rPr>
          <w:rFonts w:cs="Arial" w:hint="cs"/>
          <w:rtl/>
          <w:lang w:val="en-US"/>
        </w:rPr>
        <w:t>אובייקט הכולל את כל המידע של המשחק</w:t>
      </w:r>
      <w:r w:rsidRPr="00FB737C">
        <w:rPr>
          <w:rFonts w:cs="Arial"/>
          <w:rtl/>
          <w:lang w:val="en-US"/>
        </w:rPr>
        <w:t>. כולל בתוכו</w:t>
      </w:r>
      <w:r w:rsidR="00FB48FA">
        <w:rPr>
          <w:rFonts w:cs="Arial" w:hint="cs"/>
          <w:rtl/>
          <w:lang w:val="en-US"/>
        </w:rPr>
        <w:t xml:space="preserve"> את</w:t>
      </w:r>
      <w:r w:rsidRPr="00FB737C">
        <w:rPr>
          <w:rFonts w:cs="Arial"/>
          <w:rtl/>
          <w:lang w:val="en-US"/>
        </w:rPr>
        <w:t xml:space="preserve"> 2 </w:t>
      </w:r>
      <w:r w:rsidR="00FB48FA">
        <w:rPr>
          <w:rFonts w:cs="Arial" w:hint="cs"/>
          <w:rtl/>
          <w:lang w:val="en-US"/>
        </w:rPr>
        <w:t>ה</w:t>
      </w:r>
      <w:r w:rsidRPr="00FB737C">
        <w:rPr>
          <w:rFonts w:cs="Arial"/>
          <w:rtl/>
          <w:lang w:val="en-US"/>
        </w:rPr>
        <w:t>שחקנים ורשימה של שאלות (על מבנה השחקנים והשאלות אפרט בהמשך), ואת ה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של המשחק.</w:t>
      </w:r>
    </w:p>
    <w:p w14:paraId="2A65AF61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 xml:space="preserve">: מייצג משתמש. כולל בתוכו את המידע של המשתמש (שם משתמש, </w:t>
      </w:r>
      <w:r w:rsidRPr="00FB737C">
        <w:rPr>
          <w:lang w:val="en-US"/>
        </w:rPr>
        <w:t>ID</w:t>
      </w:r>
      <w:r w:rsidRPr="00FB737C">
        <w:rPr>
          <w:rFonts w:cs="Arial"/>
          <w:rtl/>
          <w:lang w:val="en-US"/>
        </w:rPr>
        <w:t xml:space="preserve"> וסטטיסטיקות של ניקוד).</w:t>
      </w:r>
    </w:p>
    <w:p w14:paraId="1A05F03C" w14:textId="77777777" w:rsidR="003F4E69" w:rsidRPr="00FB737C" w:rsidRDefault="003F4E69" w:rsidP="003F4E69">
      <w:pPr>
        <w:bidi/>
        <w:rPr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>: מייצג שחקן במשחק. יורש מ</w:t>
      </w: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. מוסיף למשתמש רשימה של השאלות הנכונות והשגויות שהוא ענה במשחק.</w:t>
      </w:r>
    </w:p>
    <w:p w14:paraId="5FA24C08" w14:textId="0EA7431C" w:rsidR="001E36D9" w:rsidRPr="003F4E69" w:rsidRDefault="003F4E69" w:rsidP="003F4E69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 מייצג שאלה. כולל בתוכו את התשובות השגויות והתשובה הנכונה, קטגוריית השאלה ורמת הקושי שלה.</w:t>
      </w:r>
    </w:p>
    <w:p w14:paraId="224D70C9" w14:textId="4F1F90AC" w:rsidR="001E36D9" w:rsidRDefault="001E36D9" w:rsidP="001E36D9">
      <w:pPr>
        <w:pStyle w:val="2"/>
        <w:bidi/>
        <w:rPr>
          <w:rtl/>
          <w:lang w:val="en-US"/>
        </w:rPr>
      </w:pPr>
      <w:bookmarkStart w:id="7" w:name="_Toc137146007"/>
      <w:r>
        <w:rPr>
          <w:rFonts w:hint="cs"/>
          <w:rtl/>
          <w:lang w:val="en-US"/>
        </w:rPr>
        <w:t>סוגי נתונים</w:t>
      </w:r>
      <w:bookmarkEnd w:id="7"/>
    </w:p>
    <w:p w14:paraId="46DCED20" w14:textId="77777777" w:rsidR="0050677E" w:rsidRPr="002D6436" w:rsidRDefault="0050677E" w:rsidP="0050677E">
      <w:pPr>
        <w:bidi/>
        <w:rPr>
          <w:lang w:val="en-US"/>
        </w:rPr>
      </w:pPr>
      <w:r w:rsidRPr="002D6436">
        <w:rPr>
          <w:rFonts w:cs="Arial"/>
          <w:rtl/>
          <w:lang w:val="en-US"/>
        </w:rPr>
        <w:t xml:space="preserve">בתוך מחלקת </w:t>
      </w:r>
      <w:r w:rsidRPr="002D6436">
        <w:rPr>
          <w:lang w:val="en-US"/>
        </w:rPr>
        <w:t>Game</w:t>
      </w:r>
      <w:r w:rsidRPr="002D6436">
        <w:rPr>
          <w:rFonts w:cs="Arial"/>
          <w:rtl/>
          <w:lang w:val="en-US"/>
        </w:rPr>
        <w:t xml:space="preserve">, השאלות שמורות ברשימה של אובייקטים מסוג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.</w:t>
      </w:r>
    </w:p>
    <w:p w14:paraId="510756F4" w14:textId="00C24050" w:rsidR="001E36D9" w:rsidRDefault="0050677E" w:rsidP="004D5FF3">
      <w:pPr>
        <w:bidi/>
        <w:spacing w:after="0"/>
        <w:rPr>
          <w:rFonts w:cs="Arial"/>
          <w:rtl/>
          <w:lang w:val="en-US"/>
        </w:rPr>
      </w:pPr>
      <w:r w:rsidRPr="002D6436">
        <w:rPr>
          <w:rFonts w:cs="Arial"/>
          <w:rtl/>
          <w:lang w:val="en-US"/>
        </w:rPr>
        <w:t xml:space="preserve">במחלקת </w:t>
      </w:r>
      <w:r w:rsidRPr="002D6436">
        <w:rPr>
          <w:lang w:val="en-US"/>
        </w:rPr>
        <w:t>Question</w:t>
      </w:r>
      <w:r w:rsidRPr="002D6436">
        <w:rPr>
          <w:rFonts w:cs="Arial"/>
          <w:rtl/>
          <w:lang w:val="en-US"/>
        </w:rPr>
        <w:t>, התשובות שמורות ברשימה של סטרינגים, והאינדקס של התשובה הנכונה שמור ב</w:t>
      </w:r>
      <w:r w:rsidRPr="002D6436">
        <w:rPr>
          <w:lang w:val="en-US"/>
        </w:rPr>
        <w:t>int</w:t>
      </w:r>
      <w:r w:rsidRPr="002D6436">
        <w:rPr>
          <w:rFonts w:cs="Arial"/>
          <w:rtl/>
          <w:lang w:val="en-US"/>
        </w:rPr>
        <w:t>.</w:t>
      </w:r>
      <w:r w:rsidR="000E5667">
        <w:rPr>
          <w:rFonts w:cs="Arial" w:hint="cs"/>
          <w:rtl/>
          <w:lang w:val="en-US"/>
        </w:rPr>
        <w:t xml:space="preserve"> </w:t>
      </w:r>
      <w:r w:rsidRPr="002D6436">
        <w:rPr>
          <w:rFonts w:cs="Arial"/>
          <w:rtl/>
          <w:lang w:val="en-US"/>
        </w:rPr>
        <w:t>הקטגוריה ורמת הקושי שמורות כל אחת ב</w:t>
      </w:r>
      <w:r w:rsidRPr="002D6436">
        <w:rPr>
          <w:lang w:val="en-US"/>
        </w:rPr>
        <w:t>enum</w:t>
      </w:r>
      <w:r w:rsidRPr="002D6436">
        <w:rPr>
          <w:rFonts w:cs="Arial"/>
          <w:rtl/>
          <w:lang w:val="en-US"/>
        </w:rPr>
        <w:t xml:space="preserve"> משל עצמה</w:t>
      </w:r>
      <w:r w:rsidR="004D5FF3">
        <w:rPr>
          <w:rFonts w:cs="Arial" w:hint="cs"/>
          <w:rtl/>
          <w:lang w:val="en-US"/>
        </w:rPr>
        <w:t>:</w:t>
      </w:r>
    </w:p>
    <w:p w14:paraId="0129F830" w14:textId="77777777" w:rsidR="004D5FF3" w:rsidRPr="004D5FF3" w:rsidRDefault="004D5FF3" w:rsidP="004D5FF3">
      <w:pPr>
        <w:spacing w:after="0"/>
        <w:rPr>
          <w:rFonts w:cs="Arial"/>
          <w:rtl/>
        </w:rPr>
      </w:pPr>
    </w:p>
    <w:p w14:paraId="4223041B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DifficultyLevel{</w:t>
      </w:r>
    </w:p>
    <w:p w14:paraId="54616244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EASY,</w:t>
      </w:r>
    </w:p>
    <w:p w14:paraId="3703A392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MEDIUM,</w:t>
      </w:r>
    </w:p>
    <w:p w14:paraId="21A6DBDA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HARD</w:t>
      </w:r>
    </w:p>
    <w:p w14:paraId="194CFC6F" w14:textId="77777777" w:rsidR="004D5FF3" w:rsidRPr="004D5FF3" w:rsidRDefault="004D5FF3" w:rsidP="004D5FF3">
      <w:pPr>
        <w:spacing w:after="0"/>
        <w:rPr>
          <w:rFonts w:cs="Arial"/>
          <w:rtl/>
        </w:rPr>
      </w:pPr>
      <w:r w:rsidRPr="004D5FF3">
        <w:rPr>
          <w:rFonts w:cs="Arial"/>
        </w:rPr>
        <w:t>}</w:t>
      </w:r>
    </w:p>
    <w:p w14:paraId="397CF7AE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>enum Category{</w:t>
      </w:r>
    </w:p>
    <w:p w14:paraId="0A36A163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ALL,</w:t>
      </w:r>
    </w:p>
    <w:p w14:paraId="6CD9F7E7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GENERAL_KNOWLEDGE,</w:t>
      </w:r>
    </w:p>
    <w:p w14:paraId="010847D1" w14:textId="77777777" w:rsidR="004D5FF3" w:rsidRPr="004D5FF3" w:rsidRDefault="004D5FF3" w:rsidP="004D5FF3">
      <w:pPr>
        <w:spacing w:after="0"/>
        <w:rPr>
          <w:rFonts w:cs="Arial"/>
        </w:rPr>
      </w:pPr>
      <w:r w:rsidRPr="004D5FF3">
        <w:rPr>
          <w:rFonts w:cs="Arial"/>
        </w:rPr>
        <w:t xml:space="preserve">    SCIENCE,</w:t>
      </w:r>
    </w:p>
    <w:p w14:paraId="3B5F995C" w14:textId="7B21E860" w:rsidR="004D5FF3" w:rsidRDefault="004D5FF3" w:rsidP="00B9182E">
      <w:pPr>
        <w:spacing w:after="0"/>
        <w:rPr>
          <w:rFonts w:cs="Arial"/>
          <w:rtl/>
        </w:rPr>
      </w:pPr>
      <w:r w:rsidRPr="004D5FF3">
        <w:rPr>
          <w:rFonts w:cs="Arial"/>
        </w:rPr>
        <w:t xml:space="preserve">    COMPUTER_SCIENCE</w:t>
      </w:r>
    </w:p>
    <w:p w14:paraId="5387A568" w14:textId="4AA2527C" w:rsidR="00B9182E" w:rsidRPr="004D5FF3" w:rsidRDefault="00B9182E" w:rsidP="00B9182E">
      <w:pPr>
        <w:spacing w:after="0"/>
        <w:rPr>
          <w:rFonts w:cs="Arial"/>
          <w:rtl/>
        </w:rPr>
      </w:pPr>
      <w:r>
        <w:rPr>
          <w:rFonts w:cs="Arial" w:hint="cs"/>
          <w:rtl/>
        </w:rPr>
        <w:t>{</w:t>
      </w:r>
    </w:p>
    <w:p w14:paraId="22DD444F" w14:textId="63DADB5B" w:rsidR="002D6436" w:rsidRDefault="001E36D9" w:rsidP="0050677E">
      <w:pPr>
        <w:pStyle w:val="2"/>
        <w:bidi/>
        <w:rPr>
          <w:rFonts w:cs="Arial"/>
          <w:rtl/>
          <w:lang w:val="en-US"/>
        </w:rPr>
      </w:pPr>
      <w:bookmarkStart w:id="8" w:name="_Toc137146008"/>
      <w:r>
        <w:rPr>
          <w:rFonts w:hint="cs"/>
          <w:rtl/>
          <w:lang w:val="en-US"/>
        </w:rPr>
        <w:t>פעולות על המידע</w:t>
      </w:r>
      <w:bookmarkEnd w:id="8"/>
    </w:p>
    <w:p w14:paraId="6870A761" w14:textId="174EB72C" w:rsidR="00326C7C" w:rsidRPr="00FB737C" w:rsidRDefault="00326C7C" w:rsidP="00326C7C">
      <w:pPr>
        <w:bidi/>
        <w:rPr>
          <w:lang w:val="en-US"/>
        </w:rPr>
      </w:pPr>
      <w:r w:rsidRPr="00FB737C">
        <w:rPr>
          <w:lang w:val="en-US"/>
        </w:rPr>
        <w:t>Game</w:t>
      </w:r>
      <w:r w:rsidRPr="00FB737C">
        <w:rPr>
          <w:rFonts w:cs="Arial"/>
          <w:rtl/>
          <w:lang w:val="en-US"/>
        </w:rPr>
        <w:t xml:space="preserve">: </w:t>
      </w:r>
      <w:r w:rsidR="00385438">
        <w:rPr>
          <w:rFonts w:cs="Arial" w:hint="cs"/>
          <w:rtl/>
          <w:lang w:val="en-US"/>
        </w:rPr>
        <w:t>יצירת משחק</w:t>
      </w:r>
      <w:r w:rsidR="00353F13">
        <w:rPr>
          <w:rFonts w:cs="Arial" w:hint="cs"/>
          <w:rtl/>
          <w:lang w:val="en-US"/>
        </w:rPr>
        <w:t>, סיום משחק</w:t>
      </w:r>
      <w:r w:rsidR="00385438">
        <w:rPr>
          <w:rFonts w:cs="Arial" w:hint="cs"/>
          <w:rtl/>
          <w:lang w:val="en-US"/>
        </w:rPr>
        <w:t>, גטרים וסטרים.</w:t>
      </w:r>
    </w:p>
    <w:p w14:paraId="44D21B7D" w14:textId="4C8228BD" w:rsidR="00326C7C" w:rsidRPr="00FB737C" w:rsidRDefault="00326C7C" w:rsidP="00FB48FA">
      <w:pPr>
        <w:bidi/>
        <w:rPr>
          <w:lang w:val="en-US"/>
        </w:rPr>
      </w:pPr>
      <w:r w:rsidRPr="00FB737C">
        <w:rPr>
          <w:lang w:val="en-US"/>
        </w:rPr>
        <w:t>User</w:t>
      </w:r>
      <w:r w:rsidRPr="00FB737C">
        <w:rPr>
          <w:rFonts w:cs="Arial"/>
          <w:rtl/>
          <w:lang w:val="en-US"/>
        </w:rPr>
        <w:t>:</w:t>
      </w:r>
      <w:r w:rsidR="00FB48FA">
        <w:rPr>
          <w:rFonts w:cs="Arial" w:hint="cs"/>
          <w:rtl/>
          <w:lang w:val="en-US"/>
        </w:rPr>
        <w:t xml:space="preserve"> </w:t>
      </w:r>
      <w:r w:rsidR="00385438">
        <w:rPr>
          <w:rFonts w:cs="Arial" w:hint="cs"/>
          <w:rtl/>
          <w:lang w:val="en-US"/>
        </w:rPr>
        <w:t>יצירת משתמש, מחיקת משתמש, גטרים וסטרים.</w:t>
      </w:r>
    </w:p>
    <w:p w14:paraId="4B756FCA" w14:textId="364709FD" w:rsidR="00326C7C" w:rsidRPr="00FB737C" w:rsidRDefault="00326C7C" w:rsidP="00326C7C">
      <w:pPr>
        <w:bidi/>
        <w:rPr>
          <w:rtl/>
          <w:lang w:val="en-US"/>
        </w:rPr>
      </w:pPr>
      <w:r w:rsidRPr="00FB737C">
        <w:rPr>
          <w:lang w:val="en-US"/>
        </w:rPr>
        <w:t>Player</w:t>
      </w:r>
      <w:r w:rsidRPr="00FB737C">
        <w:rPr>
          <w:rFonts w:cs="Arial"/>
          <w:rtl/>
          <w:lang w:val="en-US"/>
        </w:rPr>
        <w:t xml:space="preserve">: </w:t>
      </w:r>
      <w:r w:rsidR="00353F13">
        <w:rPr>
          <w:rFonts w:cs="Arial" w:hint="cs"/>
          <w:rtl/>
          <w:lang w:val="en-US"/>
        </w:rPr>
        <w:t xml:space="preserve">יצירת שחקן, חישוב של כמות </w:t>
      </w:r>
      <w:r w:rsidR="00BD1FD4">
        <w:rPr>
          <w:rFonts w:cs="Arial" w:hint="cs"/>
          <w:rtl/>
          <w:lang w:val="en-US"/>
        </w:rPr>
        <w:t xml:space="preserve">התשובות הנכונות/שגויות במשחק, </w:t>
      </w:r>
      <w:r w:rsidR="008F73C2">
        <w:rPr>
          <w:rFonts w:cs="Arial" w:hint="cs"/>
          <w:rtl/>
          <w:lang w:val="en-US"/>
        </w:rPr>
        <w:t xml:space="preserve">מתודת </w:t>
      </w:r>
      <w:r w:rsidR="008F73C2">
        <w:rPr>
          <w:rFonts w:cs="Arial"/>
          <w:lang w:val="en-US"/>
        </w:rPr>
        <w:t>equals()</w:t>
      </w:r>
      <w:r w:rsidR="008F73C2">
        <w:rPr>
          <w:rFonts w:cs="Arial" w:hint="cs"/>
          <w:rtl/>
          <w:lang w:val="en-US"/>
        </w:rPr>
        <w:t>, גטרים וסטרים.</w:t>
      </w:r>
    </w:p>
    <w:p w14:paraId="4200C349" w14:textId="46C83649" w:rsidR="00C07C38" w:rsidRDefault="00326C7C" w:rsidP="00326C7C">
      <w:pPr>
        <w:bidi/>
        <w:rPr>
          <w:rFonts w:cs="Arial"/>
          <w:rtl/>
          <w:lang w:val="en-US"/>
        </w:rPr>
      </w:pPr>
      <w:r w:rsidRPr="00FB737C">
        <w:rPr>
          <w:lang w:val="en-US"/>
        </w:rPr>
        <w:t>Question</w:t>
      </w:r>
      <w:r w:rsidRPr="00FB737C">
        <w:rPr>
          <w:rFonts w:cs="Arial"/>
          <w:rtl/>
          <w:lang w:val="en-US"/>
        </w:rPr>
        <w:t>:</w:t>
      </w:r>
      <w:r w:rsidR="004B0C6C">
        <w:rPr>
          <w:rFonts w:cs="Arial" w:hint="cs"/>
          <w:rtl/>
          <w:lang w:val="en-US"/>
        </w:rPr>
        <w:t xml:space="preserve"> </w:t>
      </w:r>
      <w:r w:rsidR="000070BE">
        <w:rPr>
          <w:rFonts w:cs="Arial" w:hint="cs"/>
          <w:rtl/>
          <w:lang w:val="en-US"/>
        </w:rPr>
        <w:t>יצירת שאלה, גטרים וסטרים.</w:t>
      </w:r>
    </w:p>
    <w:p w14:paraId="09D76A76" w14:textId="77777777" w:rsidR="00C07C38" w:rsidRDefault="00C07C38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20C1D2FF" w14:textId="6CD34BA0" w:rsidR="00EC2BB1" w:rsidRDefault="00C07C38" w:rsidP="00C07C38">
      <w:pPr>
        <w:pStyle w:val="1"/>
        <w:rPr>
          <w:rtl/>
        </w:rPr>
      </w:pPr>
      <w:bookmarkStart w:id="9" w:name="_Toc137146009"/>
      <w:r>
        <w:rPr>
          <w:rFonts w:hint="cs"/>
          <w:rtl/>
        </w:rPr>
        <w:lastRenderedPageBreak/>
        <w:t>ארכיטקטורה</w:t>
      </w:r>
      <w:bookmarkEnd w:id="9"/>
    </w:p>
    <w:p w14:paraId="02C03893" w14:textId="0D3D0730" w:rsidR="00C07C38" w:rsidRDefault="00C07C38" w:rsidP="00C07C38">
      <w:pPr>
        <w:pStyle w:val="2"/>
        <w:bidi/>
        <w:rPr>
          <w:rtl/>
          <w:lang w:val="en-US"/>
        </w:rPr>
      </w:pPr>
      <w:bookmarkStart w:id="10" w:name="_Toc137146010"/>
      <w:r>
        <w:rPr>
          <w:rFonts w:hint="cs"/>
          <w:rtl/>
          <w:lang w:val="en-US"/>
        </w:rPr>
        <w:t>מסכי הפרויקט</w:t>
      </w:r>
      <w:bookmarkEnd w:id="10"/>
    </w:p>
    <w:p w14:paraId="112CA10E" w14:textId="3E096B61" w:rsidR="00C07C38" w:rsidRDefault="00B448A6" w:rsidP="00004A18">
      <w:pPr>
        <w:pStyle w:val="3"/>
        <w:bidi/>
        <w:rPr>
          <w:lang w:val="en-US"/>
        </w:rPr>
      </w:pPr>
      <w:bookmarkStart w:id="11" w:name="_Toc137146011"/>
      <w:r>
        <w:rPr>
          <w:rFonts w:hint="cs"/>
          <w:rtl/>
          <w:lang w:val="en-US"/>
        </w:rPr>
        <w:t>מסך הרשמה והתחברות (</w:t>
      </w:r>
      <w:r w:rsidR="00004A18">
        <w:rPr>
          <w:rFonts w:hint="cs"/>
          <w:rtl/>
          <w:lang w:val="en-US"/>
        </w:rPr>
        <w:t>מסך הפתיחה</w:t>
      </w:r>
      <w:r>
        <w:rPr>
          <w:rFonts w:hint="cs"/>
          <w:rtl/>
          <w:lang w:val="en-US"/>
        </w:rPr>
        <w:t>)</w:t>
      </w:r>
      <w:bookmarkEnd w:id="11"/>
    </w:p>
    <w:p w14:paraId="4AB16E52" w14:textId="032F56CA" w:rsidR="00C821EA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7D764" wp14:editId="477FC06D">
                <wp:simplePos x="0" y="0"/>
                <wp:positionH relativeFrom="column">
                  <wp:posOffset>454881</wp:posOffset>
                </wp:positionH>
                <wp:positionV relativeFrom="paragraph">
                  <wp:posOffset>151931</wp:posOffset>
                </wp:positionV>
                <wp:extent cx="1431235" cy="715617"/>
                <wp:effectExtent l="0" t="0" r="588645" b="637540"/>
                <wp:wrapNone/>
                <wp:docPr id="162572277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726B0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B241E41" w14:textId="7777777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7D76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הסבר: קו 12" o:spid="_x0000_s1026" type="#_x0000_t47" style="position:absolute;left:0;text-align:left;margin-left:35.8pt;margin-top:11.95pt;width:112.7pt;height:5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" adj="29579,38461,10688,21971" fillcolor="#f2f2f2 [3052]" strokecolor="black [3213]" strokeweight="1pt">
                <v:stroke startarrow="open"/>
                <v:textbox>
                  <w:txbxContent>
                    <w:p w14:paraId="68C726B0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B241E41" w14:textId="7777777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821EA">
        <w:rPr>
          <w:rFonts w:hint="cs"/>
          <w:rtl/>
          <w:lang w:val="en-US"/>
        </w:rPr>
        <w:t xml:space="preserve">במצב התחברות, </w:t>
      </w:r>
      <w:r w:rsidR="001F6556">
        <w:rPr>
          <w:rFonts w:hint="cs"/>
          <w:rtl/>
          <w:lang w:val="en-US"/>
        </w:rPr>
        <w:t xml:space="preserve">המסך מציג </w:t>
      </w:r>
      <w:r w:rsidR="00C821EA">
        <w:rPr>
          <w:rFonts w:hint="cs"/>
          <w:rtl/>
          <w:lang w:val="en-US"/>
        </w:rPr>
        <w:t xml:space="preserve">2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>ים בשביל שם משתמש וסיסמא.</w:t>
      </w:r>
      <w:r w:rsidR="00E17ACB">
        <w:rPr>
          <w:rFonts w:hint="cs"/>
          <w:rtl/>
          <w:lang w:val="en-US"/>
        </w:rPr>
        <w:t xml:space="preserve"> </w:t>
      </w:r>
      <w:r w:rsidR="00C821EA">
        <w:rPr>
          <w:rFonts w:hint="cs"/>
          <w:rtl/>
          <w:lang w:val="en-US"/>
        </w:rPr>
        <w:t xml:space="preserve">במצב הרשמה, המסך מציג </w:t>
      </w:r>
      <w:r w:rsidR="00C821EA">
        <w:rPr>
          <w:lang w:val="en-US"/>
        </w:rPr>
        <w:t>EditText</w:t>
      </w:r>
      <w:r w:rsidR="00C821EA">
        <w:rPr>
          <w:rFonts w:hint="cs"/>
          <w:rtl/>
          <w:lang w:val="en-US"/>
        </w:rPr>
        <w:t xml:space="preserve"> נוסף שמיועד להכנסת הסיסמא שוב</w:t>
      </w:r>
      <w:r w:rsidR="00BE23A4">
        <w:rPr>
          <w:rFonts w:hint="cs"/>
          <w:rtl/>
          <w:lang w:val="en-US"/>
        </w:rPr>
        <w:t>.</w:t>
      </w:r>
    </w:p>
    <w:p w14:paraId="07AA3FC6" w14:textId="2C71F2ED" w:rsidR="00A14F58" w:rsidRPr="001F6556" w:rsidRDefault="00E17ACB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המצבים מתבצע באמצעות לחיצה על ה</w:t>
      </w:r>
      <w:r>
        <w:rPr>
          <w:lang w:val="en-US"/>
        </w:rPr>
        <w:t>label</w:t>
      </w:r>
      <w:r>
        <w:rPr>
          <w:rFonts w:hint="cs"/>
          <w:rtl/>
          <w:lang w:val="en-US"/>
        </w:rPr>
        <w:t xml:space="preserve"> שבתחתית המסך </w:t>
      </w:r>
      <w:r>
        <w:rPr>
          <w:lang w:val="en-US"/>
        </w:rPr>
        <w:t>(SIGN UP/LOG IN)</w:t>
      </w:r>
      <w:r>
        <w:rPr>
          <w:rFonts w:hint="cs"/>
          <w:rtl/>
          <w:lang w:val="en-US"/>
        </w:rPr>
        <w:t>.</w:t>
      </w:r>
    </w:p>
    <w:p w14:paraId="4DB1806A" w14:textId="732C13C7" w:rsidR="001F6556" w:rsidRDefault="00507E5C" w:rsidP="00DF5960">
      <w:pPr>
        <w:bidi/>
        <w:spacing w:after="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060EB8" wp14:editId="0B05FB47">
                <wp:simplePos x="0" y="0"/>
                <wp:positionH relativeFrom="page">
                  <wp:align>right</wp:align>
                </wp:positionH>
                <wp:positionV relativeFrom="paragraph">
                  <wp:posOffset>1288967</wp:posOffset>
                </wp:positionV>
                <wp:extent cx="1717040" cy="1160780"/>
                <wp:effectExtent l="1009650" t="0" r="16510" b="58420"/>
                <wp:wrapNone/>
                <wp:docPr id="124743774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28306" y="3554233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95176"/>
                            <a:gd name="adj4" fmla="val -5708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5FB1" w14:textId="7777777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1DBFE95C" w14:textId="3FD24402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רשמה</w:t>
                            </w:r>
                          </w:p>
                          <w:p w14:paraId="66684304" w14:textId="3F589F4B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אם השם משתמש והסיסמא תקינים, ואם כן יוצר משתמש ו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0EB8" id="_x0000_s1027" type="#_x0000_t47" style="position:absolute;left:0;text-align:left;margin-left:84pt;margin-top:101.5pt;width:135.2pt;height:91.4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" adj="-12331,20558,10688,21971" fillcolor="#f2f2f2 [3052]" strokecolor="black [3213]" strokeweight="1pt">
                <v:stroke startarrow="open"/>
                <v:textbox>
                  <w:txbxContent>
                    <w:p w14:paraId="480C5FB1" w14:textId="7777777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1DBFE95C" w14:textId="3FD24402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רשמה</w:t>
                      </w:r>
                    </w:p>
                    <w:p w14:paraId="66684304" w14:textId="3F589F4B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אם השם משתמש והסיסמא תקינים, ואם כן יוצר משתמש ומעביר למסך יצירת משח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C34435" wp14:editId="339A74CE">
                <wp:simplePos x="0" y="0"/>
                <wp:positionH relativeFrom="column">
                  <wp:posOffset>-739471</wp:posOffset>
                </wp:positionH>
                <wp:positionV relativeFrom="paragraph">
                  <wp:posOffset>1703291</wp:posOffset>
                </wp:positionV>
                <wp:extent cx="1717040" cy="1160780"/>
                <wp:effectExtent l="0" t="0" r="835660" b="58420"/>
                <wp:wrapNone/>
                <wp:docPr id="1456557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116078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56816"/>
                            <a:gd name="adj4" fmla="val 14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39CC6" w14:textId="7FF3A8B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8124660" w14:textId="16A8D56D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תחברות</w:t>
                            </w:r>
                          </w:p>
                          <w:p w14:paraId="200CBDB4" w14:textId="64376CF8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ודק בפיירבייס אם השם משתמש והסיסמא נכונים, ואם כן מעביר למסך יציר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4435" id="_x0000_s1028" type="#_x0000_t47" style="position:absolute;left:0;text-align:left;margin-left:-58.25pt;margin-top:134.1pt;width:135.2pt;height:9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" adj="31680,12272,10688,21971" fillcolor="#f2f2f2 [3052]" strokecolor="black [3213]" strokeweight="1pt">
                <v:stroke startarrow="open"/>
                <v:textbox>
                  <w:txbxContent>
                    <w:p w14:paraId="55339CC6" w14:textId="7FF3A8B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8124660" w14:textId="16A8D56D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תחברות</w:t>
                      </w:r>
                    </w:p>
                    <w:p w14:paraId="200CBDB4" w14:textId="64376CF8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ודק בפיירבייס אם השם משתמש והסיסמא נכונים, ואם כן מעביר למסך יצירת משחק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B87B" wp14:editId="367B4F35">
                <wp:simplePos x="0" y="0"/>
                <wp:positionH relativeFrom="page">
                  <wp:align>right</wp:align>
                </wp:positionH>
                <wp:positionV relativeFrom="paragraph">
                  <wp:posOffset>112395</wp:posOffset>
                </wp:positionV>
                <wp:extent cx="1290320" cy="612140"/>
                <wp:effectExtent l="1638300" t="0" r="24130" b="1483360"/>
                <wp:wrapNone/>
                <wp:docPr id="21213573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243927" y="2377440"/>
                          <a:ext cx="129032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32980"/>
                            <a:gd name="adj4" fmla="val -1236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2687C" w14:textId="24C6BC5F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</w:t>
                            </w:r>
                          </w:p>
                          <w:p w14:paraId="03EF45E0" w14:textId="03DBC027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סיסמא פעם נוספ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B87B" id="_x0000_s1029" type="#_x0000_t47" style="position:absolute;left:0;text-align:left;margin-left:50.4pt;margin-top:8.85pt;width:101.6pt;height:48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" adj="-26706,71924,10688,21971" fillcolor="#f2f2f2 [3052]" strokecolor="black [3213]" strokeweight="1pt">
                <v:stroke startarrow="open"/>
                <v:textbox>
                  <w:txbxContent>
                    <w:p w14:paraId="7682687C" w14:textId="24C6BC5F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</w:t>
                      </w:r>
                    </w:p>
                    <w:p w14:paraId="03EF45E0" w14:textId="03DBC027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סיסמא פעם נוספ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834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64DC4" wp14:editId="2E315AF6">
                <wp:simplePos x="0" y="0"/>
                <wp:positionH relativeFrom="column">
                  <wp:posOffset>-524731</wp:posOffset>
                </wp:positionH>
                <wp:positionV relativeFrom="paragraph">
                  <wp:posOffset>796566</wp:posOffset>
                </wp:positionV>
                <wp:extent cx="1431235" cy="715617"/>
                <wp:effectExtent l="0" t="0" r="588645" b="637540"/>
                <wp:wrapNone/>
                <wp:docPr id="2097941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715617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8060"/>
                            <a:gd name="adj4" fmla="val 1369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39FF7" w14:textId="5B737697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ditTexts</w:t>
                            </w:r>
                          </w:p>
                          <w:p w14:paraId="5114B486" w14:textId="2C55E9C9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64DC4" id="_x0000_s1030" type="#_x0000_t47" style="position:absolute;left:0;text-align:left;margin-left:-41.3pt;margin-top:62.7pt;width:112.7pt;height:5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" adj="29579,38461,10688,21971" fillcolor="#f2f2f2 [3052]" strokecolor="black [3213]" strokeweight="1pt">
                <v:stroke startarrow="open"/>
                <v:textbox>
                  <w:txbxContent>
                    <w:p w14:paraId="13939FF7" w14:textId="5B737697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EditTexts</w:t>
                      </w:r>
                    </w:p>
                    <w:p w14:paraId="5114B486" w14:textId="2C55E9C9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שם משתמש וסיסמ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7116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076913" wp14:editId="2DA8577E">
            <wp:simplePos x="0" y="0"/>
            <wp:positionH relativeFrom="column">
              <wp:posOffset>3076686</wp:posOffset>
            </wp:positionH>
            <wp:positionV relativeFrom="paragraph">
              <wp:posOffset>318842</wp:posOffset>
            </wp:positionV>
            <wp:extent cx="1821318" cy="3643238"/>
            <wp:effectExtent l="0" t="0" r="7620" b="0"/>
            <wp:wrapSquare wrapText="bothSides"/>
            <wp:docPr id="109821412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4129" name="תמונה 109821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48" cy="36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165">
        <w:rPr>
          <w:noProof/>
          <w:rtl/>
          <w:lang w:val="he-IL"/>
        </w:rPr>
        <w:drawing>
          <wp:anchor distT="0" distB="0" distL="114300" distR="114300" simplePos="0" relativeHeight="251657216" behindDoc="0" locked="0" layoutInCell="1" allowOverlap="1" wp14:anchorId="4B8859CF" wp14:editId="6C41A6C9">
            <wp:simplePos x="0" y="0"/>
            <wp:positionH relativeFrom="column">
              <wp:posOffset>1152736</wp:posOffset>
            </wp:positionH>
            <wp:positionV relativeFrom="paragraph">
              <wp:posOffset>319374</wp:posOffset>
            </wp:positionV>
            <wp:extent cx="1831580" cy="3663764"/>
            <wp:effectExtent l="0" t="0" r="0" b="0"/>
            <wp:wrapSquare wrapText="bothSides"/>
            <wp:docPr id="107278918" name="תמונה 3" descr="תמונה שמכילה טקסט, צילום מסך, תוכנה, מערכת הפע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8918" name="תמונה 3" descr="תמונה שמכילה טקסט, צילום מסך, תוכנה, מערכת הפעלה&#10;&#10;התיאור נוצר באופן אוטומטי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66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F55A9" w14:textId="2F676AC1" w:rsidR="00A02B5E" w:rsidRPr="00A02B5E" w:rsidRDefault="00507E5C" w:rsidP="00A02B5E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81ED4" wp14:editId="43489689">
                <wp:simplePos x="0" y="0"/>
                <wp:positionH relativeFrom="column">
                  <wp:posOffset>4498616</wp:posOffset>
                </wp:positionH>
                <wp:positionV relativeFrom="paragraph">
                  <wp:posOffset>4298619</wp:posOffset>
                </wp:positionV>
                <wp:extent cx="1486535" cy="834390"/>
                <wp:effectExtent l="1047750" t="1943100" r="18415" b="22860"/>
                <wp:wrapNone/>
                <wp:docPr id="1269588384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34390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228173"/>
                            <a:gd name="adj4" fmla="val -678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02CC7" w14:textId="274F89D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ckBox</w:t>
                            </w:r>
                          </w:p>
                          <w:p w14:paraId="0FB2B1F3" w14:textId="425D62B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ובע האם לשמור את שם המשתמש והסיסמא בהתחברות הב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1ED4" id="_x0000_s1031" type="#_x0000_t47" style="position:absolute;left:0;text-align:left;margin-left:354.2pt;margin-top:338.45pt;width:117.05pt;height:6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" adj="-14649,-49285,11535,-268" fillcolor="#f2f2f2 [3052]" strokecolor="black [3213]" strokeweight="1pt">
                <v:stroke startarrow="open"/>
                <v:textbox>
                  <w:txbxContent>
                    <w:p w14:paraId="66B02CC7" w14:textId="274F89D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heckBox</w:t>
                      </w:r>
                    </w:p>
                    <w:p w14:paraId="0FB2B1F3" w14:textId="425D62B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ובע האם לשמור את שם המשתמש והסיסמא בהתחברות הבא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789245" wp14:editId="7F8598EC">
                <wp:simplePos x="0" y="0"/>
                <wp:positionH relativeFrom="column">
                  <wp:posOffset>-429370</wp:posOffset>
                </wp:positionH>
                <wp:positionV relativeFrom="paragraph">
                  <wp:posOffset>4167588</wp:posOffset>
                </wp:positionV>
                <wp:extent cx="1621155" cy="810895"/>
                <wp:effectExtent l="0" t="533400" r="836295" b="27305"/>
                <wp:wrapNone/>
                <wp:docPr id="210162752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10895"/>
                        </a:xfrm>
                        <a:prstGeom prst="borderCallout1">
                          <a:avLst>
                            <a:gd name="adj1" fmla="val -1241"/>
                            <a:gd name="adj2" fmla="val 53405"/>
                            <a:gd name="adj3" fmla="val -57805"/>
                            <a:gd name="adj4" fmla="val 15255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9AFDA" w14:textId="3361845C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View (Clickable)</w:t>
                            </w:r>
                          </w:p>
                          <w:p w14:paraId="1355BCAA" w14:textId="6B088F9A" w:rsidR="00507E5C" w:rsidRPr="00D1391E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ממצב הרשמה למצב התחברות ולהיפ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245" id="_x0000_s1032" type="#_x0000_t47" style="position:absolute;left:0;text-align:left;margin-left:-33.8pt;margin-top:328.15pt;width:127.65pt;height:6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" adj="32951,-12486,11535,-268" fillcolor="#f2f2f2 [3052]" strokecolor="black [3213]" strokeweight="1pt">
                <v:stroke startarrow="open"/>
                <v:textbox>
                  <w:txbxContent>
                    <w:p w14:paraId="5DE9AFDA" w14:textId="3361845C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View (Clickable)</w:t>
                      </w:r>
                    </w:p>
                    <w:p w14:paraId="1355BCAA" w14:textId="6B088F9A" w:rsidR="00507E5C" w:rsidRPr="00D1391E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ממצב הרשמה למצב התחברות ולהיפך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F6556">
        <w:rPr>
          <w:lang w:val="en-US"/>
        </w:rPr>
        <w:br w:type="page"/>
      </w:r>
    </w:p>
    <w:p w14:paraId="4732B2C4" w14:textId="70DF1A25" w:rsidR="001F6556" w:rsidRDefault="00A46033" w:rsidP="00DF5960">
      <w:pPr>
        <w:pStyle w:val="3"/>
        <w:bidi/>
        <w:rPr>
          <w:rtl/>
          <w:lang w:val="en-US"/>
        </w:rPr>
      </w:pPr>
      <w:bookmarkStart w:id="12" w:name="_Toc137146012"/>
      <w:r>
        <w:rPr>
          <w:rFonts w:hint="cs"/>
          <w:rtl/>
          <w:lang w:val="en-US"/>
        </w:rPr>
        <w:lastRenderedPageBreak/>
        <w:t>מסך יצירת משחק</w:t>
      </w:r>
      <w:bookmarkEnd w:id="12"/>
    </w:p>
    <w:p w14:paraId="6E32027A" w14:textId="2496A17F" w:rsidR="005C2D00" w:rsidRDefault="005C2D00" w:rsidP="00DF596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אפשר למשתמש ליצור משחק חדש</w:t>
      </w:r>
      <w:r w:rsidR="009620B5">
        <w:rPr>
          <w:rFonts w:hint="cs"/>
          <w:rtl/>
          <w:lang w:val="en-US"/>
        </w:rPr>
        <w:t>, ולבחור את הקטגוריה, רמת הקושי ומספר השאלות</w:t>
      </w:r>
      <w:r>
        <w:rPr>
          <w:rFonts w:hint="cs"/>
          <w:rtl/>
          <w:lang w:val="en-US"/>
        </w:rPr>
        <w:t>.</w:t>
      </w:r>
    </w:p>
    <w:p w14:paraId="14318A37" w14:textId="0257D8C1" w:rsidR="009620B5" w:rsidRDefault="00507E5C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5F69D" wp14:editId="52C3E8E6">
                <wp:simplePos x="0" y="0"/>
                <wp:positionH relativeFrom="column">
                  <wp:posOffset>-397565</wp:posOffset>
                </wp:positionH>
                <wp:positionV relativeFrom="paragraph">
                  <wp:posOffset>143206</wp:posOffset>
                </wp:positionV>
                <wp:extent cx="1581785" cy="1176655"/>
                <wp:effectExtent l="0" t="0" r="1447165" b="1223645"/>
                <wp:wrapNone/>
                <wp:docPr id="160942021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117665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98049"/>
                            <a:gd name="adj4" fmla="val 18688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F1A9A" w14:textId="13A150BA" w:rsidR="00507E5C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3FFD3945" w14:textId="77777777" w:rsidR="00463840" w:rsidRDefault="00507E5C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הקטגוריה של המשחק מבין הבאות</w:t>
                            </w:r>
                            <w:r w:rsidR="00463840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:</w:t>
                            </w:r>
                          </w:p>
                          <w:p w14:paraId="213C8548" w14:textId="2D4A2D0F" w:rsidR="00507E5C" w:rsidRPr="00D1391E" w:rsidRDefault="00463840" w:rsidP="00507E5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 xml:space="preserve">כל </w:t>
                            </w:r>
                            <w:r w:rsidR="00507E5C"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טגוריות, ידע כללי, מדע, מדעי המחש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F69D" id="_x0000_s1033" type="#_x0000_t47" style="position:absolute;left:0;text-align:left;margin-left:-31.3pt;margin-top:11.3pt;width:124.55pt;height:9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" adj="40366,42779,10688,21971" fillcolor="#f2f2f2 [3052]" strokecolor="black [3213]" strokeweight="1pt">
                <v:stroke startarrow="open"/>
                <v:textbox>
                  <w:txbxContent>
                    <w:p w14:paraId="33DF1A9A" w14:textId="13A150BA" w:rsidR="00507E5C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3FFD3945" w14:textId="77777777" w:rsidR="00463840" w:rsidRDefault="00507E5C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הקטגוריה של המשחק מבין הבאות</w:t>
                      </w:r>
                      <w:r w:rsidR="00463840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:</w:t>
                      </w:r>
                    </w:p>
                    <w:p w14:paraId="213C8548" w14:textId="2D4A2D0F" w:rsidR="00507E5C" w:rsidRPr="00D1391E" w:rsidRDefault="00463840" w:rsidP="00507E5C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 xml:space="preserve">כל </w:t>
                      </w:r>
                      <w:r w:rsidR="00507E5C"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טגוריות, ידע כללי, מדע, מדעי המחשב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9620B5">
        <w:rPr>
          <w:rFonts w:hint="cs"/>
          <w:rtl/>
          <w:lang w:val="en-US"/>
        </w:rPr>
        <w:t>אם בפתיחת האפליקציה המשתמש כבר מחובר, זה יהיה מסך הפתיחה.</w:t>
      </w:r>
    </w:p>
    <w:p w14:paraId="1E654AD9" w14:textId="02BF57E3" w:rsidR="00433207" w:rsidRDefault="00433207" w:rsidP="00433207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סך זה הוא </w:t>
      </w:r>
      <w:r>
        <w:rPr>
          <w:lang w:val="en-US"/>
        </w:rPr>
        <w:t>Fragment</w:t>
      </w:r>
      <w:r>
        <w:rPr>
          <w:rFonts w:hint="cs"/>
          <w:rtl/>
          <w:lang w:val="en-US"/>
        </w:rPr>
        <w:t xml:space="preserve"> בתוך ה</w:t>
      </w:r>
      <w:r>
        <w:rPr>
          <w:lang w:val="en-US"/>
        </w:rPr>
        <w:t>Activity</w:t>
      </w:r>
      <w:r>
        <w:rPr>
          <w:rFonts w:hint="cs"/>
          <w:rtl/>
          <w:lang w:val="en-US"/>
        </w:rPr>
        <w:t xml:space="preserve"> של בתפריט הראשי,</w:t>
      </w:r>
    </w:p>
    <w:p w14:paraId="07B1E5E1" w14:textId="433B2252" w:rsidR="00507E5C" w:rsidRDefault="00433207" w:rsidP="00507E5C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 xml:space="preserve">מעבר </w:t>
      </w:r>
      <w:r w:rsidR="00DD7B29">
        <w:rPr>
          <w:rFonts w:hint="cs"/>
          <w:rtl/>
          <w:lang w:val="en-US"/>
        </w:rPr>
        <w:t>ל</w:t>
      </w:r>
      <w:r w:rsidR="00DD7B29">
        <w:rPr>
          <w:lang w:val="en-US"/>
        </w:rPr>
        <w:t>Fragment</w:t>
      </w:r>
      <w:r w:rsidR="00DD7B29">
        <w:rPr>
          <w:rFonts w:hint="cs"/>
          <w:rtl/>
          <w:lang w:val="en-US"/>
        </w:rPr>
        <w:t>ים אחרים מתבצע באמצעות לחיצה על כפתורי הניווט למטה</w:t>
      </w:r>
    </w:p>
    <w:p w14:paraId="5242E62A" w14:textId="60C5AA7D" w:rsidR="00DD7B29" w:rsidRDefault="00DD7B29" w:rsidP="00DD7B29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או החלקה ימינה ושמאלה.</w:t>
      </w:r>
    </w:p>
    <w:p w14:paraId="4867BB69" w14:textId="651AE59F" w:rsidR="00507E5C" w:rsidRDefault="00507E5C" w:rsidP="00507E5C">
      <w:pPr>
        <w:bidi/>
        <w:spacing w:after="0"/>
        <w:rPr>
          <w:rtl/>
          <w:lang w:val="en-US"/>
        </w:rPr>
      </w:pPr>
    </w:p>
    <w:p w14:paraId="165C576B" w14:textId="1599714C" w:rsidR="00507E5C" w:rsidRDefault="00507E5C" w:rsidP="00507E5C">
      <w:pPr>
        <w:bidi/>
        <w:spacing w:after="0"/>
        <w:rPr>
          <w:rtl/>
          <w:lang w:val="en-US"/>
        </w:rPr>
      </w:pPr>
    </w:p>
    <w:p w14:paraId="3D101F66" w14:textId="7D5BBED5" w:rsidR="00FB4157" w:rsidRDefault="00433207" w:rsidP="00DF596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42F70" wp14:editId="189DF2D1">
                <wp:simplePos x="0" y="0"/>
                <wp:positionH relativeFrom="page">
                  <wp:posOffset>5673256</wp:posOffset>
                </wp:positionH>
                <wp:positionV relativeFrom="paragraph">
                  <wp:posOffset>2181805</wp:posOffset>
                </wp:positionV>
                <wp:extent cx="1438910" cy="842645"/>
                <wp:effectExtent l="1695450" t="0" r="27940" b="376555"/>
                <wp:wrapNone/>
                <wp:docPr id="63972528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2939"/>
                            <a:gd name="adj4" fmla="val -11483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CC6A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6F33C1DE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2FA146CE" w14:textId="77777777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F70" id="_x0000_s1034" type="#_x0000_t47" style="position:absolute;left:0;text-align:left;margin-left:446.7pt;margin-top:171.8pt;width:113.3pt;height:66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" adj="-24804,28715,10688,21971" fillcolor="#f2f2f2 [3052]" strokecolor="black [3213]" strokeweight="1pt">
                <v:stroke startarrow="open"/>
                <v:textbox>
                  <w:txbxContent>
                    <w:p w14:paraId="0949CC6A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6F33C1DE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2FA146CE" w14:textId="77777777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86CB5" wp14:editId="313D52CB">
                <wp:simplePos x="0" y="0"/>
                <wp:positionH relativeFrom="page">
                  <wp:posOffset>421419</wp:posOffset>
                </wp:positionH>
                <wp:positionV relativeFrom="paragraph">
                  <wp:posOffset>2070487</wp:posOffset>
                </wp:positionV>
                <wp:extent cx="1725295" cy="906145"/>
                <wp:effectExtent l="0" t="0" r="1684655" b="46355"/>
                <wp:wrapNone/>
                <wp:docPr id="5189394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77678"/>
                            <a:gd name="adj4" fmla="val 19503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3F088" w14:textId="7CCBAA1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D2F8CAA" w14:textId="607C9EF1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כמות השאלות:</w:t>
                            </w:r>
                          </w:p>
                          <w:p w14:paraId="443427E1" w14:textId="7B14ADF3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ינימום 2, מקסימום 2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86CB5" id="_x0000_s1035" type="#_x0000_t47" style="position:absolute;left:0;text-align:left;margin-left:33.2pt;margin-top:163.05pt;width:135.85pt;height:71.3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" adj="42126,16778,10688,21971" fillcolor="#f2f2f2 [3052]" strokecolor="black [3213]" strokeweight="1pt">
                <v:stroke startarrow="open"/>
                <v:textbox>
                  <w:txbxContent>
                    <w:p w14:paraId="6703F088" w14:textId="7CCBAA1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D2F8CAA" w14:textId="607C9EF1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כמות השאלות:</w:t>
                      </w:r>
                    </w:p>
                    <w:p w14:paraId="443427E1" w14:textId="7B14ADF3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ינימום 2, מקסימום 20.</w:t>
                      </w:r>
                    </w:p>
                  </w:txbxContent>
                </v:textbox>
                <o:callout v:ext="edit" minusx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B8FA8" wp14:editId="393494CD">
                <wp:simplePos x="0" y="0"/>
                <wp:positionH relativeFrom="page">
                  <wp:posOffset>620202</wp:posOffset>
                </wp:positionH>
                <wp:positionV relativeFrom="paragraph">
                  <wp:posOffset>981158</wp:posOffset>
                </wp:positionV>
                <wp:extent cx="1725295" cy="906145"/>
                <wp:effectExtent l="0" t="0" r="1094105" b="789305"/>
                <wp:wrapNone/>
                <wp:docPr id="188999369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9061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11"/>
                            <a:gd name="adj4" fmla="val 15908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991C4" w14:textId="77777777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55B8C789" w14:textId="632A11DB" w:rsidR="00433207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כמות השאלות:</w:t>
                            </w:r>
                          </w:p>
                          <w:p w14:paraId="5E64134C" w14:textId="43DC7132" w:rsidR="00433207" w:rsidRPr="00D1391E" w:rsidRDefault="00433207" w:rsidP="0043320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 להגדלה וכפתור להקטנה של מספר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8FA8" id="_x0000_s1036" type="#_x0000_t47" style="position:absolute;left:0;text-align:left;margin-left:48.85pt;margin-top:77.25pt;width:135.85pt;height:71.3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" adj="34362,38386,10688,21971" fillcolor="#f2f2f2 [3052]" strokecolor="black [3213]" strokeweight="1pt">
                <v:stroke startarrow="open"/>
                <v:textbox>
                  <w:txbxContent>
                    <w:p w14:paraId="713991C4" w14:textId="77777777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55B8C789" w14:textId="632A11DB" w:rsidR="00433207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כמות השאלות:</w:t>
                      </w:r>
                    </w:p>
                    <w:p w14:paraId="5E64134C" w14:textId="43DC7132" w:rsidR="00433207" w:rsidRPr="00D1391E" w:rsidRDefault="00433207" w:rsidP="00433207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 להגדלה וכפתור להקטנה של מספר השאל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0602D" wp14:editId="40CAA54F">
                <wp:simplePos x="0" y="0"/>
                <wp:positionH relativeFrom="page">
                  <wp:posOffset>5474473</wp:posOffset>
                </wp:positionH>
                <wp:positionV relativeFrom="paragraph">
                  <wp:posOffset>686960</wp:posOffset>
                </wp:positionV>
                <wp:extent cx="1438910" cy="842645"/>
                <wp:effectExtent l="1371600" t="0" r="27940" b="643255"/>
                <wp:wrapNone/>
                <wp:docPr id="191665231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67853"/>
                            <a:gd name="adj4" fmla="val -954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AB51" w14:textId="77777777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1FDA9E6A" w14:textId="40EFDCDB" w:rsidR="00463840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בחירת רמת הקושי של המשחק:</w:t>
                            </w:r>
                          </w:p>
                          <w:p w14:paraId="79C91F38" w14:textId="51FFE477" w:rsidR="00463840" w:rsidRPr="00D1391E" w:rsidRDefault="00463840" w:rsidP="0046384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קל, בינוני או קש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602D" id="_x0000_s1037" type="#_x0000_t47" style="position:absolute;left:0;text-align:left;margin-left:431.05pt;margin-top:54.1pt;width:113.3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" adj="-20627,36256,10688,21971" fillcolor="#f2f2f2 [3052]" strokecolor="black [3213]" strokeweight="1pt">
                <v:stroke startarrow="open"/>
                <v:textbox>
                  <w:txbxContent>
                    <w:p w14:paraId="6E38AB51" w14:textId="77777777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1FDA9E6A" w14:textId="40EFDCDB" w:rsidR="00463840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בחירת רמת הקושי של המשחק:</w:t>
                      </w:r>
                    </w:p>
                    <w:p w14:paraId="79C91F38" w14:textId="51FFE477" w:rsidR="00463840" w:rsidRPr="00D1391E" w:rsidRDefault="00463840" w:rsidP="0046384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קל, בינוני או קשה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B4157">
        <w:rPr>
          <w:noProof/>
          <w:rtl/>
          <w:lang w:val="he-IL"/>
        </w:rPr>
        <w:drawing>
          <wp:inline distT="0" distB="0" distL="0" distR="0" wp14:anchorId="000C146F" wp14:editId="3FBF5EB8">
            <wp:extent cx="2134925" cy="4269850"/>
            <wp:effectExtent l="0" t="0" r="0" b="0"/>
            <wp:docPr id="1485942760" name="תמונה 4" descr="תמונה שמכילה טקסט, צילום מסך, תוכנה, דף אינטרנ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42760" name="תמונה 4" descr="תמונה שמכילה טקסט, צילום מסך, תוכנה, דף אינטרנט&#10;&#10;התיאור נוצר באופן אוטומט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32" cy="42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300F" w14:textId="2EF6564F" w:rsidR="00FB4157" w:rsidRDefault="00FB4157" w:rsidP="00DF5960">
      <w:pPr>
        <w:bidi/>
        <w:spacing w:after="0"/>
        <w:rPr>
          <w:rtl/>
          <w:lang w:val="en-US"/>
        </w:rPr>
      </w:pPr>
    </w:p>
    <w:p w14:paraId="3F61D4DF" w14:textId="17AAD114" w:rsidR="00FB4157" w:rsidRDefault="00FC764F" w:rsidP="00DF5960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48657B" wp14:editId="00BBB1A3">
                <wp:simplePos x="0" y="0"/>
                <wp:positionH relativeFrom="margin">
                  <wp:align>left</wp:align>
                </wp:positionH>
                <wp:positionV relativeFrom="paragraph">
                  <wp:posOffset>584614</wp:posOffset>
                </wp:positionV>
                <wp:extent cx="1438910" cy="842645"/>
                <wp:effectExtent l="0" t="952500" r="580390" b="14605"/>
                <wp:wrapNone/>
                <wp:docPr id="134965525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7463127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09570"/>
                            <a:gd name="adj4" fmla="val 13604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60308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FCF179C" w14:textId="6228F1B6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ניק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657B" id="_x0000_s1038" type="#_x0000_t47" style="position:absolute;left:0;text-align:left;margin-left:0;margin-top:46.05pt;width:113.3pt;height:66.3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" adj="29385,-23667,11165,-857" fillcolor="#f2f2f2 [3052]" strokecolor="black [3213]" strokeweight="1pt">
                <v:stroke startarrow="open"/>
                <v:textbox>
                  <w:txbxContent>
                    <w:p w14:paraId="24A60308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FCF179C" w14:textId="6228F1B6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ניקוד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A49465" wp14:editId="3B9A6BBE">
                <wp:simplePos x="0" y="0"/>
                <wp:positionH relativeFrom="margin">
                  <wp:posOffset>1892410</wp:posOffset>
                </wp:positionH>
                <wp:positionV relativeFrom="paragraph">
                  <wp:posOffset>871054</wp:posOffset>
                </wp:positionV>
                <wp:extent cx="1438910" cy="842645"/>
                <wp:effectExtent l="0" t="1162050" r="27940" b="14605"/>
                <wp:wrapNone/>
                <wp:docPr id="72883859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135047"/>
                            <a:gd name="adj4" fmla="val 8962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CE919" w14:textId="77777777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07172D5E" w14:textId="24A5BCF5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9465" id="_x0000_s1039" type="#_x0000_t47" style="position:absolute;left:0;text-align:left;margin-left:149pt;margin-top:68.6pt;width:113.3pt;height:6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" adj="19359,-29170,11165,-857" fillcolor="#f2f2f2 [3052]" strokecolor="black [3213]" strokeweight="1pt">
                <v:stroke startarrow="open"/>
                <v:textbox>
                  <w:txbxContent>
                    <w:p w14:paraId="23CCE919" w14:textId="77777777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07172D5E" w14:textId="24A5BCF5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צטרפות למשחק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DD7B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97C26C" wp14:editId="7E78F0D2">
                <wp:simplePos x="0" y="0"/>
                <wp:positionH relativeFrom="page">
                  <wp:posOffset>4915728</wp:posOffset>
                </wp:positionH>
                <wp:positionV relativeFrom="paragraph">
                  <wp:posOffset>562444</wp:posOffset>
                </wp:positionV>
                <wp:extent cx="1438910" cy="842645"/>
                <wp:effectExtent l="361950" t="838200" r="27940" b="14605"/>
                <wp:wrapNone/>
                <wp:docPr id="135839732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842645"/>
                        </a:xfrm>
                        <a:prstGeom prst="borderCallout1">
                          <a:avLst>
                            <a:gd name="adj1" fmla="val -3967"/>
                            <a:gd name="adj2" fmla="val 51691"/>
                            <a:gd name="adj3" fmla="val -95415"/>
                            <a:gd name="adj4" fmla="val -23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2F7E6" w14:textId="29315E8B" w:rsidR="00DD7B29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70466E5D" w14:textId="1A6A9458" w:rsidR="00DD7B29" w:rsidRPr="00D1391E" w:rsidRDefault="00DD7B29" w:rsidP="00DD7B2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עבר למסך הגד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26C" id="_x0000_s1040" type="#_x0000_t47" style="position:absolute;left:0;text-align:left;margin-left:387.05pt;margin-top:44.3pt;width:113.3pt;height:66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" adj="-4991,-20610,11165,-857" fillcolor="#f2f2f2 [3052]" strokecolor="black [3213]" strokeweight="1pt">
                <v:stroke startarrow="open"/>
                <v:textbox>
                  <w:txbxContent>
                    <w:p w14:paraId="36E2F7E6" w14:textId="29315E8B" w:rsidR="00DD7B29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70466E5D" w14:textId="1A6A9458" w:rsidR="00DD7B29" w:rsidRPr="00D1391E" w:rsidRDefault="00DD7B29" w:rsidP="00DD7B29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עבר למסך הגדר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B4157">
        <w:rPr>
          <w:rtl/>
          <w:lang w:val="en-US"/>
        </w:rPr>
        <w:br w:type="page"/>
      </w:r>
    </w:p>
    <w:p w14:paraId="010073B4" w14:textId="2913730A" w:rsidR="00FB4157" w:rsidRDefault="008E0953" w:rsidP="008E0953">
      <w:pPr>
        <w:pStyle w:val="2"/>
        <w:bidi/>
        <w:rPr>
          <w:rtl/>
          <w:lang w:val="en-US"/>
        </w:rPr>
      </w:pPr>
      <w:bookmarkStart w:id="13" w:name="_Toc137146013"/>
      <w:r>
        <w:rPr>
          <w:rFonts w:hint="cs"/>
          <w:rtl/>
          <w:lang w:val="en-US"/>
        </w:rPr>
        <w:lastRenderedPageBreak/>
        <w:t>מסך קוד המשחק</w:t>
      </w:r>
      <w:bookmarkEnd w:id="13"/>
    </w:p>
    <w:p w14:paraId="7525A843" w14:textId="6BD7309A" w:rsidR="008E0953" w:rsidRDefault="008E0953" w:rsidP="008E095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יצירת המשחק, יופיע מסך ובו קוד אותו צריך המשתמש השני להכניס כדי להתחבר.</w:t>
      </w:r>
    </w:p>
    <w:p w14:paraId="2FCD4365" w14:textId="77777777" w:rsidR="00CD13FB" w:rsidRDefault="00CD13FB" w:rsidP="00CD13FB">
      <w:pPr>
        <w:bidi/>
        <w:rPr>
          <w:rtl/>
          <w:lang w:val="en-US"/>
        </w:rPr>
      </w:pPr>
    </w:p>
    <w:p w14:paraId="4382ED38" w14:textId="77777777" w:rsidR="00CD13FB" w:rsidRDefault="00CD13FB" w:rsidP="00CD13FB">
      <w:pPr>
        <w:bidi/>
        <w:rPr>
          <w:rtl/>
          <w:lang w:val="en-US"/>
        </w:rPr>
      </w:pPr>
    </w:p>
    <w:p w14:paraId="1731B2D6" w14:textId="54D6B160" w:rsidR="00CD13FB" w:rsidRDefault="00CD13FB" w:rsidP="00CD13FB">
      <w:pPr>
        <w:bidi/>
        <w:rPr>
          <w:rtl/>
          <w:lang w:val="en-US"/>
        </w:rPr>
      </w:pPr>
    </w:p>
    <w:p w14:paraId="1C60CCA1" w14:textId="4B5F9D32" w:rsidR="007F3BB7" w:rsidRPr="008E0953" w:rsidRDefault="00CD13FB" w:rsidP="007F3BB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C41B5" wp14:editId="2E243456">
                <wp:simplePos x="0" y="0"/>
                <wp:positionH relativeFrom="margin">
                  <wp:align>left</wp:align>
                </wp:positionH>
                <wp:positionV relativeFrom="paragraph">
                  <wp:posOffset>616585</wp:posOffset>
                </wp:positionV>
                <wp:extent cx="1192530" cy="612140"/>
                <wp:effectExtent l="0" t="0" r="1207770" b="1445260"/>
                <wp:wrapNone/>
                <wp:docPr id="7913105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2886323"/>
                          <a:ext cx="1192530" cy="61214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28372"/>
                            <a:gd name="adj4" fmla="val 19436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66B9F" w14:textId="77777777" w:rsidR="00CD13FB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6325D17" w14:textId="5B828963" w:rsidR="00CD13FB" w:rsidRPr="00D1391E" w:rsidRDefault="00CD13FB" w:rsidP="00CD13F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41B5" id="_x0000_s1041" type="#_x0000_t47" style="position:absolute;left:0;text-align:left;margin-left:0;margin-top:48.55pt;width:93.9pt;height:48.2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" adj="41982,70928,10688,21971" fillcolor="#f2f2f2 [3052]" strokecolor="black [3213]" strokeweight="1pt">
                <v:stroke startarrow="open"/>
                <v:textbox>
                  <w:txbxContent>
                    <w:p w14:paraId="68A66B9F" w14:textId="77777777" w:rsidR="00CD13FB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6325D17" w14:textId="5B828963" w:rsidR="00CD13FB" w:rsidRPr="00D1391E" w:rsidRDefault="00CD13FB" w:rsidP="00CD13FB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7F3BB7">
        <w:rPr>
          <w:noProof/>
          <w:rtl/>
          <w:lang w:val="he-IL"/>
        </w:rPr>
        <w:drawing>
          <wp:inline distT="0" distB="0" distL="0" distR="0" wp14:anchorId="3EB40642" wp14:editId="7E53A9C0">
            <wp:extent cx="2721936" cy="5443870"/>
            <wp:effectExtent l="0" t="0" r="2540" b="4445"/>
            <wp:docPr id="1498924627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24627" name="תמונה 14989246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5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0BFE" w14:textId="22F2E508" w:rsidR="00FB4157" w:rsidRDefault="00FB4157" w:rsidP="00DF5960">
      <w:pPr>
        <w:bidi/>
        <w:spacing w:after="0"/>
        <w:rPr>
          <w:rtl/>
          <w:lang w:val="en-US"/>
        </w:rPr>
      </w:pPr>
      <w:r>
        <w:rPr>
          <w:rtl/>
          <w:lang w:val="en-US"/>
        </w:rPr>
        <w:br w:type="page"/>
      </w:r>
    </w:p>
    <w:p w14:paraId="5B49264B" w14:textId="05279988" w:rsidR="00FB4157" w:rsidRDefault="00035931" w:rsidP="00035931">
      <w:pPr>
        <w:pStyle w:val="2"/>
        <w:bidi/>
        <w:rPr>
          <w:rtl/>
          <w:lang w:val="en-US"/>
        </w:rPr>
      </w:pPr>
      <w:bookmarkStart w:id="14" w:name="_Toc137146014"/>
      <w:r>
        <w:rPr>
          <w:rFonts w:hint="cs"/>
          <w:rtl/>
          <w:lang w:val="en-US"/>
        </w:rPr>
        <w:lastRenderedPageBreak/>
        <w:t>מסך הצטרפות למשחק</w:t>
      </w:r>
      <w:bookmarkEnd w:id="14"/>
    </w:p>
    <w:p w14:paraId="4BC470F7" w14:textId="171143B4" w:rsidR="00035931" w:rsidRDefault="00035931" w:rsidP="0003593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חרי שהשחקן הראשון יצר את המשחק, השחקן השני יכניס במסך זה את קוד המשחק כדי להצטרך אליו.</w:t>
      </w:r>
    </w:p>
    <w:p w14:paraId="405D81AE" w14:textId="1848B8B7" w:rsidR="00A94663" w:rsidRDefault="00A94663" w:rsidP="00A94663">
      <w:pPr>
        <w:bidi/>
        <w:rPr>
          <w:rtl/>
          <w:lang w:val="en-US"/>
        </w:rPr>
      </w:pPr>
    </w:p>
    <w:p w14:paraId="0EDD33D9" w14:textId="177FE636" w:rsidR="00A94663" w:rsidRDefault="00A94663" w:rsidP="00A94663">
      <w:pPr>
        <w:bidi/>
        <w:rPr>
          <w:rtl/>
          <w:lang w:val="en-US"/>
        </w:rPr>
      </w:pPr>
    </w:p>
    <w:p w14:paraId="7AB10BB3" w14:textId="1155F2F4" w:rsidR="004F10C7" w:rsidRPr="00035931" w:rsidRDefault="0075476E" w:rsidP="004F10C7">
      <w:pPr>
        <w:bidi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B531E" wp14:editId="06BE4F01">
                <wp:simplePos x="0" y="0"/>
                <wp:positionH relativeFrom="margin">
                  <wp:posOffset>4277222</wp:posOffset>
                </wp:positionH>
                <wp:positionV relativeFrom="paragraph">
                  <wp:posOffset>509712</wp:posOffset>
                </wp:positionV>
                <wp:extent cx="1263650" cy="532130"/>
                <wp:effectExtent l="1295400" t="0" r="12700" b="1525270"/>
                <wp:wrapNone/>
                <wp:docPr id="10781081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75983"/>
                            <a:gd name="adj4" fmla="val -10002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0D3C7" w14:textId="5132966D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63F96DA8" w14:textId="22D3E304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טרפות ל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531E" id="_x0000_s1042" type="#_x0000_t47" style="position:absolute;left:0;text-align:left;margin-left:336.8pt;margin-top:40.15pt;width:99.5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" adj="-21606,81212,10688,21971" fillcolor="#f2f2f2 [3052]" strokecolor="black [3213]" strokeweight="1pt">
                <v:stroke startarrow="open"/>
                <v:textbox>
                  <w:txbxContent>
                    <w:p w14:paraId="5AF0D3C7" w14:textId="5132966D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63F96DA8" w14:textId="22D3E304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טרפות למשחק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74D623" wp14:editId="3DF8A427">
                <wp:simplePos x="0" y="0"/>
                <wp:positionH relativeFrom="margin">
                  <wp:posOffset>87464</wp:posOffset>
                </wp:positionH>
                <wp:positionV relativeFrom="paragraph">
                  <wp:posOffset>104609</wp:posOffset>
                </wp:positionV>
                <wp:extent cx="1263650" cy="532130"/>
                <wp:effectExtent l="0" t="0" r="1555750" b="1639570"/>
                <wp:wrapNone/>
                <wp:docPr id="201097055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3213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396902"/>
                            <a:gd name="adj4" fmla="val 2177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69B4" w14:textId="5C43CC56" w:rsidR="0075476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itText</w:t>
                            </w:r>
                          </w:p>
                          <w:p w14:paraId="4FAC0D6F" w14:textId="160D409A" w:rsidR="0075476E" w:rsidRPr="00D1391E" w:rsidRDefault="0075476E" w:rsidP="0075476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כנסת קוד ה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4D623" id="_x0000_s1043" type="#_x0000_t47" style="position:absolute;left:0;text-align:left;margin-left:6.9pt;margin-top:8.25pt;width:99.5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" adj="47031,85731,10688,21971" fillcolor="#f2f2f2 [3052]" strokecolor="black [3213]" strokeweight="1pt">
                <v:stroke startarrow="open"/>
                <v:textbox>
                  <w:txbxContent>
                    <w:p w14:paraId="5B6869B4" w14:textId="5C43CC56" w:rsidR="0075476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E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ditText</w:t>
                      </w:r>
                    </w:p>
                    <w:p w14:paraId="4FAC0D6F" w14:textId="160D409A" w:rsidR="0075476E" w:rsidRPr="00D1391E" w:rsidRDefault="0075476E" w:rsidP="0075476E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כנסת קוד המשחק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noProof/>
          <w:rtl/>
          <w:lang w:val="he-IL"/>
        </w:rPr>
        <w:drawing>
          <wp:inline distT="0" distB="0" distL="0" distR="0" wp14:anchorId="3204183F" wp14:editId="31E7142B">
            <wp:extent cx="2450804" cy="4901609"/>
            <wp:effectExtent l="0" t="0" r="6985" b="0"/>
            <wp:docPr id="343238408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8408" name="תמונה 343238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74" cy="491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9311" w14:textId="3125EA17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9243B5" w14:textId="29AE8F75" w:rsidR="0095311A" w:rsidRDefault="0095311A" w:rsidP="0095311A">
      <w:pPr>
        <w:pStyle w:val="2"/>
        <w:jc w:val="right"/>
        <w:rPr>
          <w:rtl/>
          <w:lang w:val="en-US"/>
        </w:rPr>
      </w:pPr>
      <w:bookmarkStart w:id="15" w:name="_Toc137146015"/>
      <w:r>
        <w:rPr>
          <w:rFonts w:hint="cs"/>
          <w:rtl/>
          <w:lang w:val="en-US"/>
        </w:rPr>
        <w:lastRenderedPageBreak/>
        <w:t>מסך המשחק</w:t>
      </w:r>
      <w:bookmarkEnd w:id="15"/>
    </w:p>
    <w:p w14:paraId="67E5DA9D" w14:textId="29707F20" w:rsidR="0095311A" w:rsidRDefault="001C1384" w:rsidP="0095311A">
      <w:pPr>
        <w:jc w:val="right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12001" wp14:editId="4DE97CE1">
                <wp:simplePos x="0" y="0"/>
                <wp:positionH relativeFrom="margin">
                  <wp:posOffset>-143123</wp:posOffset>
                </wp:positionH>
                <wp:positionV relativeFrom="paragraph">
                  <wp:posOffset>269516</wp:posOffset>
                </wp:positionV>
                <wp:extent cx="1399540" cy="580390"/>
                <wp:effectExtent l="0" t="0" r="410210" b="334010"/>
                <wp:wrapNone/>
                <wp:docPr id="38005139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80390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45824"/>
                            <a:gd name="adj4" fmla="val 1249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1761" w14:textId="77777777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2FBDC6B2" w14:textId="6E0CB2A0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תפריט הראש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2001" id="_x0000_s1044" type="#_x0000_t47" style="position:absolute;left:0;text-align:left;margin-left:-11.25pt;margin-top:21.2pt;width:110.2pt;height:45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" adj="26991,31498,10688,21971" fillcolor="#f2f2f2 [3052]" strokecolor="black [3213]" strokeweight="1pt">
                <v:stroke startarrow="open"/>
                <v:textbox>
                  <w:txbxContent>
                    <w:p w14:paraId="62F01761" w14:textId="77777777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2FBDC6B2" w14:textId="6E0CB2A0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תפריט הראשי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5311A">
        <w:rPr>
          <w:rFonts w:hint="cs"/>
          <w:rtl/>
          <w:lang w:val="en-US"/>
        </w:rPr>
        <w:t xml:space="preserve">כששני השחקנים מחוברים, הם מועברים למסך זה, בו המשחק עצמו </w:t>
      </w:r>
      <w:r w:rsidR="00CC7FD8">
        <w:rPr>
          <w:rFonts w:hint="cs"/>
          <w:rtl/>
          <w:lang w:val="en-US"/>
        </w:rPr>
        <w:t>מתנהל</w:t>
      </w:r>
      <w:r w:rsidR="0095311A">
        <w:rPr>
          <w:rFonts w:hint="cs"/>
          <w:rtl/>
          <w:lang w:val="en-US"/>
        </w:rPr>
        <w:t>.</w:t>
      </w:r>
    </w:p>
    <w:p w14:paraId="7E4280BD" w14:textId="77777777" w:rsidR="00B47A9A" w:rsidRDefault="00B47A9A" w:rsidP="0095311A">
      <w:pPr>
        <w:jc w:val="right"/>
        <w:rPr>
          <w:rtl/>
          <w:lang w:val="en-US"/>
        </w:rPr>
      </w:pPr>
    </w:p>
    <w:p w14:paraId="1196D82E" w14:textId="2CE0C360" w:rsidR="001C1384" w:rsidRDefault="001C1384" w:rsidP="0095311A">
      <w:pPr>
        <w:jc w:val="right"/>
        <w:rPr>
          <w:rtl/>
          <w:lang w:val="en-US"/>
        </w:rPr>
      </w:pPr>
    </w:p>
    <w:p w14:paraId="1D8C9F40" w14:textId="0B8DE877" w:rsidR="00BE2A6A" w:rsidRPr="0095311A" w:rsidRDefault="00F04D1E" w:rsidP="00BE2A6A">
      <w:pPr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E9124" wp14:editId="7601C1F8">
                <wp:simplePos x="0" y="0"/>
                <wp:positionH relativeFrom="margin">
                  <wp:posOffset>4465707</wp:posOffset>
                </wp:positionH>
                <wp:positionV relativeFrom="paragraph">
                  <wp:posOffset>2187354</wp:posOffset>
                </wp:positionV>
                <wp:extent cx="1751965" cy="1517816"/>
                <wp:effectExtent l="1428750" t="0" r="19685" b="1244600"/>
                <wp:wrapNone/>
                <wp:docPr id="91187968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517816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77723"/>
                            <a:gd name="adj4" fmla="val -7963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4553" w14:textId="0A1C75A0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</w:t>
                            </w:r>
                          </w:p>
                          <w:p w14:paraId="3D222504" w14:textId="266A765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קלטת תשובה</w:t>
                            </w:r>
                          </w:p>
                          <w:p w14:paraId="7200D8D1" w14:textId="545CC8FE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 צריך ללחוץ על הכפתור ולומר את מספר התשובה</w:t>
                            </w:r>
                          </w:p>
                          <w:p w14:paraId="7FD8B3B0" w14:textId="117DF625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one, two, three, four)</w:t>
                            </w:r>
                          </w:p>
                          <w:p w14:paraId="26CC990F" w14:textId="2D904E16" w:rsidR="00F04D1E" w:rsidRPr="00F04D1E" w:rsidRDefault="00F04D1E" w:rsidP="001C1384">
                            <w:pPr>
                              <w:spacing w:after="0"/>
                              <w:jc w:val="center"/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u w:val="single"/>
                                <w:rtl/>
                                <w:lang w:val="en-US"/>
                              </w:rPr>
                              <w:t>הפיצ'ר עדיין לא ממו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9124" id="_x0000_s1045" type="#_x0000_t47" style="position:absolute;left:0;text-align:left;margin-left:351.65pt;margin-top:172.25pt;width:137.95pt;height:119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" adj="-17202,38388,10688,21971" fillcolor="#f2f2f2 [3052]" strokecolor="black [3213]" strokeweight="1pt">
                <v:stroke startarrow="open"/>
                <v:textbox>
                  <w:txbxContent>
                    <w:p w14:paraId="414E4553" w14:textId="0A1C75A0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</w:t>
                      </w:r>
                    </w:p>
                    <w:p w14:paraId="3D222504" w14:textId="266A765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קלטת תשובה</w:t>
                      </w:r>
                    </w:p>
                    <w:p w14:paraId="7200D8D1" w14:textId="545CC8FE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 צריך ללחוץ על הכפתור ולומר את מספר התשובה</w:t>
                      </w:r>
                    </w:p>
                    <w:p w14:paraId="7FD8B3B0" w14:textId="117DF625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one, two, three, four)</w:t>
                      </w:r>
                    </w:p>
                    <w:p w14:paraId="26CC990F" w14:textId="2D904E16" w:rsidR="00F04D1E" w:rsidRPr="00F04D1E" w:rsidRDefault="00F04D1E" w:rsidP="001C1384">
                      <w:pPr>
                        <w:spacing w:after="0"/>
                        <w:jc w:val="center"/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u w:val="single"/>
                          <w:rtl/>
                          <w:lang w:val="en-US"/>
                        </w:rPr>
                        <w:t>הפיצ'ר עדיין לא ממומש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C91534" wp14:editId="161070D9">
                <wp:simplePos x="0" y="0"/>
                <wp:positionH relativeFrom="margin">
                  <wp:posOffset>-270344</wp:posOffset>
                </wp:positionH>
                <wp:positionV relativeFrom="paragraph">
                  <wp:posOffset>2704686</wp:posOffset>
                </wp:positionV>
                <wp:extent cx="1709420" cy="1216025"/>
                <wp:effectExtent l="0" t="0" r="576580" b="1431925"/>
                <wp:wrapNone/>
                <wp:docPr id="188602336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212520"/>
                            <a:gd name="adj4" fmla="val 1286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02B9C" w14:textId="418D5B31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nvas</w:t>
                            </w:r>
                          </w:p>
                          <w:p w14:paraId="273AC44A" w14:textId="54E66264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התקדמות של היריב והאם הוא צדק או טעה (ירוק/אדום בהתאמ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1534" id="_x0000_s1046" type="#_x0000_t47" style="position:absolute;left:0;text-align:left;margin-left:-21.3pt;margin-top:212.95pt;width:134.6pt;height:95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" adj="27794,45904,10688,21971" fillcolor="#f2f2f2 [3052]" strokecolor="black [3213]" strokeweight="1pt">
                <v:stroke startarrow="open"/>
                <v:textbox>
                  <w:txbxContent>
                    <w:p w14:paraId="05902B9C" w14:textId="418D5B31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nvas</w:t>
                      </w:r>
                    </w:p>
                    <w:p w14:paraId="273AC44A" w14:textId="54E66264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התקדמות של היריב והאם הוא צדק או טעה (ירוק/אדום בהתאמה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5A5215" wp14:editId="5E3799B4">
                <wp:simplePos x="0" y="0"/>
                <wp:positionH relativeFrom="page">
                  <wp:posOffset>5455092</wp:posOffset>
                </wp:positionH>
                <wp:positionV relativeFrom="paragraph">
                  <wp:posOffset>963350</wp:posOffset>
                </wp:positionV>
                <wp:extent cx="1667510" cy="628015"/>
                <wp:effectExtent l="1619250" t="285750" r="27940" b="19685"/>
                <wp:wrapNone/>
                <wp:docPr id="26222012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-37273"/>
                            <a:gd name="adj4" fmla="val -94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BB60" w14:textId="68C7E51F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51FFDDC" w14:textId="75AFAE7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אל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5215" id="_x0000_s1047" type="#_x0000_t47" style="position:absolute;left:0;text-align:left;margin-left:429.55pt;margin-top:75.85pt;width:131.3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" adj="-20438,-8051,100,11314" fillcolor="#f2f2f2 [3052]" strokecolor="black [3213]" strokeweight="1pt">
                <v:stroke startarrow="open"/>
                <v:textbox>
                  <w:txbxContent>
                    <w:p w14:paraId="180BBB60" w14:textId="68C7E51F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51FFDDC" w14:textId="75AFAE7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אל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7A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2A5BC" wp14:editId="3C7B389C">
                <wp:simplePos x="0" y="0"/>
                <wp:positionH relativeFrom="page">
                  <wp:posOffset>5522015</wp:posOffset>
                </wp:positionH>
                <wp:positionV relativeFrom="paragraph">
                  <wp:posOffset>104609</wp:posOffset>
                </wp:positionV>
                <wp:extent cx="1667510" cy="628015"/>
                <wp:effectExtent l="1543050" t="0" r="27940" b="19685"/>
                <wp:wrapNone/>
                <wp:docPr id="22858198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628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31096"/>
                            <a:gd name="adj4" fmla="val -898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2DA27" w14:textId="5B67D57E" w:rsidR="00B47A9A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39A70322" w14:textId="09CD9339" w:rsidR="00B47A9A" w:rsidRPr="00D1391E" w:rsidRDefault="00B47A9A" w:rsidP="00B47A9A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מספר השאלה הנוכחית וסך השא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2A5BC" id="_x0000_s1048" type="#_x0000_t47" style="position:absolute;left:0;text-align:left;margin-left:434.8pt;margin-top:8.25pt;width:131.3pt;height:49.4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" adj="-19408,6717,100,11314" fillcolor="#f2f2f2 [3052]" strokecolor="black [3213]" strokeweight="1pt">
                <v:stroke startarrow="open"/>
                <v:textbox>
                  <w:txbxContent>
                    <w:p w14:paraId="2E52DA27" w14:textId="5B67D57E" w:rsidR="00B47A9A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39A70322" w14:textId="09CD9339" w:rsidR="00B47A9A" w:rsidRPr="00D1391E" w:rsidRDefault="00B47A9A" w:rsidP="00B47A9A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מספר השאלה הנוכחית וסך השאל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13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C2855A" wp14:editId="1168A154">
                <wp:simplePos x="0" y="0"/>
                <wp:positionH relativeFrom="margin">
                  <wp:posOffset>-381663</wp:posOffset>
                </wp:positionH>
                <wp:positionV relativeFrom="paragraph">
                  <wp:posOffset>367002</wp:posOffset>
                </wp:positionV>
                <wp:extent cx="1709420" cy="1216025"/>
                <wp:effectExtent l="0" t="0" r="1529080" b="536575"/>
                <wp:wrapNone/>
                <wp:docPr id="881378353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1216025"/>
                        </a:xfrm>
                        <a:prstGeom prst="borderCallout1">
                          <a:avLst>
                            <a:gd name="adj1" fmla="val 101718"/>
                            <a:gd name="adj2" fmla="val 49481"/>
                            <a:gd name="adj3" fmla="val 136670"/>
                            <a:gd name="adj4" fmla="val 184496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480E1" w14:textId="62930326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ttons</w:t>
                            </w:r>
                          </w:p>
                          <w:p w14:paraId="07D11E18" w14:textId="5FB95F71" w:rsidR="001C1384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כפתורי תשובות</w:t>
                            </w:r>
                          </w:p>
                          <w:p w14:paraId="47FFDD3D" w14:textId="41D5DA18" w:rsidR="001C1384" w:rsidRPr="00D1391E" w:rsidRDefault="001C1384" w:rsidP="001C13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משתמשים צריכים ללחוץ על התשובה הנכונה. לאחר מכן, הכפתור ייצבע באדום או ירוק בהתאם לתשו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855A" id="_x0000_s1049" type="#_x0000_t47" style="position:absolute;left:0;text-align:left;margin-left:-30.05pt;margin-top:28.9pt;width:134.6pt;height:95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" adj="39851,29521,10688,21971" fillcolor="#f2f2f2 [3052]" strokecolor="black [3213]" strokeweight="1pt">
                <v:stroke startarrow="open"/>
                <v:textbox>
                  <w:txbxContent>
                    <w:p w14:paraId="400480E1" w14:textId="62930326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uttons</w:t>
                      </w:r>
                    </w:p>
                    <w:p w14:paraId="07D11E18" w14:textId="5FB95F71" w:rsidR="001C1384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כפתורי תשובות</w:t>
                      </w:r>
                    </w:p>
                    <w:p w14:paraId="47FFDD3D" w14:textId="41D5DA18" w:rsidR="001C1384" w:rsidRPr="00D1391E" w:rsidRDefault="001C1384" w:rsidP="001C138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משתמשים צריכים ללחוץ על התשובה הנכונה. לאחר מכן, הכפתור ייצבע באדום או ירוק בהתאם לתשובה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E2A6A">
        <w:rPr>
          <w:noProof/>
          <w:rtl/>
          <w:lang w:val="he-IL"/>
        </w:rPr>
        <w:drawing>
          <wp:inline distT="0" distB="0" distL="0" distR="0" wp14:anchorId="2C875FFA" wp14:editId="0BA19E95">
            <wp:extent cx="2671638" cy="5343276"/>
            <wp:effectExtent l="0" t="0" r="0" b="0"/>
            <wp:docPr id="109982384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3848" name="תמונה 10998238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71" cy="53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F371" w14:textId="1199F631" w:rsidR="0095311A" w:rsidRDefault="009531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C9F560A" w14:textId="33F216D4" w:rsidR="00FB4157" w:rsidRDefault="009E7ADC" w:rsidP="009E7ADC">
      <w:pPr>
        <w:pStyle w:val="2"/>
        <w:jc w:val="right"/>
        <w:rPr>
          <w:rtl/>
        </w:rPr>
      </w:pPr>
      <w:bookmarkStart w:id="16" w:name="_Toc137146016"/>
      <w:r>
        <w:rPr>
          <w:rFonts w:hint="cs"/>
          <w:rtl/>
        </w:rPr>
        <w:lastRenderedPageBreak/>
        <w:t>מסך סיום משחק</w:t>
      </w:r>
      <w:bookmarkEnd w:id="16"/>
    </w:p>
    <w:p w14:paraId="03513B77" w14:textId="140F9404" w:rsidR="009E7ADC" w:rsidRDefault="009E7ADC" w:rsidP="009E7ADC">
      <w:pPr>
        <w:jc w:val="right"/>
        <w:rPr>
          <w:rtl/>
        </w:rPr>
      </w:pPr>
      <w:r>
        <w:rPr>
          <w:rFonts w:hint="cs"/>
          <w:rtl/>
        </w:rPr>
        <w:t>בסוף המשחק, יופיע מסך זה, המציג את הניקוד ואת המנצח במשחק.</w:t>
      </w:r>
    </w:p>
    <w:p w14:paraId="3996B6AF" w14:textId="1545D55C" w:rsidR="005F1172" w:rsidRDefault="00B601B5" w:rsidP="009E7ADC">
      <w:pPr>
        <w:jc w:val="right"/>
        <w:rPr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E640D" wp14:editId="0FC6023C">
                <wp:simplePos x="0" y="0"/>
                <wp:positionH relativeFrom="page">
                  <wp:posOffset>5501115</wp:posOffset>
                </wp:positionH>
                <wp:positionV relativeFrom="paragraph">
                  <wp:posOffset>153449</wp:posOffset>
                </wp:positionV>
                <wp:extent cx="1621155" cy="548640"/>
                <wp:effectExtent l="1562100" t="0" r="17145" b="308610"/>
                <wp:wrapNone/>
                <wp:docPr id="1466218016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54864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3EDB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D36148D" w14:textId="3B5CF0D2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שחקן המנצ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E640D" id="_x0000_s1050" type="#_x0000_t47" style="position:absolute;left:0;text-align:left;margin-left:433.15pt;margin-top:12.1pt;width:127.65pt;height:43.2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03D63EDB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D36148D" w14:textId="3B5CF0D2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שחקן המנצח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0A9A03C5" w14:textId="58681920" w:rsidR="005F1172" w:rsidRPr="007A7434" w:rsidRDefault="005F1172" w:rsidP="009E7ADC">
      <w:pPr>
        <w:jc w:val="right"/>
        <w:rPr>
          <w:rtl/>
        </w:rPr>
      </w:pPr>
    </w:p>
    <w:p w14:paraId="1605A98A" w14:textId="004A6AF3" w:rsidR="009E7ADC" w:rsidRPr="009E7ADC" w:rsidRDefault="005C1228" w:rsidP="00FA676F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12D14F" wp14:editId="1D1677C6">
                <wp:simplePos x="0" y="0"/>
                <wp:positionH relativeFrom="page">
                  <wp:posOffset>5043887</wp:posOffset>
                </wp:positionH>
                <wp:positionV relativeFrom="paragraph">
                  <wp:posOffset>2775916</wp:posOffset>
                </wp:positionV>
                <wp:extent cx="1454785" cy="532130"/>
                <wp:effectExtent l="590550" t="0" r="12065" b="420370"/>
                <wp:wrapNone/>
                <wp:docPr id="11005480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53213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62797"/>
                            <a:gd name="adj4" fmla="val -381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3886" w14:textId="77777777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2BEE4565" w14:textId="72077F09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תוף תוצאות מש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D14F" id="_x0000_s1051" type="#_x0000_t47" style="position:absolute;left:0;text-align:left;margin-left:397.15pt;margin-top:218.6pt;width:114.55pt;height:41.9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" adj="-8241,35164,10483,21644" fillcolor="#f2f2f2 [3052]" strokecolor="black [3213]" strokeweight="1pt">
                <v:stroke startarrow="open"/>
                <v:textbox>
                  <w:txbxContent>
                    <w:p w14:paraId="317D3886" w14:textId="77777777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2BEE4565" w14:textId="72077F09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תוף תוצאות משחק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88BAB9" wp14:editId="3021D5DE">
                <wp:simplePos x="0" y="0"/>
                <wp:positionH relativeFrom="margin">
                  <wp:align>left</wp:align>
                </wp:positionH>
                <wp:positionV relativeFrom="paragraph">
                  <wp:posOffset>3023539</wp:posOffset>
                </wp:positionV>
                <wp:extent cx="1311910" cy="548640"/>
                <wp:effectExtent l="0" t="0" r="1621790" b="308610"/>
                <wp:wrapNone/>
                <wp:docPr id="55707643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5017273"/>
                          <a:ext cx="1311910" cy="54864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135445"/>
                            <a:gd name="adj4" fmla="val 2173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CA40" w14:textId="2EBC3929" w:rsidR="005C1228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12A6CA1A" w14:textId="2ECF9CA2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חזרה למסך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BAB9" id="_x0000_s1052" type="#_x0000_t47" style="position:absolute;left:0;text-align:left;margin-left:0;margin-top:238.05pt;width:103.3pt;height:43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" adj="46950,29256,10483,21644" fillcolor="#f2f2f2 [3052]" strokecolor="black [3213]" strokeweight="1pt">
                <v:stroke startarrow="open"/>
                <v:textbox>
                  <w:txbxContent>
                    <w:p w14:paraId="33C7CA40" w14:textId="2EBC3929" w:rsidR="005C1228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12A6CA1A" w14:textId="2ECF9CA2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חזרה למסך הבית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17CB4D" wp14:editId="64C9E34C">
                <wp:simplePos x="0" y="0"/>
                <wp:positionH relativeFrom="margin">
                  <wp:align>left</wp:align>
                </wp:positionH>
                <wp:positionV relativeFrom="paragraph">
                  <wp:posOffset>1511218</wp:posOffset>
                </wp:positionV>
                <wp:extent cx="1518285" cy="922020"/>
                <wp:effectExtent l="0" t="0" r="862965" b="1154430"/>
                <wp:wrapNone/>
                <wp:docPr id="19330028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506525"/>
                          <a:ext cx="1518285" cy="922020"/>
                        </a:xfrm>
                        <a:prstGeom prst="borderCallout1">
                          <a:avLst>
                            <a:gd name="adj1" fmla="val 100204"/>
                            <a:gd name="adj2" fmla="val 48531"/>
                            <a:gd name="adj3" fmla="val 220963"/>
                            <a:gd name="adj4" fmla="val 15070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F1CEC" w14:textId="2F6BA705" w:rsidR="00B601B5" w:rsidRDefault="005C1228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</w:t>
                            </w:r>
                            <w:r w:rsidR="00B601B5">
                              <w:rPr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14:paraId="698A90BC" w14:textId="489BD8A7" w:rsidR="005C1228" w:rsidRPr="00D1391E" w:rsidRDefault="005C1228" w:rsidP="005C122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יצירת משחק חדש עם אותם פרמטרים (כמות שאלות וכו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B4D" id="_x0000_s1053" type="#_x0000_t47" style="position:absolute;left:0;text-align:left;margin-left:0;margin-top:119pt;width:119.55pt;height:72.6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" adj="32553,47728,10483,21644" fillcolor="#f2f2f2 [3052]" strokecolor="black [3213]" strokeweight="1pt">
                <v:stroke startarrow="open"/>
                <v:textbox>
                  <w:txbxContent>
                    <w:p w14:paraId="554F1CEC" w14:textId="2F6BA705" w:rsidR="00B601B5" w:rsidRDefault="005C1228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</w:t>
                      </w:r>
                      <w:r w:rsidR="00B601B5">
                        <w:rPr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14:paraId="698A90BC" w14:textId="489BD8A7" w:rsidR="005C1228" w:rsidRPr="00D1391E" w:rsidRDefault="005C1228" w:rsidP="005C1228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יצירת משחק חדש עם אותם פרמטרים (כמות שאלות וכו')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BFD2DD" wp14:editId="3DD66412">
                <wp:simplePos x="0" y="0"/>
                <wp:positionH relativeFrom="page">
                  <wp:posOffset>5400675</wp:posOffset>
                </wp:positionH>
                <wp:positionV relativeFrom="paragraph">
                  <wp:posOffset>1187229</wp:posOffset>
                </wp:positionV>
                <wp:extent cx="1529384" cy="500932"/>
                <wp:effectExtent l="1447800" t="0" r="13970" b="280670"/>
                <wp:wrapNone/>
                <wp:docPr id="5856231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13CD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E285EF0" w14:textId="521504E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 היר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D2DD" id="_x0000_s1054" type="#_x0000_t47" style="position:absolute;left:0;text-align:left;margin-left:425.25pt;margin-top:93.5pt;width:120.4pt;height:39.4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" adj="-20891,30508,100,11314" fillcolor="#f2f2f2 [3052]" strokecolor="black [3213]" strokeweight="1pt">
                <v:stroke startarrow="open"/>
                <v:textbox>
                  <w:txbxContent>
                    <w:p w14:paraId="267413CD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E285EF0" w14:textId="521504E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 היריב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B601B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05D41A" wp14:editId="3A5083A0">
                <wp:simplePos x="0" y="0"/>
                <wp:positionH relativeFrom="page">
                  <wp:posOffset>5613014</wp:posOffset>
                </wp:positionH>
                <wp:positionV relativeFrom="paragraph">
                  <wp:posOffset>430033</wp:posOffset>
                </wp:positionV>
                <wp:extent cx="1529384" cy="500932"/>
                <wp:effectExtent l="1447800" t="0" r="13970" b="280670"/>
                <wp:wrapNone/>
                <wp:docPr id="758779518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2C899" w14:textId="77777777" w:rsidR="00B601B5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2ED667C8" w14:textId="52611E18" w:rsidR="00B601B5" w:rsidRPr="00D1391E" w:rsidRDefault="00B601B5" w:rsidP="00B601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D41A" id="_x0000_s1055" type="#_x0000_t47" style="position:absolute;left:0;text-align:left;margin-left:441.95pt;margin-top:33.85pt;width:120.4pt;height:39.4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0iS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" adj="-20891,30508,100,11314" fillcolor="#f2f2f2 [3052]" strokecolor="black [3213]" strokeweight="1pt">
                <v:stroke startarrow="open"/>
                <v:textbox>
                  <w:txbxContent>
                    <w:p w14:paraId="3D02C899" w14:textId="77777777" w:rsidR="00B601B5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2ED667C8" w14:textId="52611E18" w:rsidR="00B601B5" w:rsidRPr="00D1391E" w:rsidRDefault="00B601B5" w:rsidP="00B601B5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0AB9ACFC" wp14:editId="36A546DC">
            <wp:extent cx="2408275" cy="4816549"/>
            <wp:effectExtent l="0" t="0" r="0" b="3175"/>
            <wp:docPr id="760242142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42142" name="תמונה 7602421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502" cy="482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2FE" w14:textId="102274AD" w:rsidR="00FA676F" w:rsidRDefault="00FA676F" w:rsidP="00FA676F">
      <w:pPr>
        <w:pStyle w:val="2"/>
        <w:jc w:val="right"/>
        <w:rPr>
          <w:rtl/>
        </w:rPr>
      </w:pPr>
      <w:r>
        <w:rPr>
          <w:rtl/>
          <w:lang w:val="en-US"/>
        </w:rPr>
        <w:br w:type="page"/>
      </w:r>
      <w:bookmarkStart w:id="17" w:name="_Toc137146017"/>
      <w:r>
        <w:rPr>
          <w:rFonts w:hint="cs"/>
          <w:rtl/>
        </w:rPr>
        <w:lastRenderedPageBreak/>
        <w:t>מסך ניקוד</w:t>
      </w:r>
      <w:bookmarkEnd w:id="17"/>
    </w:p>
    <w:p w14:paraId="421CFA3C" w14:textId="707211E7" w:rsidR="00FA676F" w:rsidRDefault="00FA676F" w:rsidP="00FA676F">
      <w:pPr>
        <w:jc w:val="right"/>
        <w:rPr>
          <w:rtl/>
        </w:rPr>
      </w:pPr>
      <w:r>
        <w:rPr>
          <w:rFonts w:hint="cs"/>
          <w:rtl/>
        </w:rPr>
        <w:t>במסך זה המשתמש יכול לראות את מצב הנקודות שלו ושל אחרים, וסטטיסטיקות נוספות.</w:t>
      </w:r>
    </w:p>
    <w:p w14:paraId="3AA9017E" w14:textId="5A41959B" w:rsidR="0070157D" w:rsidRDefault="0070157D" w:rsidP="00FA676F">
      <w:pPr>
        <w:jc w:val="right"/>
        <w:rPr>
          <w:rtl/>
        </w:rPr>
      </w:pPr>
    </w:p>
    <w:p w14:paraId="3EA5732A" w14:textId="07ED52DB" w:rsidR="0070157D" w:rsidRPr="00FA676F" w:rsidRDefault="00131486" w:rsidP="00FA676F">
      <w:pPr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E90D61" wp14:editId="178A1C29">
                <wp:simplePos x="0" y="0"/>
                <wp:positionH relativeFrom="page">
                  <wp:posOffset>699770</wp:posOffset>
                </wp:positionH>
                <wp:positionV relativeFrom="paragraph">
                  <wp:posOffset>355600</wp:posOffset>
                </wp:positionV>
                <wp:extent cx="1529080" cy="500380"/>
                <wp:effectExtent l="0" t="0" r="795020" b="414020"/>
                <wp:wrapNone/>
                <wp:docPr id="226439515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74611"/>
                            <a:gd name="adj4" fmla="val 147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53C1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933ED55" w14:textId="77777777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נכונ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90D61" id="_x0000_s1056" type="#_x0000_t47" style="position:absolute;left:0;text-align:left;margin-left:55.1pt;margin-top:28pt;width:120.4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" adj="31788,37716,20992,18865" fillcolor="#f2f2f2 [3052]" strokecolor="black [3213]" strokeweight="1pt">
                <v:stroke startarrow="open"/>
                <v:textbox>
                  <w:txbxContent>
                    <w:p w14:paraId="5A6253C1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933ED55" w14:textId="77777777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נכונות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C386D8" wp14:editId="01FD9D68">
                <wp:simplePos x="0" y="0"/>
                <wp:positionH relativeFrom="page">
                  <wp:posOffset>5462546</wp:posOffset>
                </wp:positionH>
                <wp:positionV relativeFrom="paragraph">
                  <wp:posOffset>7952</wp:posOffset>
                </wp:positionV>
                <wp:extent cx="1529384" cy="500932"/>
                <wp:effectExtent l="1447800" t="0" r="13970" b="280670"/>
                <wp:wrapNone/>
                <wp:docPr id="616584659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384" cy="500932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41241"/>
                            <a:gd name="adj4" fmla="val -9671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B387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13F227A6" w14:textId="0338802A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ך הניקוד של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86D8" id="_x0000_s1057" type="#_x0000_t47" style="position:absolute;left:0;text-align:left;margin-left:430.1pt;margin-top:.65pt;width:120.4pt;height:39.4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" adj="-20891,30508,100,11314" fillcolor="#f2f2f2 [3052]" strokecolor="black [3213]" strokeweight="1pt">
                <v:stroke startarrow="open"/>
                <v:textbox>
                  <w:txbxContent>
                    <w:p w14:paraId="3A16B387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13F227A6" w14:textId="0338802A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ך הניקוד שלך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</w:p>
    <w:p w14:paraId="3D4B54E5" w14:textId="369060B8" w:rsidR="0095311A" w:rsidRDefault="00D838C4" w:rsidP="00FA676F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D9C11F" wp14:editId="171354AA">
                <wp:simplePos x="0" y="0"/>
                <wp:positionH relativeFrom="page">
                  <wp:posOffset>516835</wp:posOffset>
                </wp:positionH>
                <wp:positionV relativeFrom="paragraph">
                  <wp:posOffset>1499953</wp:posOffset>
                </wp:positionV>
                <wp:extent cx="1529080" cy="755015"/>
                <wp:effectExtent l="0" t="0" r="1176020" b="387985"/>
                <wp:wrapNone/>
                <wp:docPr id="41230842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755015"/>
                        </a:xfrm>
                        <a:prstGeom prst="borderCallout1">
                          <a:avLst>
                            <a:gd name="adj1" fmla="val 87337"/>
                            <a:gd name="adj2" fmla="val 97186"/>
                            <a:gd name="adj3" fmla="val 138804"/>
                            <a:gd name="adj4" fmla="val 17316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6E4D0" w14:textId="1A636A42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tView</w:t>
                            </w:r>
                          </w:p>
                          <w:p w14:paraId="52A4C133" w14:textId="2C5E3DAB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הניקוד שלך מול משתמשים אחר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C11F" id="_x0000_s1058" type="#_x0000_t47" style="position:absolute;left:0;text-align:left;margin-left:40.7pt;margin-top:118.1pt;width:120.4pt;height:59.4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" adj="37404,29982,20992,18865" fillcolor="#f2f2f2 [3052]" strokecolor="black [3213]" strokeweight="1pt">
                <v:stroke startarrow="open"/>
                <v:textbox>
                  <w:txbxContent>
                    <w:p w14:paraId="39A6E4D0" w14:textId="1A636A42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L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tView</w:t>
                      </w:r>
                    </w:p>
                    <w:p w14:paraId="52A4C133" w14:textId="2C5E3DAB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הניקוד שלך מול משתמשים אחרים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3CD5B9" wp14:editId="28671EBF">
                <wp:simplePos x="0" y="0"/>
                <wp:positionH relativeFrom="page">
                  <wp:posOffset>5566741</wp:posOffset>
                </wp:positionH>
                <wp:positionV relativeFrom="paragraph">
                  <wp:posOffset>1643076</wp:posOffset>
                </wp:positionV>
                <wp:extent cx="1636395" cy="755015"/>
                <wp:effectExtent l="1600200" t="0" r="20955" b="26035"/>
                <wp:wrapNone/>
                <wp:docPr id="1863615110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755015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27297"/>
                            <a:gd name="adj4" fmla="val -9611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8922C" w14:textId="39E29475" w:rsidR="00D838C4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rogressBar</w:t>
                            </w:r>
                          </w:p>
                          <w:p w14:paraId="7A2C8A48" w14:textId="2B51D252" w:rsidR="00D838C4" w:rsidRPr="00D1391E" w:rsidRDefault="00D838C4" w:rsidP="00D838C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הצגת אחוז התשובות הנכונות מבין כל התשוב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D5B9" id="_x0000_s1059" type="#_x0000_t47" style="position:absolute;left:0;text-align:left;margin-left:438.35pt;margin-top:129.4pt;width:128.85pt;height:59.4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" adj="-20760,5896,100,11314" fillcolor="#f2f2f2 [3052]" strokecolor="black [3213]" strokeweight="1pt">
                <v:stroke startarrow="open"/>
                <v:textbox>
                  <w:txbxContent>
                    <w:p w14:paraId="6A98922C" w14:textId="39E29475" w:rsidR="00D838C4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rogressBar</w:t>
                      </w:r>
                    </w:p>
                    <w:p w14:paraId="7A2C8A48" w14:textId="2B51D252" w:rsidR="00D838C4" w:rsidRPr="00D1391E" w:rsidRDefault="00D838C4" w:rsidP="00D838C4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הצגת אחוז התשובות הנכונות מבין כל התשובות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4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B9FC5D" wp14:editId="798C5447">
                <wp:simplePos x="0" y="0"/>
                <wp:positionH relativeFrom="page">
                  <wp:posOffset>5828969</wp:posOffset>
                </wp:positionH>
                <wp:positionV relativeFrom="paragraph">
                  <wp:posOffset>450381</wp:posOffset>
                </wp:positionV>
                <wp:extent cx="1529080" cy="500380"/>
                <wp:effectExtent l="1257300" t="0" r="13970" b="109220"/>
                <wp:wrapNone/>
                <wp:docPr id="163404053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52378"/>
                            <a:gd name="adj2" fmla="val 465"/>
                            <a:gd name="adj3" fmla="val 106282"/>
                            <a:gd name="adj4" fmla="val -8007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235C" w14:textId="77777777" w:rsidR="00131486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470C41A6" w14:textId="6983B432" w:rsidR="00131486" w:rsidRPr="00D1391E" w:rsidRDefault="00131486" w:rsidP="0013148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סה"כ תשובות שגו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FC5D" id="_x0000_s1060" type="#_x0000_t47" style="position:absolute;left:0;text-align:left;margin-left:458.95pt;margin-top:35.45pt;width:120.4pt;height:39.4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" adj="-17297,22957,100,11314" fillcolor="#f2f2f2 [3052]" strokecolor="black [3213]" strokeweight="1pt">
                <v:stroke startarrow="open"/>
                <v:textbox>
                  <w:txbxContent>
                    <w:p w14:paraId="104F235C" w14:textId="77777777" w:rsidR="00131486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470C41A6" w14:textId="6983B432" w:rsidR="00131486" w:rsidRPr="00D1391E" w:rsidRDefault="00131486" w:rsidP="00131486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סה"כ תשובות שגויות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FA676F">
        <w:rPr>
          <w:noProof/>
          <w:rtl/>
          <w:lang w:val="he-IL"/>
        </w:rPr>
        <w:drawing>
          <wp:inline distT="0" distB="0" distL="0" distR="0" wp14:anchorId="1832309A" wp14:editId="0BD673B3">
            <wp:extent cx="2833577" cy="5667153"/>
            <wp:effectExtent l="0" t="0" r="5080" b="0"/>
            <wp:docPr id="403195149" name="תמונה 5" descr="תמונה שמכילה טקסט, צילום מסך, תוכנה, סמל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95149" name="תמונה 5" descr="תמונה שמכילה טקסט, צילום מסך, תוכנה, סמל מחשב&#10;&#10;התיאור נוצר באופן אוטומטי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69" cy="56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A1DF" w14:textId="51FEBD6E" w:rsidR="00917E70" w:rsidRDefault="00917E70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B5F450" w14:textId="643447BD" w:rsidR="00FA676F" w:rsidRDefault="00917E70" w:rsidP="00917E70">
      <w:pPr>
        <w:pStyle w:val="2"/>
        <w:bidi/>
        <w:rPr>
          <w:rtl/>
          <w:lang w:val="en-US"/>
        </w:rPr>
      </w:pPr>
      <w:bookmarkStart w:id="18" w:name="_Toc137146018"/>
      <w:r>
        <w:rPr>
          <w:rFonts w:hint="cs"/>
          <w:rtl/>
          <w:lang w:val="en-US"/>
        </w:rPr>
        <w:lastRenderedPageBreak/>
        <w:t>מסך הגדרות</w:t>
      </w:r>
      <w:bookmarkEnd w:id="18"/>
    </w:p>
    <w:p w14:paraId="369804BC" w14:textId="7F6FCA5D" w:rsidR="00FA676F" w:rsidRDefault="00917E70" w:rsidP="00FA676F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במסך זה אפשר לערוך את הגדרות האפליקציה והגדרות המשתמש.</w:t>
      </w:r>
    </w:p>
    <w:p w14:paraId="6BE70868" w14:textId="77777777" w:rsidR="00D44B33" w:rsidRDefault="00D44B33" w:rsidP="00D44B33">
      <w:pPr>
        <w:bidi/>
        <w:spacing w:after="0"/>
        <w:rPr>
          <w:rtl/>
          <w:lang w:val="en-US"/>
        </w:rPr>
      </w:pPr>
    </w:p>
    <w:p w14:paraId="702BCA77" w14:textId="12E2FB9A" w:rsidR="00D44B33" w:rsidRDefault="00205671" w:rsidP="00D44B33">
      <w:pPr>
        <w:bidi/>
        <w:spacing w:after="0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749AB4" wp14:editId="5BA3B7FA">
                <wp:simplePos x="0" y="0"/>
                <wp:positionH relativeFrom="page">
                  <wp:posOffset>1470991</wp:posOffset>
                </wp:positionH>
                <wp:positionV relativeFrom="paragraph">
                  <wp:posOffset>9829</wp:posOffset>
                </wp:positionV>
                <wp:extent cx="1529080" cy="500380"/>
                <wp:effectExtent l="0" t="0" r="318770" b="1499870"/>
                <wp:wrapNone/>
                <wp:docPr id="156837331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92311"/>
                            <a:gd name="adj4" fmla="val 11804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B4C35" w14:textId="77777777" w:rsidR="00205671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xtView</w:t>
                            </w:r>
                          </w:p>
                          <w:p w14:paraId="00278285" w14:textId="350FB9BE" w:rsidR="00205671" w:rsidRPr="00D1391E" w:rsidRDefault="00205671" w:rsidP="0020567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9AB4" id="_x0000_s1061" type="#_x0000_t47" style="position:absolute;left:0;text-align:left;margin-left:115.85pt;margin-top:.75pt;width:120.4pt;height:39.4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" adj="25498,84739,11108,23670" fillcolor="#f2f2f2 [3052]" strokecolor="black [3213]" strokeweight="1pt">
                <v:stroke startarrow="open"/>
                <v:textbox>
                  <w:txbxContent>
                    <w:p w14:paraId="677B4C35" w14:textId="77777777" w:rsidR="00205671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T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xtView</w:t>
                      </w:r>
                    </w:p>
                    <w:p w14:paraId="00278285" w14:textId="350FB9BE" w:rsidR="00205671" w:rsidRPr="00D1391E" w:rsidRDefault="00205671" w:rsidP="00205671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</w:p>
    <w:p w14:paraId="46765560" w14:textId="49CC4F5B" w:rsidR="00917E70" w:rsidRDefault="00CC4670" w:rsidP="00917E70">
      <w:pPr>
        <w:bidi/>
        <w:spacing w:after="0"/>
        <w:jc w:val="center"/>
        <w:rPr>
          <w:rtl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0D3A9D" wp14:editId="101EC406">
                <wp:simplePos x="0" y="0"/>
                <wp:positionH relativeFrom="page">
                  <wp:posOffset>5449791</wp:posOffset>
                </wp:positionH>
                <wp:positionV relativeFrom="paragraph">
                  <wp:posOffset>1856547</wp:posOffset>
                </wp:positionV>
                <wp:extent cx="1939925" cy="500380"/>
                <wp:effectExtent l="1562100" t="0" r="22225" b="71120"/>
                <wp:wrapNone/>
                <wp:docPr id="1979007417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61912"/>
                            <a:gd name="adj2" fmla="val 190"/>
                            <a:gd name="adj3" fmla="val 95158"/>
                            <a:gd name="adj4" fmla="val -7848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81A48" w14:textId="77777777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78C4FBC4" w14:textId="10E0E8AE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3A9D" id="_x0000_s1062" type="#_x0000_t47" style="position:absolute;left:0;text-align:left;margin-left:429.1pt;margin-top:146.2pt;width:152.75pt;height:39.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" adj="-16953,20554,41,13373" fillcolor="#f2f2f2 [3052]" strokecolor="black [3213]" strokeweight="1pt">
                <v:stroke startarrow="open"/>
                <v:textbox>
                  <w:txbxContent>
                    <w:p w14:paraId="14681A48" w14:textId="77777777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78C4FBC4" w14:textId="10E0E8AE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שם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93EB3" wp14:editId="4FB93B24">
                <wp:simplePos x="0" y="0"/>
                <wp:positionH relativeFrom="page">
                  <wp:posOffset>5311471</wp:posOffset>
                </wp:positionH>
                <wp:positionV relativeFrom="paragraph">
                  <wp:posOffset>449166</wp:posOffset>
                </wp:positionV>
                <wp:extent cx="1939925" cy="500380"/>
                <wp:effectExtent l="1828800" t="0" r="22225" b="1347470"/>
                <wp:wrapNone/>
                <wp:docPr id="44286294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358941"/>
                            <a:gd name="adj4" fmla="val -93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37114" w14:textId="176C9B80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mageButton</w:t>
                            </w:r>
                          </w:p>
                          <w:p w14:paraId="0D25D314" w14:textId="6A0DE818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מחיקת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3EB3" id="_x0000_s1063" type="#_x0000_t47" style="position:absolute;left:0;text-align:left;margin-left:418.25pt;margin-top:35.35pt;width:152.75pt;height:39.4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" adj="-20229,77531,11108,23670" fillcolor="#f2f2f2 [3052]" strokecolor="black [3213]" strokeweight="1pt">
                <v:stroke startarrow="open"/>
                <v:textbox>
                  <w:txbxContent>
                    <w:p w14:paraId="25537114" w14:textId="176C9B80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mageButton</w:t>
                      </w:r>
                    </w:p>
                    <w:p w14:paraId="0D25D314" w14:textId="6A0DE818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מחיקת המשתמש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15397" wp14:editId="32D5D0D5">
                <wp:simplePos x="0" y="0"/>
                <wp:positionH relativeFrom="page">
                  <wp:posOffset>555846</wp:posOffset>
                </wp:positionH>
                <wp:positionV relativeFrom="paragraph">
                  <wp:posOffset>1307824</wp:posOffset>
                </wp:positionV>
                <wp:extent cx="1940118" cy="500380"/>
                <wp:effectExtent l="0" t="0" r="955675" b="1042670"/>
                <wp:wrapNone/>
                <wp:docPr id="1817025002" name="הסבר: ק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8" cy="500380"/>
                        </a:xfrm>
                        <a:prstGeom prst="borderCallout1">
                          <a:avLst>
                            <a:gd name="adj1" fmla="val 109584"/>
                            <a:gd name="adj2" fmla="val 51425"/>
                            <a:gd name="adj3" fmla="val 296968"/>
                            <a:gd name="adj4" fmla="val 1461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5E78" w14:textId="37C613FB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ogressBar + ImageButton</w:t>
                            </w:r>
                          </w:p>
                          <w:p w14:paraId="2EBB47CB" w14:textId="79B85A58" w:rsidR="00CC4670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ינוי עוצמת מוזיקת הרקע</w:t>
                            </w:r>
                          </w:p>
                          <w:p w14:paraId="3E450E3D" w14:textId="77777777" w:rsidR="00CC4670" w:rsidRPr="00D1391E" w:rsidRDefault="00CC4670" w:rsidP="00CC467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val="en-US"/>
                              </w:rPr>
                              <w:t>שם המשתמ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5397" id="_x0000_s1064" type="#_x0000_t47" style="position:absolute;left:0;text-align:left;margin-left:43.75pt;margin-top:103pt;width:152.75pt;height:39.4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" adj="31563,64145,11108,23670" fillcolor="#f2f2f2 [3052]" strokecolor="black [3213]" strokeweight="1pt">
                <v:stroke startarrow="open"/>
                <v:textbox>
                  <w:txbxContent>
                    <w:p w14:paraId="78505E78" w14:textId="37C613FB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lang w:val="en-US"/>
                        </w:rPr>
                        <w:t>P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rogressBar + ImageButton</w:t>
                      </w:r>
                    </w:p>
                    <w:p w14:paraId="2EBB47CB" w14:textId="79B85A58" w:rsidR="00CC4670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ינוי עוצמת מוזיקת הרקע</w:t>
                      </w:r>
                    </w:p>
                    <w:p w14:paraId="3E450E3D" w14:textId="77777777" w:rsidR="00CC4670" w:rsidRPr="00D1391E" w:rsidRDefault="00CC4670" w:rsidP="00CC4670">
                      <w:pPr>
                        <w:spacing w:after="0"/>
                        <w:jc w:val="center"/>
                        <w:rPr>
                          <w:color w:val="000000" w:themeColor="text1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val="en-US"/>
                        </w:rPr>
                        <w:t>שם המשתמש</w:t>
                      </w:r>
                    </w:p>
                  </w:txbxContent>
                </v:textbox>
                <o:callout v:ext="edit" minusx="t" minusy="t"/>
                <w10:wrap anchorx="page"/>
              </v:shape>
            </w:pict>
          </mc:Fallback>
        </mc:AlternateContent>
      </w:r>
      <w:r w:rsidR="00917E70">
        <w:rPr>
          <w:noProof/>
          <w:rtl/>
          <w:lang w:val="he-IL"/>
        </w:rPr>
        <w:drawing>
          <wp:inline distT="0" distB="0" distL="0" distR="0" wp14:anchorId="75A06018" wp14:editId="48A62E42">
            <wp:extent cx="2822944" cy="5645888"/>
            <wp:effectExtent l="0" t="0" r="0" b="0"/>
            <wp:docPr id="2140212941" name="תמונה 6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12941" name="תמונה 6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945" cy="56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FFE0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695E938D" w14:textId="77777777" w:rsidR="00FA676F" w:rsidRDefault="00FA676F" w:rsidP="00FA676F">
      <w:pPr>
        <w:bidi/>
        <w:spacing w:after="0"/>
        <w:rPr>
          <w:rtl/>
          <w:lang w:val="en-US"/>
        </w:rPr>
      </w:pPr>
    </w:p>
    <w:p w14:paraId="7BFE3CA7" w14:textId="77777777" w:rsidR="002C36E5" w:rsidRDefault="002C36E5" w:rsidP="00DF5960">
      <w:pPr>
        <w:bidi/>
        <w:spacing w:after="0"/>
        <w:rPr>
          <w:rtl/>
          <w:lang w:val="en-US"/>
        </w:rPr>
      </w:pPr>
    </w:p>
    <w:p w14:paraId="5E001A1C" w14:textId="77777777" w:rsidR="000B4E35" w:rsidRDefault="000B4E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6F7FD5F2" w14:textId="4B838C0C" w:rsidR="000B4E35" w:rsidRDefault="000B4E35" w:rsidP="000B4E35">
      <w:pPr>
        <w:pStyle w:val="2"/>
        <w:jc w:val="right"/>
        <w:rPr>
          <w:rtl/>
          <w:lang w:val="en-US"/>
        </w:rPr>
      </w:pPr>
      <w:bookmarkStart w:id="19" w:name="_Toc137146019"/>
      <w:r>
        <w:rPr>
          <w:rFonts w:hint="cs"/>
          <w:rtl/>
          <w:lang w:val="en-US"/>
        </w:rPr>
        <w:lastRenderedPageBreak/>
        <w:t>תרשים מסכים</w:t>
      </w:r>
      <w:bookmarkEnd w:id="19"/>
    </w:p>
    <w:p w14:paraId="2218C85F" w14:textId="09AFB82B" w:rsidR="000B4E35" w:rsidRDefault="00421ED4" w:rsidP="000B4E35">
      <w:pPr>
        <w:pStyle w:val="2"/>
        <w:jc w:val="right"/>
        <w:rPr>
          <w:rtl/>
          <w:lang w:val="en-US"/>
        </w:rPr>
      </w:pPr>
      <w:bookmarkStart w:id="20" w:name="_Toc137146020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D79E82" wp14:editId="0752DBE5">
                <wp:simplePos x="0" y="0"/>
                <wp:positionH relativeFrom="column">
                  <wp:posOffset>1978660</wp:posOffset>
                </wp:positionH>
                <wp:positionV relativeFrom="paragraph">
                  <wp:posOffset>53340</wp:posOffset>
                </wp:positionV>
                <wp:extent cx="1995170" cy="532130"/>
                <wp:effectExtent l="0" t="0" r="5080" b="1270"/>
                <wp:wrapNone/>
                <wp:docPr id="194691312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5321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7932B" w14:textId="595DE37D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Login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79E82" id="מלבן: פינות מעוגלות 13" o:spid="_x0000_s1065" style="position:absolute;left:0;text-align:left;margin-left:155.8pt;margin-top:4.2pt;width:157.1pt;height:4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C77932B" w14:textId="595DE37D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LoginActivity</w:t>
                      </w:r>
                    </w:p>
                  </w:txbxContent>
                </v:textbox>
              </v:roundrect>
            </w:pict>
          </mc:Fallback>
        </mc:AlternateContent>
      </w:r>
      <w:bookmarkEnd w:id="20"/>
    </w:p>
    <w:p w14:paraId="40EB0488" w14:textId="76111E81" w:rsidR="000B4E35" w:rsidRDefault="000B4E35" w:rsidP="000B4E35">
      <w:pPr>
        <w:pStyle w:val="2"/>
        <w:jc w:val="right"/>
        <w:rPr>
          <w:rtl/>
          <w:lang w:val="en-US"/>
        </w:rPr>
      </w:pPr>
    </w:p>
    <w:p w14:paraId="55B7DA56" w14:textId="0FCDDF57" w:rsidR="000B4E35" w:rsidRPr="000B4E35" w:rsidRDefault="00C31D77" w:rsidP="000B4E35">
      <w:pPr>
        <w:pStyle w:val="2"/>
        <w:jc w:val="right"/>
        <w:rPr>
          <w:rtl/>
          <w:lang w:val="en-US"/>
        </w:rPr>
      </w:pPr>
      <w:bookmarkStart w:id="21" w:name="_Toc137146021"/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DC7F2" wp14:editId="2F49DD12">
                <wp:simplePos x="0" y="0"/>
                <wp:positionH relativeFrom="column">
                  <wp:posOffset>2755983</wp:posOffset>
                </wp:positionH>
                <wp:positionV relativeFrom="paragraph">
                  <wp:posOffset>2472193</wp:posOffset>
                </wp:positionV>
                <wp:extent cx="1044740" cy="2543920"/>
                <wp:effectExtent l="0" t="76200" r="841375" b="27940"/>
                <wp:wrapNone/>
                <wp:docPr id="554229556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740" cy="2543920"/>
                        </a:xfrm>
                        <a:prstGeom prst="curvedConnector3">
                          <a:avLst>
                            <a:gd name="adj1" fmla="val -7814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4366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8" o:spid="_x0000_s1026" type="#_x0000_t38" style="position:absolute;margin-left:217pt;margin-top:194.65pt;width:82.25pt;height:200.3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" adj="-16879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F31F68" wp14:editId="6D108EF9">
                <wp:simplePos x="0" y="0"/>
                <wp:positionH relativeFrom="column">
                  <wp:posOffset>1062823</wp:posOffset>
                </wp:positionH>
                <wp:positionV relativeFrom="paragraph">
                  <wp:posOffset>1901189</wp:posOffset>
                </wp:positionV>
                <wp:extent cx="1139687" cy="3012053"/>
                <wp:effectExtent l="647700" t="57150" r="22860" b="36195"/>
                <wp:wrapNone/>
                <wp:docPr id="1359902744" name="מחבר: מעוק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687" cy="3012053"/>
                        </a:xfrm>
                        <a:prstGeom prst="curvedConnector3">
                          <a:avLst>
                            <a:gd name="adj1" fmla="val 15553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C1D3" id="מחבר: מעוקל 18" o:spid="_x0000_s1026" type="#_x0000_t38" style="position:absolute;margin-left:83.7pt;margin-top:149.7pt;width:89.75pt;height:237.1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" adj="33595" strokecolor="black [3213]" strokeweight="1.5pt">
                <v:stroke endarrow="block" joinstyle="miter"/>
              </v:shape>
            </w:pict>
          </mc:Fallback>
        </mc:AlternateContent>
      </w:r>
      <w:r w:rsidR="00FF7D3B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4B4B52A" wp14:editId="7E67BED3">
                <wp:simplePos x="0" y="0"/>
                <wp:positionH relativeFrom="margin">
                  <wp:posOffset>2999657</wp:posOffset>
                </wp:positionH>
                <wp:positionV relativeFrom="paragraph">
                  <wp:posOffset>4126063</wp:posOffset>
                </wp:positionV>
                <wp:extent cx="45719" cy="413468"/>
                <wp:effectExtent l="57150" t="0" r="88265" b="62865"/>
                <wp:wrapNone/>
                <wp:docPr id="1837147623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1346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A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6" o:spid="_x0000_s1026" type="#_x0000_t32" style="position:absolute;margin-left:236.2pt;margin-top:324.9pt;width:3.6pt;height:32.5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6B55E" wp14:editId="66DEB287">
                <wp:simplePos x="0" y="0"/>
                <wp:positionH relativeFrom="margin">
                  <wp:posOffset>1895559</wp:posOffset>
                </wp:positionH>
                <wp:positionV relativeFrom="paragraph">
                  <wp:posOffset>2602561</wp:posOffset>
                </wp:positionV>
                <wp:extent cx="688312" cy="1221354"/>
                <wp:effectExtent l="19050" t="19050" r="55245" b="55245"/>
                <wp:wrapNone/>
                <wp:docPr id="583514519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12" cy="122135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9466" id="מחבר חץ ישר 14" o:spid="_x0000_s1026" type="#_x0000_t32" style="position:absolute;margin-left:149.25pt;margin-top:204.95pt;width:54.2pt;height:96.1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F6905C" wp14:editId="10CA9F22">
                <wp:simplePos x="0" y="0"/>
                <wp:positionH relativeFrom="margin">
                  <wp:posOffset>-763325</wp:posOffset>
                </wp:positionH>
                <wp:positionV relativeFrom="paragraph">
                  <wp:posOffset>524123</wp:posOffset>
                </wp:positionV>
                <wp:extent cx="7291705" cy="2305879"/>
                <wp:effectExtent l="0" t="0" r="4445" b="0"/>
                <wp:wrapNone/>
                <wp:docPr id="1254370761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1705" cy="2305879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4EA61" w14:textId="187E88C6" w:rsidR="0073663B" w:rsidRDefault="0073663B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MainMenu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61FE28E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32140D40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712C006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C9B0D4B" w14:textId="77777777" w:rsidR="000A6431" w:rsidRDefault="000A6431" w:rsidP="000A6431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BA8BCF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B039916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5FC6F724" w14:textId="77777777" w:rsidR="00421ED4" w:rsidRDefault="00421ED4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8CFFF9" w14:textId="7777777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2DAE7410" w14:textId="77777777" w:rsidR="0073663B" w:rsidRP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6905C" id="_x0000_s1066" style="position:absolute;left:0;text-align:left;margin-left:-60.1pt;margin-top:41.25pt;width:574.15pt;height:181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8C4EA61" w14:textId="187E88C6" w:rsidR="0073663B" w:rsidRDefault="0073663B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MainMenu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61FE28E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32140D40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712C006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C9B0D4B" w14:textId="77777777" w:rsidR="000A6431" w:rsidRDefault="000A6431" w:rsidP="000A6431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BA8BCF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B039916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5FC6F724" w14:textId="77777777" w:rsidR="00421ED4" w:rsidRDefault="00421ED4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8CFFF9" w14:textId="7777777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2DAE7410" w14:textId="77777777" w:rsidR="0073663B" w:rsidRP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33E28C" wp14:editId="6DB9726D">
                <wp:simplePos x="0" y="0"/>
                <wp:positionH relativeFrom="margin">
                  <wp:posOffset>1964055</wp:posOffset>
                </wp:positionH>
                <wp:positionV relativeFrom="paragraph">
                  <wp:posOffset>1878661</wp:posOffset>
                </wp:positionV>
                <wp:extent cx="45085" cy="349885"/>
                <wp:effectExtent l="57150" t="0" r="88265" b="50165"/>
                <wp:wrapNone/>
                <wp:docPr id="166961697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498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5D26" id="מחבר חץ ישר 16" o:spid="_x0000_s1026" type="#_x0000_t32" style="position:absolute;margin-left:154.65pt;margin-top:147.95pt;width:3.55pt;height:27.5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" strokecolor="white [3212]" strokeweight="1pt">
                <v:stroke start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3A7ADA" wp14:editId="6059BD21">
                <wp:simplePos x="0" y="0"/>
                <wp:positionH relativeFrom="column">
                  <wp:posOffset>1144270</wp:posOffset>
                </wp:positionH>
                <wp:positionV relativeFrom="paragraph">
                  <wp:posOffset>2175179</wp:posOffset>
                </wp:positionV>
                <wp:extent cx="1610995" cy="445135"/>
                <wp:effectExtent l="0" t="0" r="8255" b="0"/>
                <wp:wrapNone/>
                <wp:docPr id="658491023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44513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1828D" w14:textId="1E07AE4B" w:rsidR="000A6431" w:rsidRPr="000A6431" w:rsidRDefault="000A6431" w:rsidP="000A64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Id</w:t>
                            </w:r>
                            <w:r w:rsidRPr="000A6431">
                              <w:rPr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A7ADA" id="_x0000_s1067" style="position:absolute;left:0;text-align:left;margin-left:90.1pt;margin-top:171.25pt;width:126.85pt;height:35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B91828D" w14:textId="1E07AE4B" w:rsidR="000A6431" w:rsidRPr="000A6431" w:rsidRDefault="000A6431" w:rsidP="000A643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Id</w:t>
                      </w:r>
                      <w:r w:rsidRPr="000A6431">
                        <w:rPr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114952" wp14:editId="0873DFB4">
                <wp:simplePos x="0" y="0"/>
                <wp:positionH relativeFrom="column">
                  <wp:posOffset>3500064</wp:posOffset>
                </wp:positionH>
                <wp:positionV relativeFrom="paragraph">
                  <wp:posOffset>1907649</wp:posOffset>
                </wp:positionV>
                <wp:extent cx="594857" cy="1820407"/>
                <wp:effectExtent l="57150" t="19050" r="34290" b="46990"/>
                <wp:wrapNone/>
                <wp:docPr id="1983087012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57" cy="182040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022B" id="מחבר חץ ישר 14" o:spid="_x0000_s1026" type="#_x0000_t32" style="position:absolute;margin-left:275.6pt;margin-top:150.2pt;width:46.85pt;height:143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2105EB" wp14:editId="4847A502">
                <wp:simplePos x="0" y="0"/>
                <wp:positionH relativeFrom="margin">
                  <wp:posOffset>1588770</wp:posOffset>
                </wp:positionH>
                <wp:positionV relativeFrom="paragraph">
                  <wp:posOffset>3687445</wp:posOffset>
                </wp:positionV>
                <wp:extent cx="2830195" cy="1931670"/>
                <wp:effectExtent l="0" t="0" r="8255" b="6350"/>
                <wp:wrapNone/>
                <wp:docPr id="62412415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9316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3EEAD" w14:textId="14927457" w:rsidR="0073663B" w:rsidRDefault="0073663B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0"/>
                                <w:lang w:val="en-US"/>
                              </w:rPr>
                              <w:t>Game</w:t>
                            </w:r>
                            <w:r w:rsidRPr="0073663B">
                              <w:rPr>
                                <w:sz w:val="32"/>
                                <w:szCs w:val="30"/>
                                <w:lang w:val="en-US"/>
                              </w:rPr>
                              <w:t>Activity</w:t>
                            </w:r>
                          </w:p>
                          <w:p w14:paraId="7DA6A24C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7AF2286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37A84B5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B5161F2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19D7B20F" w14:textId="77777777" w:rsidR="000A6431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  <w:p w14:paraId="00ECC3A4" w14:textId="77777777" w:rsidR="000A6431" w:rsidRPr="0073663B" w:rsidRDefault="000A6431" w:rsidP="0073663B">
                            <w:pPr>
                              <w:jc w:val="center"/>
                              <w:rPr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105EB" id="_x0000_s1068" style="position:absolute;left:0;text-align:left;margin-left:125.1pt;margin-top:290.35pt;width:222.85pt;height:152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6D33EEAD" w14:textId="14927457" w:rsidR="0073663B" w:rsidRDefault="0073663B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  <w:r>
                        <w:rPr>
                          <w:sz w:val="32"/>
                          <w:szCs w:val="30"/>
                          <w:lang w:val="en-US"/>
                        </w:rPr>
                        <w:t>Game</w:t>
                      </w:r>
                      <w:r w:rsidRPr="0073663B">
                        <w:rPr>
                          <w:sz w:val="32"/>
                          <w:szCs w:val="30"/>
                          <w:lang w:val="en-US"/>
                        </w:rPr>
                        <w:t>Activity</w:t>
                      </w:r>
                    </w:p>
                    <w:p w14:paraId="7DA6A24C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7AF2286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37A84B5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B5161F2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19D7B20F" w14:textId="77777777" w:rsidR="000A6431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  <w:p w14:paraId="00ECC3A4" w14:textId="77777777" w:rsidR="000A6431" w:rsidRPr="0073663B" w:rsidRDefault="000A6431" w:rsidP="0073663B">
                      <w:pPr>
                        <w:jc w:val="center"/>
                        <w:rPr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427D9C" wp14:editId="611AA577">
                <wp:simplePos x="0" y="0"/>
                <wp:positionH relativeFrom="column">
                  <wp:posOffset>2085064</wp:posOffset>
                </wp:positionH>
                <wp:positionV relativeFrom="paragraph">
                  <wp:posOffset>4522360</wp:posOffset>
                </wp:positionV>
                <wp:extent cx="1828800" cy="826770"/>
                <wp:effectExtent l="0" t="0" r="0" b="0"/>
                <wp:wrapNone/>
                <wp:docPr id="879500738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77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E459B" w14:textId="1A308B21" w:rsidR="000A6431" w:rsidRPr="00421ED4" w:rsidRDefault="000A6431" w:rsidP="000A6431">
                            <w:pPr>
                              <w:jc w:val="center"/>
                              <w:rPr>
                                <w:sz w:val="30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szCs w:val="28"/>
                                <w:lang w:val="en-US"/>
                              </w:rPr>
                              <w:t>EndGame</w:t>
                            </w:r>
                            <w:r w:rsidRPr="00421ED4">
                              <w:rPr>
                                <w:sz w:val="30"/>
                                <w:szCs w:val="28"/>
                                <w:lang w:val="en-US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27D9C" id="_x0000_s1069" style="position:absolute;left:0;text-align:left;margin-left:164.2pt;margin-top:356.1pt;width:2in;height:65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19CE459B" w14:textId="1A308B21" w:rsidR="000A6431" w:rsidRPr="00421ED4" w:rsidRDefault="000A6431" w:rsidP="000A6431">
                      <w:pPr>
                        <w:jc w:val="center"/>
                        <w:rPr>
                          <w:sz w:val="30"/>
                          <w:szCs w:val="28"/>
                          <w:lang w:val="en-US"/>
                        </w:rPr>
                      </w:pPr>
                      <w:r>
                        <w:rPr>
                          <w:sz w:val="30"/>
                          <w:szCs w:val="28"/>
                          <w:lang w:val="en-US"/>
                        </w:rPr>
                        <w:t>EndGame</w:t>
                      </w:r>
                      <w:r w:rsidRPr="00421ED4">
                        <w:rPr>
                          <w:sz w:val="30"/>
                          <w:szCs w:val="28"/>
                          <w:lang w:val="en-US"/>
                        </w:rPr>
                        <w:t>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537D9B" wp14:editId="564AB8DF">
                <wp:simplePos x="0" y="0"/>
                <wp:positionH relativeFrom="column">
                  <wp:posOffset>1715824</wp:posOffset>
                </wp:positionH>
                <wp:positionV relativeFrom="paragraph">
                  <wp:posOffset>142461</wp:posOffset>
                </wp:positionV>
                <wp:extent cx="868349" cy="1014040"/>
                <wp:effectExtent l="38100" t="19050" r="27305" b="53340"/>
                <wp:wrapNone/>
                <wp:docPr id="1595368454" name="מחבר חץ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10140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01AA" id="מחבר חץ ישר 14" o:spid="_x0000_s1026" type="#_x0000_t32" style="position:absolute;margin-left:135.1pt;margin-top:11.2pt;width:68.35pt;height:79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" strokecolor="black [3213]" strokeweight="2.25pt">
                <v:stroke endarrow="block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BEA5B2" wp14:editId="5D321F11">
                <wp:simplePos x="0" y="0"/>
                <wp:positionH relativeFrom="margin">
                  <wp:posOffset>667523</wp:posOffset>
                </wp:positionH>
                <wp:positionV relativeFrom="paragraph">
                  <wp:posOffset>1531648</wp:posOffset>
                </wp:positionV>
                <wp:extent cx="505736" cy="45719"/>
                <wp:effectExtent l="38100" t="76200" r="0" b="107315"/>
                <wp:wrapNone/>
                <wp:docPr id="1118261564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8080" id="מחבר חץ ישר 16" o:spid="_x0000_s1026" type="#_x0000_t32" style="position:absolute;margin-left:52.55pt;margin-top:120.6pt;width:39.8pt;height:3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1E19CF" wp14:editId="0B126ED2">
                <wp:simplePos x="0" y="0"/>
                <wp:positionH relativeFrom="margin">
                  <wp:align>center</wp:align>
                </wp:positionH>
                <wp:positionV relativeFrom="paragraph">
                  <wp:posOffset>1547578</wp:posOffset>
                </wp:positionV>
                <wp:extent cx="505736" cy="45719"/>
                <wp:effectExtent l="38100" t="76200" r="0" b="107315"/>
                <wp:wrapNone/>
                <wp:docPr id="396549248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5481" id="מחבר חץ ישר 16" o:spid="_x0000_s1026" type="#_x0000_t32" style="position:absolute;margin-left:0;margin-top:121.85pt;width:39.8pt;height:3.6pt;flip:y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" strokecolor="white [3212]" strokeweight="1pt">
                <v:stroke startarrow="open" endarrow="open" joinstyle="miter"/>
                <w10:wrap anchorx="margin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00EB9D" wp14:editId="0BA31968">
                <wp:simplePos x="0" y="0"/>
                <wp:positionH relativeFrom="column">
                  <wp:posOffset>4463553</wp:posOffset>
                </wp:positionH>
                <wp:positionV relativeFrom="paragraph">
                  <wp:posOffset>1532393</wp:posOffset>
                </wp:positionV>
                <wp:extent cx="505736" cy="45719"/>
                <wp:effectExtent l="38100" t="76200" r="0" b="107315"/>
                <wp:wrapNone/>
                <wp:docPr id="106893200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3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48D7" id="מחבר חץ ישר 16" o:spid="_x0000_s1026" type="#_x0000_t32" style="position:absolute;margin-left:351.45pt;margin-top:120.65pt;width:39.8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" strokecolor="white [3212]" strokeweight="1pt">
                <v:stroke startarrow="open" endarrow="open" joinstyle="miter"/>
              </v:shape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BECC5" wp14:editId="202161D6">
                <wp:simplePos x="0" y="0"/>
                <wp:positionH relativeFrom="column">
                  <wp:posOffset>1091261</wp:posOffset>
                </wp:positionH>
                <wp:positionV relativeFrom="paragraph">
                  <wp:posOffset>1080135</wp:posOffset>
                </wp:positionV>
                <wp:extent cx="1610995" cy="914400"/>
                <wp:effectExtent l="0" t="0" r="8255" b="0"/>
                <wp:wrapNone/>
                <wp:docPr id="1591874322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95" cy="914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8887C" w14:textId="52624584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New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ECC5" id="_x0000_s1070" style="position:absolute;left:0;text-align:left;margin-left:85.95pt;margin-top:85.05pt;width:126.85pt;height:1in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C98887C" w14:textId="52624584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New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4E6D34" wp14:editId="200CA4F7">
                <wp:simplePos x="0" y="0"/>
                <wp:positionH relativeFrom="column">
                  <wp:posOffset>2974960</wp:posOffset>
                </wp:positionH>
                <wp:positionV relativeFrom="paragraph">
                  <wp:posOffset>1080410</wp:posOffset>
                </wp:positionV>
                <wp:extent cx="1563152" cy="914706"/>
                <wp:effectExtent l="0" t="0" r="0" b="0"/>
                <wp:wrapNone/>
                <wp:docPr id="845821500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15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FAB95" w14:textId="3E38B34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JoinGam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4E6D34" id="_x0000_s1071" style="position:absolute;left:0;text-align:left;margin-left:234.25pt;margin-top:85.05pt;width:123.1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5FDFAB95" w14:textId="3E38B34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JoinGame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1A9EB8" wp14:editId="7F920667">
                <wp:simplePos x="0" y="0"/>
                <wp:positionH relativeFrom="column">
                  <wp:posOffset>4873183</wp:posOffset>
                </wp:positionH>
                <wp:positionV relativeFrom="paragraph">
                  <wp:posOffset>1080410</wp:posOffset>
                </wp:positionV>
                <wp:extent cx="1432202" cy="914706"/>
                <wp:effectExtent l="0" t="0" r="0" b="0"/>
                <wp:wrapNone/>
                <wp:docPr id="748832305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202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5410" w14:textId="66AB5D10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ettings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A9EB8" id="_x0000_s1072" style="position:absolute;left:0;text-align:left;margin-left:383.7pt;margin-top:85.05pt;width:112.7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66705410" w14:textId="66AB5D10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ettingsFragment</w:t>
                      </w:r>
                    </w:p>
                  </w:txbxContent>
                </v:textbox>
              </v:roundrect>
            </w:pict>
          </mc:Fallback>
        </mc:AlternateContent>
      </w:r>
      <w:r w:rsidR="000A6431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304D2" wp14:editId="3BB31ADF">
                <wp:simplePos x="0" y="0"/>
                <wp:positionH relativeFrom="column">
                  <wp:posOffset>-552762</wp:posOffset>
                </wp:positionH>
                <wp:positionV relativeFrom="paragraph">
                  <wp:posOffset>1064508</wp:posOffset>
                </wp:positionV>
                <wp:extent cx="1288046" cy="914706"/>
                <wp:effectExtent l="0" t="0" r="7620" b="0"/>
                <wp:wrapNone/>
                <wp:docPr id="329184684" name="מלבן: פינות מעוגל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046" cy="914706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E3F89" w14:textId="61EC638D" w:rsidR="00421ED4" w:rsidRPr="000A6431" w:rsidRDefault="00421ED4" w:rsidP="00421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0A6431">
                              <w:rPr>
                                <w:lang w:val="en-US"/>
                              </w:rPr>
                              <w:t>Score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304D2" id="_x0000_s1073" style="position:absolute;left:0;text-align:left;margin-left:-43.5pt;margin-top:83.8pt;width:101.4pt;height:1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07BE3F89" w14:textId="61EC638D" w:rsidR="00421ED4" w:rsidRPr="000A6431" w:rsidRDefault="00421ED4" w:rsidP="00421ED4">
                      <w:pPr>
                        <w:jc w:val="center"/>
                        <w:rPr>
                          <w:lang w:val="en-US"/>
                        </w:rPr>
                      </w:pPr>
                      <w:r w:rsidRPr="000A6431">
                        <w:rPr>
                          <w:lang w:val="en-US"/>
                        </w:rPr>
                        <w:t>ScoreFragment</w:t>
                      </w:r>
                    </w:p>
                  </w:txbxContent>
                </v:textbox>
              </v:roundrect>
            </w:pict>
          </mc:Fallback>
        </mc:AlternateContent>
      </w:r>
      <w:bookmarkEnd w:id="21"/>
      <w:r w:rsidR="00917E70">
        <w:rPr>
          <w:rtl/>
          <w:lang w:val="en-US"/>
        </w:rPr>
        <w:br w:type="page"/>
      </w:r>
    </w:p>
    <w:p w14:paraId="713F74A8" w14:textId="63EA265F" w:rsidR="00130DFD" w:rsidRDefault="00C07C38" w:rsidP="00130DFD">
      <w:pPr>
        <w:pStyle w:val="2"/>
        <w:bidi/>
        <w:rPr>
          <w:rtl/>
          <w:lang w:val="en-US"/>
        </w:rPr>
      </w:pPr>
      <w:bookmarkStart w:id="22" w:name="_Toc137146022"/>
      <w:r>
        <w:rPr>
          <w:rFonts w:hint="cs"/>
          <w:rtl/>
          <w:lang w:val="en-US"/>
        </w:rPr>
        <w:lastRenderedPageBreak/>
        <w:t>מחלקות הפרויקט</w:t>
      </w:r>
      <w:bookmarkEnd w:id="22"/>
    </w:p>
    <w:p w14:paraId="5B407A66" w14:textId="28CF0878" w:rsidR="00130DFD" w:rsidRDefault="0099279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39D38C20" wp14:editId="0DBEB275">
                <wp:simplePos x="0" y="0"/>
                <wp:positionH relativeFrom="margin">
                  <wp:align>center</wp:align>
                </wp:positionH>
                <wp:positionV relativeFrom="paragraph">
                  <wp:posOffset>109127</wp:posOffset>
                </wp:positionV>
                <wp:extent cx="6362700" cy="6202045"/>
                <wp:effectExtent l="0" t="0" r="0" b="8255"/>
                <wp:wrapNone/>
                <wp:docPr id="1123878793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2700" cy="6202045"/>
                          <a:chOff x="0" y="0"/>
                          <a:chExt cx="6362700" cy="6202045"/>
                        </a:xfrm>
                      </wpg:grpSpPr>
                      <wpg:grpSp>
                        <wpg:cNvPr id="1322822057" name="קבוצה 5"/>
                        <wpg:cNvGrpSpPr/>
                        <wpg:grpSpPr>
                          <a:xfrm>
                            <a:off x="0" y="0"/>
                            <a:ext cx="6362700" cy="6202045"/>
                            <a:chOff x="0" y="0"/>
                            <a:chExt cx="6362700" cy="6202045"/>
                          </a:xfrm>
                        </wpg:grpSpPr>
                        <pic:pic xmlns:pic="http://schemas.openxmlformats.org/drawingml/2006/picture">
                          <pic:nvPicPr>
                            <pic:cNvPr id="116848163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62700" cy="6202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465892" name="מחבר חץ ישר 3"/>
                          <wps:cNvCnPr/>
                          <wps:spPr>
                            <a:xfrm flipV="1">
                              <a:off x="3009181" y="3229874"/>
                              <a:ext cx="0" cy="4512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4148630" name="הסבר: קו 4"/>
                          <wps:cNvSpPr/>
                          <wps:spPr>
                            <a:xfrm rot="18735016">
                              <a:off x="1339251" y="3205432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15144"/>
                                <a:gd name="adj4" fmla="val -23126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26AF8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845842" name="הסבר: קו 4"/>
                          <wps:cNvSpPr/>
                          <wps:spPr>
                            <a:xfrm rot="18735016">
                              <a:off x="1339789" y="3601709"/>
                              <a:ext cx="4508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807499"/>
                                <a:gd name="adj4" fmla="val 53184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8F1C9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462999" name="הסבר: קו 4"/>
                          <wps:cNvSpPr/>
                          <wps:spPr>
                            <a:xfrm rot="18735016">
                              <a:off x="1164925" y="3600810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675877"/>
                                <a:gd name="adj4" fmla="val -958449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49185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356620" name="הסבר: קו 4"/>
                          <wps:cNvSpPr/>
                          <wps:spPr>
                            <a:xfrm rot="18735016">
                              <a:off x="1446002" y="3607639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1861076"/>
                                <a:gd name="adj4" fmla="val 1306222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7F3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445278" name="הסבר: קו 4"/>
                          <wps:cNvSpPr/>
                          <wps:spPr>
                            <a:xfrm rot="18735016">
                              <a:off x="1380586" y="1585463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270933"/>
                                <a:gd name="adj4" fmla="val -182591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BE992" w14:textId="77777777" w:rsidR="00DC14DA" w:rsidRDefault="00DC14DA" w:rsidP="00DC14D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829191" name="הסבר: קו 4"/>
                          <wps:cNvSpPr/>
                          <wps:spPr>
                            <a:xfrm rot="18735016">
                              <a:off x="2942147" y="2810235"/>
                              <a:ext cx="46355" cy="46355"/>
                            </a:xfrm>
                            <a:prstGeom prst="borderCallout1">
                              <a:avLst>
                                <a:gd name="adj1" fmla="val 99569"/>
                                <a:gd name="adj2" fmla="val 1554"/>
                                <a:gd name="adj3" fmla="val 393271"/>
                                <a:gd name="adj4" fmla="val -331798"/>
                              </a:avLst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FC06" w14:textId="77777777" w:rsidR="00FB5667" w:rsidRDefault="00FB5667" w:rsidP="00FB56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285809" name="הסבר: קו 4"/>
                        <wps:cNvSpPr/>
                        <wps:spPr>
                          <a:xfrm rot="18735016">
                            <a:off x="4137706" y="1335136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91444"/>
                              <a:gd name="adj4" fmla="val -131082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D6F3D0" w14:textId="77777777" w:rsidR="00992797" w:rsidRDefault="00992797" w:rsidP="0099279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464787" name="הסבר: קו 4"/>
                        <wps:cNvSpPr/>
                        <wps:spPr>
                          <a:xfrm rot="18735016">
                            <a:off x="2890049" y="1339518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1380188"/>
                              <a:gd name="adj4" fmla="val -1601758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65F8D" w14:textId="5E3EB140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682716" name="הסבר: קו 4"/>
                        <wps:cNvSpPr/>
                        <wps:spPr>
                          <a:xfrm rot="18735016">
                            <a:off x="2807303" y="99124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90972"/>
                              <a:gd name="adj4" fmla="val -974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73FC7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672320" name="הסבר: קו 4"/>
                        <wps:cNvSpPr/>
                        <wps:spPr>
                          <a:xfrm rot="18735016">
                            <a:off x="2835644" y="1179113"/>
                            <a:ext cx="46355" cy="46355"/>
                          </a:xfrm>
                          <a:prstGeom prst="borderCallout1">
                            <a:avLst>
                              <a:gd name="adj1" fmla="val 99569"/>
                              <a:gd name="adj2" fmla="val 1554"/>
                              <a:gd name="adj3" fmla="val 5194102"/>
                              <a:gd name="adj4" fmla="val -7456404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87EA" w14:textId="77777777" w:rsidR="00992797" w:rsidRDefault="00992797" w:rsidP="0099279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;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D38C20" id="קבוצה 6" o:spid="_x0000_s1074" style="position:absolute;margin-left:0;margin-top:8.6pt;width:501pt;height:488.35pt;z-index:251795456;mso-position-horizontal:center;mso-position-horizontal-relative:margin" coordsize="63627,6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">
                <v:group id="קבוצה 5" o:spid="_x0000_s1075" style="position:absolute;width:63627;height:62020" coordsize="63627,6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1" o:spid="_x0000_s1076" type="#_x0000_t75" style="position:absolute;width:63627;height:6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">
                    <v:imagedata r:id="rId20" o:title=""/>
                  </v:shape>
                  <v:shape id="מחבר חץ ישר 3" o:spid="_x0000_s1077" type="#_x0000_t32" style="position:absolute;left:30091;top:32298;width:0;height:45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" strokecolor="black [3213]" strokeweight=".5pt">
                    <v:stroke endarrow="block" joinstyle="miter"/>
                  </v:shape>
                  <v:shape id="הסבר: קו 4" o:spid="_x0000_s1078" type="#_x0000_t47" style="position:absolute;left:13392;top:32054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" adj="-49952,68071,336,21507" filled="f" strokecolor="black [3213]" strokeweight=".5pt">
                    <v:textbox>
                      <w:txbxContent>
                        <w:p w14:paraId="31E26AF8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79" type="#_x0000_t47" style="position:absolute;left:13397;top:36017;width:451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" adj="11488,174420,336,21507" filled="f" strokecolor="black [3213]" strokeweight=".5pt">
                    <v:textbox>
                      <w:txbxContent>
                        <w:p w14:paraId="0D18F1C9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0" type="#_x0000_t47" style="position:absolute;left:11649;top:36008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" adj="-207025,145989,336,21507" filled="f" strokecolor="black [3213]" strokeweight=".5pt">
                    <v:textbox>
                      <w:txbxContent>
                        <w:p w14:paraId="73749185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1" type="#_x0000_t47" style="position:absolute;left:14460;top:36076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" adj="282144,401992,336,21507" filled="f" strokecolor="black [3213]" strokeweight=".5pt">
                    <v:textbox>
                      <w:txbxContent>
                        <w:p w14:paraId="447D7F3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x="t" minusy="t"/>
                  </v:shape>
                  <v:shape id="הסבר: קו 4" o:spid="_x0000_s1082" type="#_x0000_t47" style="position:absolute;left:13805;top:15854;width:464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" adj="-39440,58522,336,21507" filled="f" strokecolor="black [3213]" strokeweight=".5pt">
                    <v:textbox>
                      <w:txbxContent>
                        <w:p w14:paraId="56BBE992" w14:textId="77777777" w:rsidR="00DC14DA" w:rsidRDefault="00DC14DA" w:rsidP="00DC14DA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  <v:shape id="הסבר: קו 4" o:spid="_x0000_s1083" type="#_x0000_t47" style="position:absolute;left:29421;top:28102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" adj="-71668,84947,336,21507" filled="f" strokecolor="black [3213]" strokeweight=".5pt">
                    <v:textbox>
                      <w:txbxContent>
                        <w:p w14:paraId="1DB4FC06" w14:textId="77777777" w:rsidR="00FB5667" w:rsidRDefault="00FB5667" w:rsidP="00FB5667">
                          <w:pPr>
                            <w:jc w:val="center"/>
                          </w:pPr>
                        </w:p>
                      </w:txbxContent>
                    </v:textbox>
                    <o:callout v:ext="edit" minusy="t"/>
                  </v:shape>
                </v:group>
                <v:shape id="הסבר: קו 4" o:spid="_x0000_s1084" type="#_x0000_t47" style="position:absolute;left:41377;top:1335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" adj="-28314,41352,336,21507" filled="f" strokecolor="black [3213]" strokeweight=".5pt">
                  <v:textbox>
                    <w:txbxContent>
                      <w:p w14:paraId="34D6F3D0" w14:textId="77777777" w:rsidR="00992797" w:rsidRDefault="00992797" w:rsidP="00992797">
                        <w:pPr>
                          <w:jc w:val="center"/>
                        </w:pPr>
                      </w:p>
                    </w:txbxContent>
                  </v:textbox>
                  <o:callout v:ext="edit" minusy="t"/>
                </v:shape>
                <v:shape id="הסבר: קו 4" o:spid="_x0000_s1085" type="#_x0000_t47" style="position:absolute;left:28900;top:13395;width:463;height:464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" adj="-345980,298121,336,21507" filled="f" strokecolor="black [3213]" strokeweight=".5pt">
                  <v:textbox>
                    <w:txbxContent>
                      <w:p w14:paraId="21965F8D" w14:textId="5E3EB140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v:shape id="הסבר: קו 4" o:spid="_x0000_s1086" type="#_x0000_t47" style="position:absolute;left:28073;top:9912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" adj="-210471,19650,336,21507" filled="f" strokecolor="black [3213]" strokeweight=".5pt">
                  <v:textbox>
                    <w:txbxContent>
                      <w:p w14:paraId="40973FC7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</v:shape>
                <v:shape id="הסבר: קו 4" o:spid="_x0000_s1087" type="#_x0000_t47" style="position:absolute;left:28356;top:11791;width:463;height:463;rotation:-3129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" adj="-1610583,1121926,336,21507" filled="f" strokecolor="black [3213]" strokeweight=".5pt">
                  <v:textbox>
                    <w:txbxContent>
                      <w:p w14:paraId="71D987EA" w14:textId="77777777" w:rsidR="00992797" w:rsidRDefault="00992797" w:rsidP="00992797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;;</w:t>
                        </w:r>
                      </w:p>
                    </w:txbxContent>
                  </v:textbox>
                  <o:callout v:ext="edit" minusy="t"/>
                </v:shape>
                <w10:wrap anchorx="margin"/>
              </v:group>
            </w:pict>
          </mc:Fallback>
        </mc:AlternateContent>
      </w:r>
      <w:r w:rsidR="00130DFD">
        <w:rPr>
          <w:rtl/>
          <w:lang w:val="en-US"/>
        </w:rPr>
        <w:br w:type="page"/>
      </w:r>
    </w:p>
    <w:p w14:paraId="0B45F629" w14:textId="50F5063E" w:rsidR="00C07C38" w:rsidRDefault="00A429E9" w:rsidP="00440E22">
      <w:pPr>
        <w:pStyle w:val="1"/>
        <w:spacing w:before="0"/>
        <w:rPr>
          <w:rtl/>
        </w:rPr>
      </w:pPr>
      <w:bookmarkStart w:id="23" w:name="_Toc137146023"/>
      <w:r>
        <w:rPr>
          <w:rFonts w:hint="cs"/>
          <w:rtl/>
        </w:rPr>
        <w:lastRenderedPageBreak/>
        <w:t>מימוש הפרויקט</w:t>
      </w:r>
      <w:bookmarkEnd w:id="23"/>
    </w:p>
    <w:p w14:paraId="25C6007C" w14:textId="72D52328" w:rsidR="00163DCA" w:rsidRDefault="00163DCA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מחלקות מסכים (</w:t>
      </w:r>
      <w:r>
        <w:rPr>
          <w:rFonts w:hint="cs"/>
          <w:lang w:val="en-US"/>
        </w:rPr>
        <w:t>F</w:t>
      </w:r>
      <w:r>
        <w:rPr>
          <w:lang w:val="en-US"/>
        </w:rPr>
        <w:t>ragment/Activity</w:t>
      </w:r>
      <w:r>
        <w:rPr>
          <w:rFonts w:hint="cs"/>
          <w:rtl/>
          <w:lang w:val="en-US"/>
        </w:rPr>
        <w:t>)</w:t>
      </w:r>
    </w:p>
    <w:p w14:paraId="0BBD5D87" w14:textId="797FFF41" w:rsidR="00793D65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LoginActivity</w:t>
      </w:r>
    </w:p>
    <w:p w14:paraId="2C282F81" w14:textId="21621DC5" w:rsidR="002F0478" w:rsidRPr="002F0478" w:rsidRDefault="002F0478" w:rsidP="00440E22">
      <w:pPr>
        <w:bidi/>
        <w:spacing w:after="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הערה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כל התכונות מוגדרות כ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אלא אם נכתב אחרת.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7160" w14:paraId="36E0CBC3" w14:textId="77777777" w:rsidTr="00E37160">
        <w:tc>
          <w:tcPr>
            <w:tcW w:w="4508" w:type="dxa"/>
          </w:tcPr>
          <w:p w14:paraId="7734D4B6" w14:textId="673CAEFD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0D14214" w14:textId="6277E484" w:rsidR="00E37160" w:rsidRPr="002F0478" w:rsidRDefault="00E37160" w:rsidP="00440E22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37160" w14:paraId="0D88BF43" w14:textId="77777777" w:rsidTr="00E37160">
        <w:tc>
          <w:tcPr>
            <w:tcW w:w="4508" w:type="dxa"/>
          </w:tcPr>
          <w:p w14:paraId="68F5D127" w14:textId="0CC9761C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2F0478">
              <w:rPr>
                <w:sz w:val="22"/>
                <w:lang w:val="en-IL"/>
              </w:rPr>
              <w:t>static final int MIN_PASSWORD_LENGTH = 6</w:t>
            </w:r>
          </w:p>
        </w:tc>
        <w:tc>
          <w:tcPr>
            <w:tcW w:w="4508" w:type="dxa"/>
          </w:tcPr>
          <w:p w14:paraId="3965B2CA" w14:textId="5D1665D8" w:rsidR="00E37160" w:rsidRPr="002F0478" w:rsidRDefault="002F04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בוע:</w:t>
            </w:r>
            <w:r>
              <w:rPr>
                <w:rFonts w:hint="cs"/>
                <w:szCs w:val="24"/>
                <w:lang w:val="en-US"/>
              </w:rPr>
              <w:t xml:space="preserve"> </w:t>
            </w:r>
            <w:r>
              <w:rPr>
                <w:rFonts w:hint="cs"/>
                <w:szCs w:val="24"/>
                <w:rtl/>
                <w:lang w:val="en-US"/>
              </w:rPr>
              <w:t>מספר הספרות המינימלי בסיסמא</w:t>
            </w:r>
          </w:p>
        </w:tc>
      </w:tr>
      <w:tr w:rsidR="00E37160" w14:paraId="466306BF" w14:textId="77777777" w:rsidTr="00E37160">
        <w:tc>
          <w:tcPr>
            <w:tcW w:w="4508" w:type="dxa"/>
          </w:tcPr>
          <w:p w14:paraId="521E1294" w14:textId="616FE3A2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Button loginButton</w:t>
            </w:r>
          </w:p>
        </w:tc>
        <w:tc>
          <w:tcPr>
            <w:tcW w:w="4508" w:type="dxa"/>
          </w:tcPr>
          <w:p w14:paraId="66BB9C2B" w14:textId="21D1C9FD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ברות/יצירת משתמש</w:t>
            </w:r>
          </w:p>
        </w:tc>
      </w:tr>
      <w:tr w:rsidR="00E37160" w14:paraId="26822A45" w14:textId="77777777" w:rsidTr="00E37160">
        <w:tc>
          <w:tcPr>
            <w:tcW w:w="4508" w:type="dxa"/>
          </w:tcPr>
          <w:p w14:paraId="6006A128" w14:textId="16D76CA6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bl</w:t>
            </w:r>
            <w:r>
              <w:rPr>
                <w:rFonts w:hint="cs"/>
                <w:szCs w:val="24"/>
                <w:rtl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9615837" w14:textId="29DED6DC" w:rsidR="00E37160" w:rsidRPr="002F0478" w:rsidRDefault="00F0456C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כותרת המעבר ממצב </w:t>
            </w:r>
            <w:r w:rsidR="00E60549">
              <w:rPr>
                <w:rFonts w:hint="cs"/>
                <w:szCs w:val="24"/>
                <w:rtl/>
                <w:lang w:val="en-US"/>
              </w:rPr>
              <w:t>התחברות למצב הרשמה</w:t>
            </w:r>
          </w:p>
        </w:tc>
      </w:tr>
      <w:tr w:rsidR="00E37160" w14:paraId="21643248" w14:textId="77777777" w:rsidTr="00E37160">
        <w:tc>
          <w:tcPr>
            <w:tcW w:w="4508" w:type="dxa"/>
          </w:tcPr>
          <w:p w14:paraId="6A9C6F4E" w14:textId="543F647B" w:rsidR="00E37160" w:rsidRPr="002F0478" w:rsidRDefault="00091E02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091E02">
              <w:rPr>
                <w:szCs w:val="24"/>
                <w:lang w:val="en-US"/>
              </w:rPr>
              <w:t>TextView toggleLoginModeLink</w:t>
            </w:r>
          </w:p>
        </w:tc>
        <w:tc>
          <w:tcPr>
            <w:tcW w:w="4508" w:type="dxa"/>
          </w:tcPr>
          <w:p w14:paraId="0E67062A" w14:textId="1179E704" w:rsidR="00E37160" w:rsidRPr="002F0478" w:rsidRDefault="00E60549" w:rsidP="00440E22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לייבל לחיץ (</w:t>
            </w:r>
            <w:r>
              <w:rPr>
                <w:szCs w:val="24"/>
                <w:lang w:val="en-US"/>
              </w:rPr>
              <w:t>Clickable</w:t>
            </w:r>
            <w:r>
              <w:rPr>
                <w:rFonts w:hint="cs"/>
                <w:szCs w:val="24"/>
                <w:rtl/>
                <w:lang w:val="en-US"/>
              </w:rPr>
              <w:t>) למעבר ממצב התחברות למצב הרשמה ובחזרה</w:t>
            </w:r>
          </w:p>
        </w:tc>
      </w:tr>
      <w:tr w:rsidR="00E37160" w14:paraId="63182A46" w14:textId="77777777" w:rsidTr="00091E02">
        <w:trPr>
          <w:trHeight w:val="64"/>
        </w:trPr>
        <w:tc>
          <w:tcPr>
            <w:tcW w:w="4508" w:type="dxa"/>
          </w:tcPr>
          <w:p w14:paraId="1BE9B067" w14:textId="0EF803B3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usernameTxt</w:t>
            </w:r>
          </w:p>
        </w:tc>
        <w:tc>
          <w:tcPr>
            <w:tcW w:w="4508" w:type="dxa"/>
          </w:tcPr>
          <w:p w14:paraId="6F211464" w14:textId="7A54C4AE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שם המשתמש</w:t>
            </w:r>
          </w:p>
        </w:tc>
      </w:tr>
      <w:tr w:rsidR="00E37160" w14:paraId="512C85D1" w14:textId="77777777" w:rsidTr="00E37160">
        <w:tc>
          <w:tcPr>
            <w:tcW w:w="4508" w:type="dxa"/>
          </w:tcPr>
          <w:p w14:paraId="311AB9A4" w14:textId="0604D8A2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Txt</w:t>
            </w:r>
          </w:p>
        </w:tc>
        <w:tc>
          <w:tcPr>
            <w:tcW w:w="4508" w:type="dxa"/>
          </w:tcPr>
          <w:p w14:paraId="695085DE" w14:textId="1BBC742B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</w:t>
            </w:r>
          </w:p>
        </w:tc>
      </w:tr>
      <w:tr w:rsidR="00E37160" w14:paraId="3A016D77" w14:textId="77777777" w:rsidTr="00E37160">
        <w:tc>
          <w:tcPr>
            <w:tcW w:w="4508" w:type="dxa"/>
          </w:tcPr>
          <w:p w14:paraId="3416798B" w14:textId="40EEE471" w:rsidR="00E37160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EditText passwordAgainTxt</w:t>
            </w:r>
          </w:p>
        </w:tc>
        <w:tc>
          <w:tcPr>
            <w:tcW w:w="4508" w:type="dxa"/>
          </w:tcPr>
          <w:p w14:paraId="5D41A26F" w14:textId="09B6BB88" w:rsidR="00E37160" w:rsidRPr="002F0478" w:rsidRDefault="00BA3778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להכנסת הסיסמא שוב (במצב הרשמה) כדי לוודא שאין שגיאת הקלדה</w:t>
            </w:r>
          </w:p>
        </w:tc>
      </w:tr>
      <w:tr w:rsidR="00707013" w14:paraId="1348B9A5" w14:textId="77777777" w:rsidTr="00E37160">
        <w:tc>
          <w:tcPr>
            <w:tcW w:w="4508" w:type="dxa"/>
          </w:tcPr>
          <w:p w14:paraId="2FB0BE45" w14:textId="63AF1C1D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CheckBox rememberMeCb</w:t>
            </w:r>
          </w:p>
        </w:tc>
        <w:tc>
          <w:tcPr>
            <w:tcW w:w="4508" w:type="dxa"/>
          </w:tcPr>
          <w:p w14:paraId="2A80339C" w14:textId="1A426236" w:rsidR="00707013" w:rsidRPr="002F0478" w:rsidRDefault="00AE0FFD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קובע האם לזכור את שם המשתמש והסיסמא להתחברות הבאה ולהתחבר באופן אוטומטי</w:t>
            </w:r>
          </w:p>
        </w:tc>
      </w:tr>
      <w:tr w:rsidR="00707013" w14:paraId="567375DE" w14:textId="77777777" w:rsidTr="00E37160">
        <w:tc>
          <w:tcPr>
            <w:tcW w:w="4508" w:type="dxa"/>
          </w:tcPr>
          <w:p w14:paraId="6806BDD7" w14:textId="480EF2F8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TextView loginStatusLbl</w:t>
            </w:r>
          </w:p>
        </w:tc>
        <w:tc>
          <w:tcPr>
            <w:tcW w:w="4508" w:type="dxa"/>
          </w:tcPr>
          <w:p w14:paraId="65ADC535" w14:textId="78C85B92" w:rsidR="00707013" w:rsidRPr="002F0478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ודיע אם ההתחברות/הרשמה הצליחה. אם לא כותב מה השגיאה</w:t>
            </w:r>
          </w:p>
        </w:tc>
      </w:tr>
      <w:tr w:rsidR="00707013" w14:paraId="1CB48DD3" w14:textId="77777777" w:rsidTr="00E37160">
        <w:tc>
          <w:tcPr>
            <w:tcW w:w="4508" w:type="dxa"/>
          </w:tcPr>
          <w:p w14:paraId="267DA9E8" w14:textId="582C5181" w:rsidR="00707013" w:rsidRPr="002F0478" w:rsidRDefault="00707013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707013">
              <w:rPr>
                <w:szCs w:val="24"/>
                <w:lang w:val="en-US"/>
              </w:rPr>
              <w:t>Mode mode</w:t>
            </w:r>
          </w:p>
        </w:tc>
        <w:tc>
          <w:tcPr>
            <w:tcW w:w="4508" w:type="dxa"/>
          </w:tcPr>
          <w:p w14:paraId="3E2A3111" w14:textId="77777777" w:rsidR="00707013" w:rsidRDefault="00415577" w:rsidP="00440E22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מצב הנוכחי </w:t>
            </w:r>
            <w:r>
              <w:rPr>
                <w:szCs w:val="24"/>
                <w:rtl/>
                <w:lang w:val="en-US"/>
              </w:rPr>
              <w:t>–</w:t>
            </w:r>
            <w:r>
              <w:rPr>
                <w:rFonts w:hint="cs"/>
                <w:szCs w:val="24"/>
                <w:rtl/>
                <w:lang w:val="en-US"/>
              </w:rPr>
              <w:t xml:space="preserve"> התחברות או הרשמה</w:t>
            </w:r>
          </w:p>
          <w:p w14:paraId="2047876E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>enum Mode {</w:t>
            </w:r>
          </w:p>
          <w:p w14:paraId="73233D5B" w14:textId="77777777" w:rsidR="00415577" w:rsidRPr="00415577" w:rsidRDefault="00415577" w:rsidP="00440E22">
            <w:pPr>
              <w:rPr>
                <w:szCs w:val="24"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LOGIN,</w:t>
            </w:r>
          </w:p>
          <w:p w14:paraId="6CB8DA93" w14:textId="77777777" w:rsidR="00415577" w:rsidRDefault="00415577" w:rsidP="00440E22">
            <w:pPr>
              <w:rPr>
                <w:szCs w:val="24"/>
                <w:rtl/>
                <w:lang w:val="en-US"/>
              </w:rPr>
            </w:pPr>
            <w:r w:rsidRPr="00415577">
              <w:rPr>
                <w:szCs w:val="24"/>
                <w:lang w:val="en-US"/>
              </w:rPr>
              <w:t xml:space="preserve">    SIGNUP</w:t>
            </w:r>
          </w:p>
          <w:p w14:paraId="3DEBDE1B" w14:textId="0AA62381" w:rsidR="00415577" w:rsidRPr="002F0478" w:rsidRDefault="00415577" w:rsidP="00440E22">
            <w:pPr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{</w:t>
            </w:r>
          </w:p>
        </w:tc>
      </w:tr>
    </w:tbl>
    <w:p w14:paraId="201C6FFA" w14:textId="77777777" w:rsidR="00D026CF" w:rsidRDefault="00D026CF" w:rsidP="00440E22">
      <w:pPr>
        <w:bidi/>
        <w:spacing w:after="0"/>
        <w:rPr>
          <w:rtl/>
          <w:lang w:val="en-US"/>
        </w:rPr>
      </w:pPr>
    </w:p>
    <w:p w14:paraId="04816DEE" w14:textId="3850D8BE" w:rsidR="00512D14" w:rsidRPr="00D026CF" w:rsidRDefault="00512D14" w:rsidP="00D026CF">
      <w:pPr>
        <w:bidi/>
        <w:spacing w:after="0"/>
        <w:rPr>
          <w:u w:val="single"/>
          <w:lang w:val="en-US"/>
        </w:rPr>
      </w:pPr>
      <w:r w:rsidRPr="00D026CF">
        <w:rPr>
          <w:rFonts w:hint="cs"/>
          <w:u w:val="single"/>
          <w:rtl/>
          <w:lang w:val="en-US"/>
        </w:rPr>
        <w:t>פעולות</w:t>
      </w:r>
      <w:r w:rsidR="00947780" w:rsidRPr="00D026CF">
        <w:rPr>
          <w:rFonts w:hint="cs"/>
          <w:u w:val="single"/>
          <w:rtl/>
          <w:lang w:val="en-US"/>
        </w:rPr>
        <w:t xml:space="preserve"> עיקריות</w:t>
      </w:r>
    </w:p>
    <w:p w14:paraId="6F0D9FD8" w14:textId="0E2EE697" w:rsidR="00512D14" w:rsidRDefault="00CD197E" w:rsidP="00440E22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תחברות</w:t>
      </w:r>
      <w:r w:rsidR="00D026CF">
        <w:rPr>
          <w:rFonts w:hint="cs"/>
          <w:rtl/>
          <w:lang w:val="en-US"/>
        </w:rPr>
        <w:t>:</w:t>
      </w:r>
    </w:p>
    <w:p w14:paraId="16DDF16A" w14:textId="4146450A" w:rsidR="00B470D8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>private void login(String username, String password) {</w:t>
      </w:r>
    </w:p>
    <w:p w14:paraId="1E4B65F1" w14:textId="79D8C3A9" w:rsidR="007E0596" w:rsidRDefault="007E0596" w:rsidP="00440E22">
      <w:pPr>
        <w:spacing w:after="0"/>
        <w:jc w:val="right"/>
        <w:rPr>
          <w:b/>
          <w:bCs/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בדיקה אם שם המשתמש והסיסמא תקינים</w:t>
      </w:r>
    </w:p>
    <w:p w14:paraId="55D54092" w14:textId="7D43BEFD" w:rsidR="007E0596" w:rsidRPr="007E0596" w:rsidRDefault="007E0596" w:rsidP="00440E22">
      <w:pPr>
        <w:spacing w:after="0"/>
        <w:jc w:val="right"/>
        <w:rPr>
          <w:b/>
          <w:bCs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(אורך תקין, אין תווים לא חוקיים וכו')</w:t>
      </w:r>
    </w:p>
    <w:p w14:paraId="5CE8B26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if(!validateUsernameAnsPassword(username, password))</w:t>
      </w:r>
    </w:p>
    <w:p w14:paraId="66104E30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return;</w:t>
      </w:r>
    </w:p>
    <w:p w14:paraId="40CE29C7" w14:textId="54236203" w:rsidR="005745CE" w:rsidRDefault="005745CE" w:rsidP="00440E22">
      <w:pPr>
        <w:spacing w:after="0"/>
        <w:jc w:val="right"/>
        <w:rPr>
          <w:rtl/>
          <w:lang w:val="en-US"/>
        </w:rPr>
      </w:pPr>
      <w:r>
        <w:rPr>
          <w:rtl/>
          <w:lang w:val="en-US"/>
        </w:rPr>
        <w:tab/>
      </w:r>
      <w:r>
        <w:rPr>
          <w:rFonts w:hint="cs"/>
          <w:b/>
          <w:bCs/>
          <w:rtl/>
          <w:lang w:val="en-US"/>
        </w:rPr>
        <w:t>אם הם תקינים - התחברות</w:t>
      </w:r>
      <w:r>
        <w:rPr>
          <w:rFonts w:hint="cs"/>
          <w:rtl/>
          <w:lang w:val="en-US"/>
        </w:rPr>
        <w:t xml:space="preserve"> </w:t>
      </w:r>
    </w:p>
    <w:p w14:paraId="5869BD91" w14:textId="316D1C49" w:rsidR="005F6598" w:rsidRPr="005F6598" w:rsidRDefault="005F6598" w:rsidP="0019336B">
      <w:pPr>
        <w:bidi/>
        <w:spacing w:after="0"/>
        <w:rPr>
          <w:rFonts w:hint="cs"/>
          <w:b/>
          <w:bCs/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פנייה לפיירבייס לבקשת התחברות. בסוף ההתחברות נקראת פעולת </w:t>
      </w:r>
      <w:r w:rsidR="0019336B">
        <w:rPr>
          <w:b/>
          <w:bCs/>
          <w:lang w:val="en-US"/>
        </w:rPr>
        <w:t>onComplete</w:t>
      </w:r>
    </w:p>
    <w:p w14:paraId="1A94798E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FirebaseAuth.getInstance().signInWithEmailAndPassword(username, password).addOnCompleteListener(this, new OnCompleteListener&lt;AuthResult&gt;() {</w:t>
      </w:r>
    </w:p>
    <w:p w14:paraId="4D08089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@Override</w:t>
      </w:r>
    </w:p>
    <w:p w14:paraId="483D5D32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public void onComplete(@NonNull Task&lt;AuthResult&gt; task) {</w:t>
      </w:r>
    </w:p>
    <w:p w14:paraId="752D1BAE" w14:textId="77777777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if(task.isSuccessful()){</w:t>
      </w:r>
    </w:p>
    <w:p w14:paraId="68F5B183" w14:textId="385970D3" w:rsidR="005F6598" w:rsidRDefault="005F6598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הצליחה</w:t>
      </w:r>
    </w:p>
    <w:p w14:paraId="6600E97C" w14:textId="186D793A" w:rsidR="005F6598" w:rsidRPr="005F6598" w:rsidRDefault="005F6598" w:rsidP="00440E22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מעבר לתפריט הראשי (מסך יצירת משחק)</w:t>
      </w:r>
    </w:p>
    <w:p w14:paraId="5E8BDE37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startMainMenuActivity();</w:t>
      </w:r>
    </w:p>
    <w:p w14:paraId="36D8D57F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TODO: if user isn't listed in "users" list, then create user and add it</w:t>
      </w:r>
    </w:p>
    <w:p w14:paraId="37834A18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//can happen if user was signed in and had an connection error before he was added to list</w:t>
      </w:r>
    </w:p>
    <w:p w14:paraId="42BE5635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lastRenderedPageBreak/>
        <w:t xml:space="preserve">                }</w:t>
      </w:r>
    </w:p>
    <w:p w14:paraId="1AFE00C7" w14:textId="4612A588" w:rsid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    </w:t>
      </w:r>
      <w:r w:rsidR="00440E22" w:rsidRPr="007D70D9">
        <w:rPr>
          <w:lang w:val="en-US"/>
        </w:rPr>
        <w:t>E</w:t>
      </w:r>
      <w:r w:rsidRPr="007D70D9">
        <w:rPr>
          <w:lang w:val="en-US"/>
        </w:rPr>
        <w:t>lse</w:t>
      </w:r>
    </w:p>
    <w:p w14:paraId="7E88F560" w14:textId="20756BCF" w:rsidR="00440E22" w:rsidRDefault="00440E22" w:rsidP="00440E22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תחברות נכשלה</w:t>
      </w:r>
    </w:p>
    <w:p w14:paraId="7BB614EB" w14:textId="7B1296D7" w:rsidR="00440E22" w:rsidRPr="00440E22" w:rsidRDefault="00036431" w:rsidP="00036431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 xml:space="preserve">צריך להודיע </w:t>
      </w:r>
      <w:r w:rsidR="00440E22">
        <w:rPr>
          <w:rFonts w:hint="cs"/>
          <w:b/>
          <w:bCs/>
          <w:rtl/>
          <w:lang w:val="en-US"/>
        </w:rPr>
        <w:t>למשתמש מה הייתה השגיאה</w:t>
      </w:r>
    </w:p>
    <w:p w14:paraId="1D709DC0" w14:textId="77777777" w:rsidR="007D70D9" w:rsidRPr="007D70D9" w:rsidRDefault="007D70D9" w:rsidP="00440E22">
      <w:pPr>
        <w:spacing w:after="0"/>
        <w:rPr>
          <w:lang w:val="en-US"/>
        </w:rPr>
      </w:pPr>
      <w:r w:rsidRPr="007D70D9">
        <w:rPr>
          <w:lang w:val="en-US"/>
        </w:rPr>
        <w:t xml:space="preserve">                    loginStatusLbl.setText(task.getException().getMessage());</w:t>
      </w:r>
    </w:p>
    <w:p w14:paraId="04607EDC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    }</w:t>
      </w:r>
    </w:p>
    <w:p w14:paraId="04EF6291" w14:textId="77777777" w:rsidR="007D70D9" w:rsidRPr="007D70D9" w:rsidRDefault="007D70D9" w:rsidP="00440E22">
      <w:pPr>
        <w:spacing w:after="0"/>
        <w:rPr>
          <w:rtl/>
          <w:lang w:val="en-US"/>
        </w:rPr>
      </w:pPr>
      <w:r w:rsidRPr="007D70D9">
        <w:rPr>
          <w:lang w:val="en-US"/>
        </w:rPr>
        <w:t xml:space="preserve">        });</w:t>
      </w:r>
    </w:p>
    <w:p w14:paraId="0BF7752A" w14:textId="6EA50155" w:rsidR="00CD197E" w:rsidRDefault="007D70D9" w:rsidP="00440E22">
      <w:pPr>
        <w:bidi/>
        <w:spacing w:after="0"/>
        <w:rPr>
          <w:rFonts w:cs="Arial"/>
          <w:rtl/>
          <w:lang w:val="en-US"/>
        </w:rPr>
      </w:pPr>
      <w:r w:rsidRPr="007D70D9">
        <w:rPr>
          <w:rFonts w:cs="Arial"/>
          <w:rtl/>
          <w:lang w:val="en-US"/>
        </w:rPr>
        <w:t xml:space="preserve">    }</w:t>
      </w:r>
    </w:p>
    <w:p w14:paraId="5B8EBFC9" w14:textId="77777777" w:rsidR="00CA682E" w:rsidRDefault="00CA682E" w:rsidP="00D026CF">
      <w:pPr>
        <w:bidi/>
        <w:spacing w:after="0"/>
        <w:rPr>
          <w:rFonts w:cs="Arial"/>
          <w:rtl/>
          <w:lang w:val="en-US"/>
        </w:rPr>
      </w:pPr>
    </w:p>
    <w:p w14:paraId="3E1997CB" w14:textId="51AFAD0D" w:rsidR="00D026CF" w:rsidRDefault="00D026CF" w:rsidP="00CA682E">
      <w:pPr>
        <w:bidi/>
        <w:spacing w:after="0"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רשמה</w:t>
      </w:r>
      <w:r w:rsidR="00CA682E">
        <w:rPr>
          <w:rFonts w:cs="Arial" w:hint="cs"/>
          <w:rtl/>
          <w:lang w:val="en-US"/>
        </w:rPr>
        <w:t>:</w:t>
      </w:r>
    </w:p>
    <w:p w14:paraId="05F8E18E" w14:textId="11CD2072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private void signup(String username, String password, String passwordAgain) {</w:t>
      </w:r>
    </w:p>
    <w:p w14:paraId="445AC255" w14:textId="4084300C" w:rsidR="009F7E18" w:rsidRPr="009F7E18" w:rsidRDefault="009F7E18" w:rsidP="009F7E18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t>בדיקה אם 2 הסיסמאות שהוכנסו זהות</w:t>
      </w:r>
    </w:p>
    <w:p w14:paraId="37F1B24B" w14:textId="77777777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if(!password.equals(passwordAgain)){</w:t>
      </w:r>
    </w:p>
    <w:p w14:paraId="29A686D3" w14:textId="24CE9C38" w:rsidR="009F7E18" w:rsidRPr="009F7E18" w:rsidRDefault="009F7E18" w:rsidP="009F7E18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t>אם הן שונות, מודיעים למשתמש ויוצאים מהפעולה</w:t>
      </w:r>
    </w:p>
    <w:p w14:paraId="4E51B971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loginStatusLbl.setText("Passwords doesn't match");</w:t>
      </w:r>
    </w:p>
    <w:p w14:paraId="304407DB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passwordTxt.setText("");</w:t>
      </w:r>
    </w:p>
    <w:p w14:paraId="3CEE344D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passwordAgainTxt.setText("");</w:t>
      </w:r>
    </w:p>
    <w:p w14:paraId="19593C5A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setWrongColors(passwordTxt);</w:t>
      </w:r>
    </w:p>
    <w:p w14:paraId="0F6CFC06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setWrongColors(passwordAgainTxt);</w:t>
      </w:r>
    </w:p>
    <w:p w14:paraId="0CDA33A5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validateUsernameAnsPassword(username, password);</w:t>
      </w:r>
    </w:p>
    <w:p w14:paraId="29FBE80E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return;</w:t>
      </w:r>
    </w:p>
    <w:p w14:paraId="400233E2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}</w:t>
      </w:r>
    </w:p>
    <w:p w14:paraId="68DE22BF" w14:textId="2CE7F83E" w:rsidR="00650CAE" w:rsidRDefault="00650CAE" w:rsidP="00650CAE">
      <w:pPr>
        <w:spacing w:after="0"/>
        <w:jc w:val="right"/>
        <w:rPr>
          <w:rFonts w:cs="Arial"/>
          <w:b/>
          <w:bCs/>
          <w:rtl/>
          <w:lang w:val="en-IL"/>
        </w:rPr>
      </w:pPr>
      <w:r>
        <w:rPr>
          <w:rFonts w:cs="Arial" w:hint="cs"/>
          <w:b/>
          <w:bCs/>
          <w:rtl/>
          <w:lang w:val="en-IL"/>
        </w:rPr>
        <w:t>בודקים אם שם המשתמש והסיסמא תקינים</w:t>
      </w:r>
    </w:p>
    <w:p w14:paraId="44F18D67" w14:textId="06D39D55" w:rsidR="00650CAE" w:rsidRPr="00650CAE" w:rsidRDefault="00650CAE" w:rsidP="00650CAE">
      <w:pPr>
        <w:spacing w:after="0"/>
        <w:jc w:val="right"/>
        <w:rPr>
          <w:rFonts w:cs="Arial"/>
          <w:b/>
          <w:bCs/>
          <w:rtl/>
          <w:lang w:val="en-IL"/>
        </w:rPr>
      </w:pPr>
      <w:r>
        <w:rPr>
          <w:rFonts w:cs="Arial" w:hint="cs"/>
          <w:b/>
          <w:bCs/>
          <w:rtl/>
          <w:lang w:val="en-IL"/>
        </w:rPr>
        <w:t>אם לא, יוצאים מהפעולה</w:t>
      </w:r>
    </w:p>
    <w:p w14:paraId="570DE83C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if(!validateUsernameAnsPassword(username, password))</w:t>
      </w:r>
    </w:p>
    <w:p w14:paraId="4B93172B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return;</w:t>
      </w:r>
    </w:p>
    <w:p w14:paraId="64ECB080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</w:p>
    <w:p w14:paraId="673BFD35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String email = username;</w:t>
      </w:r>
    </w:p>
    <w:p w14:paraId="0A23C78F" w14:textId="4DA1F07C" w:rsidR="008119A8" w:rsidRPr="008119A8" w:rsidRDefault="008119A8" w:rsidP="008119A8">
      <w:pPr>
        <w:spacing w:after="0"/>
        <w:jc w:val="right"/>
        <w:rPr>
          <w:rFonts w:cs="Arial"/>
          <w:b/>
          <w:bCs/>
          <w:rtl/>
          <w:lang w:val="en-IL"/>
        </w:rPr>
      </w:pPr>
      <w:r>
        <w:rPr>
          <w:rFonts w:cs="Arial" w:hint="cs"/>
          <w:b/>
          <w:bCs/>
          <w:rtl/>
          <w:lang w:val="en-IL"/>
        </w:rPr>
        <w:t xml:space="preserve">פנייה לפיירבייס לבקשת </w:t>
      </w:r>
      <w:r w:rsidR="008560C4">
        <w:rPr>
          <w:rFonts w:cs="Arial" w:hint="cs"/>
          <w:b/>
          <w:bCs/>
          <w:rtl/>
          <w:lang w:val="en-IL"/>
        </w:rPr>
        <w:t>יצירת משתמש</w:t>
      </w:r>
    </w:p>
    <w:p w14:paraId="260CA714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FirebaseAuth.getInstance().createUserWithEmailAndPassword(email, password).addOnCompleteListener(new OnCompleteListener&lt;AuthResult&gt;() {</w:t>
      </w:r>
    </w:p>
    <w:p w14:paraId="4E726A7B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@Override</w:t>
      </w:r>
    </w:p>
    <w:p w14:paraId="166BBDB6" w14:textId="77777777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public void onComplete(@NonNull Task&lt;AuthResult&gt; task) {</w:t>
      </w:r>
    </w:p>
    <w:p w14:paraId="5C1E2AFA" w14:textId="7070622D" w:rsidR="001C7FE7" w:rsidRPr="001C7FE7" w:rsidRDefault="001C7FE7" w:rsidP="001C7FE7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t>אחרי ביצוע הבקשה בודקים אם ההרשמה הצליחה</w:t>
      </w:r>
    </w:p>
    <w:p w14:paraId="3E59BE77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if(task.isSuccessful()){</w:t>
      </w:r>
    </w:p>
    <w:p w14:paraId="13ECC2C9" w14:textId="77777777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    //add user to users list</w:t>
      </w:r>
    </w:p>
    <w:p w14:paraId="6B697364" w14:textId="43531D28" w:rsidR="00DF6939" w:rsidRPr="00DF6939" w:rsidRDefault="00DF6939" w:rsidP="00931B1B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t>אם היא הצליחה, מוסיפים את המשתמש לרשימת המשתמשים</w:t>
      </w:r>
    </w:p>
    <w:p w14:paraId="7CF94D8A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User user = new User(username, FirebaseAuth.getInstance().getUid(), 0, 0, 0);</w:t>
      </w:r>
    </w:p>
    <w:p w14:paraId="18A62A10" w14:textId="58939D63" w:rsidR="008F470B" w:rsidRPr="008F470B" w:rsidRDefault="008F470B" w:rsidP="008560C4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FirebaseFirestore.getInstance().                            collection(GameActivity.USERS_COLLECTION_PATH).document(email).set(user).</w:t>
      </w:r>
    </w:p>
    <w:p w14:paraId="39A854EC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        addOnCompleteListener(new OnCompleteListener&lt;Void&gt;() {</w:t>
      </w:r>
    </w:p>
    <w:p w14:paraId="09CEB98E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            @Override</w:t>
      </w:r>
    </w:p>
    <w:p w14:paraId="5AB12B91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            public void onComplete(@NonNull Task&lt;Void&gt; task) {</w:t>
      </w:r>
    </w:p>
    <w:p w14:paraId="59E12F3E" w14:textId="77777777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                    if(task.isSuccessful())</w:t>
      </w:r>
    </w:p>
    <w:p w14:paraId="16E25FE1" w14:textId="51A18C07" w:rsidR="00931B1B" w:rsidRPr="00931B1B" w:rsidRDefault="00931B1B" w:rsidP="00931B1B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lastRenderedPageBreak/>
        <w:t xml:space="preserve">אחרי שמוסיפים את המשתמש לרשימת המשתמשים, </w:t>
      </w:r>
      <w:r w:rsidR="00DD237F">
        <w:rPr>
          <w:rFonts w:cs="Arial" w:hint="cs"/>
          <w:b/>
          <w:bCs/>
          <w:rtl/>
          <w:lang w:val="en-IL"/>
        </w:rPr>
        <w:t>עוברים לתפריט הראשי</w:t>
      </w:r>
    </w:p>
    <w:p w14:paraId="2EDE47FF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                    startMainMenuActivity();</w:t>
      </w:r>
    </w:p>
    <w:p w14:paraId="207CDFC0" w14:textId="77777777" w:rsid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                    else</w:t>
      </w:r>
    </w:p>
    <w:p w14:paraId="508A4F3F" w14:textId="2BA3A204" w:rsidR="00DD237F" w:rsidRPr="00DD237F" w:rsidRDefault="00DD237F" w:rsidP="00DD237F">
      <w:pPr>
        <w:spacing w:after="0"/>
        <w:jc w:val="right"/>
        <w:rPr>
          <w:rFonts w:cs="Arial"/>
          <w:b/>
          <w:bCs/>
          <w:lang w:val="en-IL"/>
        </w:rPr>
      </w:pPr>
      <w:r>
        <w:rPr>
          <w:rFonts w:cs="Arial" w:hint="cs"/>
          <w:b/>
          <w:bCs/>
          <w:rtl/>
          <w:lang w:val="en-IL"/>
        </w:rPr>
        <w:t>אם הרשמת המשתמש/ההוספה שלו לרשימת המשתמשים נכשלה, מודיעים למשתמש מה הייתה השגיאה</w:t>
      </w:r>
    </w:p>
    <w:p w14:paraId="71A0819E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                    loginStatusLbl.setText(task.getException().getMessage());</w:t>
      </w:r>
    </w:p>
    <w:p w14:paraId="3599856F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                }</w:t>
      </w:r>
    </w:p>
    <w:p w14:paraId="5DA0B0B0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            });</w:t>
      </w:r>
    </w:p>
    <w:p w14:paraId="78A74712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    }</w:t>
      </w:r>
    </w:p>
    <w:p w14:paraId="445E7666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else</w:t>
      </w:r>
    </w:p>
    <w:p w14:paraId="76F10071" w14:textId="77777777" w:rsidR="008F470B" w:rsidRPr="008F470B" w:rsidRDefault="008F470B" w:rsidP="008F470B">
      <w:pPr>
        <w:spacing w:after="0"/>
        <w:rPr>
          <w:rFonts w:cs="Arial"/>
          <w:lang w:val="en-IL"/>
        </w:rPr>
      </w:pPr>
      <w:r w:rsidRPr="008F470B">
        <w:rPr>
          <w:rFonts w:cs="Arial"/>
          <w:lang w:val="en-IL"/>
        </w:rPr>
        <w:t xml:space="preserve">                    loginStatusLbl.setText(task.getException().getMessage());</w:t>
      </w:r>
    </w:p>
    <w:p w14:paraId="16AAE3A4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    }</w:t>
      </w:r>
    </w:p>
    <w:p w14:paraId="34EBD655" w14:textId="77777777" w:rsidR="008F470B" w:rsidRPr="008F470B" w:rsidRDefault="008F470B" w:rsidP="008F470B">
      <w:pPr>
        <w:spacing w:after="0"/>
        <w:rPr>
          <w:rFonts w:cs="Arial"/>
          <w:rtl/>
          <w:lang w:val="en-IL"/>
        </w:rPr>
      </w:pPr>
      <w:r w:rsidRPr="008F470B">
        <w:rPr>
          <w:rFonts w:cs="Arial"/>
          <w:lang w:val="en-IL"/>
        </w:rPr>
        <w:t xml:space="preserve">        });</w:t>
      </w:r>
    </w:p>
    <w:p w14:paraId="7991F467" w14:textId="568A46DB" w:rsidR="00D026CF" w:rsidRPr="008F470B" w:rsidRDefault="008F470B" w:rsidP="008F470B">
      <w:pPr>
        <w:bidi/>
        <w:spacing w:after="0"/>
        <w:rPr>
          <w:rFonts w:cs="Arial"/>
          <w:rtl/>
          <w:lang w:val="en-IL"/>
        </w:rPr>
      </w:pPr>
      <w:r w:rsidRPr="008F470B">
        <w:rPr>
          <w:rFonts w:cs="Arial"/>
          <w:rtl/>
          <w:lang w:val="en-IL"/>
        </w:rPr>
        <w:t xml:space="preserve">    }</w:t>
      </w:r>
    </w:p>
    <w:p w14:paraId="379A55EC" w14:textId="77777777" w:rsidR="00D026CF" w:rsidRPr="00793D65" w:rsidRDefault="00D026CF" w:rsidP="00D026CF">
      <w:pPr>
        <w:bidi/>
        <w:spacing w:after="0"/>
        <w:rPr>
          <w:rFonts w:hint="cs"/>
          <w:rtl/>
          <w:lang w:val="en-US"/>
        </w:rPr>
      </w:pPr>
    </w:p>
    <w:p w14:paraId="242BD47A" w14:textId="60D7E432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MainMenuActivity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12ED" w14:paraId="043E80AB" w14:textId="77777777" w:rsidTr="00DE0F13">
        <w:tc>
          <w:tcPr>
            <w:tcW w:w="4508" w:type="dxa"/>
          </w:tcPr>
          <w:p w14:paraId="682AB85C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49EF8141" w14:textId="77777777" w:rsidR="00E812ED" w:rsidRPr="002F0478" w:rsidRDefault="00E812ED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E812ED" w14:paraId="3B9332EB" w14:textId="77777777" w:rsidTr="00DE0F13">
        <w:tc>
          <w:tcPr>
            <w:tcW w:w="4508" w:type="dxa"/>
          </w:tcPr>
          <w:p w14:paraId="6CDAE2BB" w14:textId="3AB39DF9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F91044">
              <w:rPr>
                <w:szCs w:val="24"/>
                <w:lang w:val="en-IL"/>
              </w:rPr>
              <w:t>GestureDetectorCompat swipeDetector</w:t>
            </w:r>
          </w:p>
        </w:tc>
        <w:tc>
          <w:tcPr>
            <w:tcW w:w="4508" w:type="dxa"/>
          </w:tcPr>
          <w:p w14:paraId="24390C22" w14:textId="5B4D0BA3" w:rsidR="00E812ED" w:rsidRPr="002F0478" w:rsidRDefault="00F9104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רכיב שמזהה החלקות על המסך. </w:t>
            </w:r>
            <w:r w:rsidR="007B6067">
              <w:rPr>
                <w:rFonts w:hint="cs"/>
                <w:szCs w:val="24"/>
                <w:rtl/>
                <w:lang w:val="en-US"/>
              </w:rPr>
              <w:t>אם המשתמש החליק ימינה או שמאלה לאורך מרחק מסויים, עוברים מסך ימינה/שמאלה בהתאמה</w:t>
            </w:r>
          </w:p>
        </w:tc>
      </w:tr>
      <w:tr w:rsidR="00E812ED" w14:paraId="230500C1" w14:textId="77777777" w:rsidTr="00DE0F13">
        <w:tc>
          <w:tcPr>
            <w:tcW w:w="4508" w:type="dxa"/>
          </w:tcPr>
          <w:p w14:paraId="19152E8D" w14:textId="31C887A2" w:rsidR="00E812ED" w:rsidRPr="006C3605" w:rsidRDefault="006C3605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6C3605">
              <w:rPr>
                <w:szCs w:val="24"/>
                <w:lang w:val="en-IL"/>
              </w:rPr>
              <w:t>static final int MIN_SWIPE_LENGTH = 150</w:t>
            </w:r>
          </w:p>
        </w:tc>
        <w:tc>
          <w:tcPr>
            <w:tcW w:w="4508" w:type="dxa"/>
          </w:tcPr>
          <w:p w14:paraId="5CA78E25" w14:textId="23D4C92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מרחק המינימלי של החלקה אופקית בשביל לעבור מסך. אם המשתמש החליק על המסך למרחק קטן יותר, לא יקרה כלום</w:t>
            </w:r>
          </w:p>
        </w:tc>
      </w:tr>
      <w:tr w:rsidR="006C3605" w14:paraId="56B142CF" w14:textId="77777777" w:rsidTr="00DE0F13">
        <w:tc>
          <w:tcPr>
            <w:tcW w:w="4508" w:type="dxa"/>
          </w:tcPr>
          <w:p w14:paraId="11FAA164" w14:textId="355E0065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3950CA">
              <w:rPr>
                <w:szCs w:val="24"/>
                <w:lang w:val="en-US"/>
              </w:rPr>
              <w:t>BottomNavigationView navigationView</w:t>
            </w:r>
          </w:p>
        </w:tc>
        <w:tc>
          <w:tcPr>
            <w:tcW w:w="4508" w:type="dxa"/>
          </w:tcPr>
          <w:p w14:paraId="570E326C" w14:textId="7241EBAB" w:rsidR="006C3605" w:rsidRPr="002F0478" w:rsidRDefault="006C3605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תפריט בתחתית המסך</w:t>
            </w:r>
          </w:p>
        </w:tc>
      </w:tr>
      <w:tr w:rsidR="00573B88" w14:paraId="28CCDD8E" w14:textId="77777777" w:rsidTr="00DE0F13">
        <w:tc>
          <w:tcPr>
            <w:tcW w:w="4508" w:type="dxa"/>
          </w:tcPr>
          <w:p w14:paraId="695CD66A" w14:textId="65FAFC2D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NewGameFragment newGameFragment</w:t>
            </w:r>
          </w:p>
        </w:tc>
        <w:tc>
          <w:tcPr>
            <w:tcW w:w="4508" w:type="dxa"/>
            <w:vMerge w:val="restart"/>
          </w:tcPr>
          <w:p w14:paraId="702E9AF5" w14:textId="77777777" w:rsidR="00573B8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רבעת הפרגמנטים אליהם ניתן לעבור בתפריט</w:t>
            </w:r>
          </w:p>
          <w:p w14:paraId="131F43C3" w14:textId="77777777" w:rsidR="00573B88" w:rsidRDefault="00573B88" w:rsidP="00573B88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ביצירת המסך, הפרגמנט המוצג הוא</w:t>
            </w:r>
          </w:p>
          <w:p w14:paraId="299A8AD5" w14:textId="6B04A868" w:rsidR="00573B88" w:rsidRPr="002F0478" w:rsidRDefault="00573B88" w:rsidP="00573B88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>NewGameFragment</w:t>
            </w:r>
          </w:p>
        </w:tc>
      </w:tr>
      <w:tr w:rsidR="00573B88" w14:paraId="4085158A" w14:textId="77777777" w:rsidTr="00DE0F13">
        <w:trPr>
          <w:trHeight w:val="64"/>
        </w:trPr>
        <w:tc>
          <w:tcPr>
            <w:tcW w:w="4508" w:type="dxa"/>
          </w:tcPr>
          <w:p w14:paraId="565C51B3" w14:textId="68A92A54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JoinGameFragment joinGameFragment</w:t>
            </w:r>
          </w:p>
        </w:tc>
        <w:tc>
          <w:tcPr>
            <w:tcW w:w="4508" w:type="dxa"/>
            <w:vMerge/>
          </w:tcPr>
          <w:p w14:paraId="2EB713F3" w14:textId="31BC695C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5E5648CA" w14:textId="77777777" w:rsidTr="00DE0F13">
        <w:tc>
          <w:tcPr>
            <w:tcW w:w="4508" w:type="dxa"/>
          </w:tcPr>
          <w:p w14:paraId="4C9814D1" w14:textId="3CC9CC81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coreFragment scoreFragment</w:t>
            </w:r>
          </w:p>
        </w:tc>
        <w:tc>
          <w:tcPr>
            <w:tcW w:w="4508" w:type="dxa"/>
            <w:vMerge/>
          </w:tcPr>
          <w:p w14:paraId="01636CEC" w14:textId="6321FE43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573B88" w14:paraId="04D23DE9" w14:textId="77777777" w:rsidTr="00DE0F13">
        <w:tc>
          <w:tcPr>
            <w:tcW w:w="4508" w:type="dxa"/>
          </w:tcPr>
          <w:p w14:paraId="2F3349EC" w14:textId="24B75199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6533FC">
              <w:rPr>
                <w:szCs w:val="24"/>
                <w:lang w:val="en-US"/>
              </w:rPr>
              <w:t>SettingsFragment settingFragment</w:t>
            </w:r>
          </w:p>
        </w:tc>
        <w:tc>
          <w:tcPr>
            <w:tcW w:w="4508" w:type="dxa"/>
            <w:vMerge/>
          </w:tcPr>
          <w:p w14:paraId="5DA7AE30" w14:textId="4D04E3BF" w:rsidR="00573B88" w:rsidRPr="002F0478" w:rsidRDefault="00573B88" w:rsidP="006C3605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7836C4D9" w14:textId="5CB735E1" w:rsidR="00E812ED" w:rsidRDefault="00187139" w:rsidP="00E812ED">
      <w:pPr>
        <w:bidi/>
        <w:rPr>
          <w:u w:val="single"/>
          <w:rtl/>
          <w:lang w:val="en-US"/>
        </w:rPr>
      </w:pPr>
      <w:r w:rsidRPr="00187139">
        <w:rPr>
          <w:rFonts w:hint="cs"/>
          <w:u w:val="single"/>
          <w:rtl/>
          <w:lang w:val="en-US"/>
        </w:rPr>
        <w:t>פעולות</w:t>
      </w:r>
    </w:p>
    <w:p w14:paraId="7FD4CF2E" w14:textId="683DBB21" w:rsidR="00187139" w:rsidRDefault="008175EB" w:rsidP="00C12205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מעבר בין מסכים בהחלקה:</w:t>
      </w:r>
    </w:p>
    <w:p w14:paraId="50D1A53A" w14:textId="30A52D80" w:rsid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>public boolean onFling(@NonNull MotionEvent e1, @NonNull MotionEvent e2, float velocityX, float velocityY) {</w:t>
      </w:r>
    </w:p>
    <w:p w14:paraId="7CB1AEFE" w14:textId="6EC0F4CA" w:rsidR="00C90957" w:rsidRPr="00C90957" w:rsidRDefault="00C90957" w:rsidP="00C90957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מציאת הפרגמנט שמוצג עכשיו</w:t>
      </w:r>
    </w:p>
    <w:p w14:paraId="15BC9311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Fragment currentFragment = getSupportFragmentManager().findFragmentById(R.id.mainFragmentContainer);</w:t>
      </w:r>
    </w:p>
    <w:p w14:paraId="7E62A35A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FragmentTransaction fragmentTransaction = getSupportFragmentManager().beginTransaction();</w:t>
      </w:r>
    </w:p>
    <w:p w14:paraId="2921AC08" w14:textId="77777777" w:rsidR="00E21CAF" w:rsidRDefault="00E21CAF" w:rsidP="00E21CAF">
      <w:pPr>
        <w:spacing w:after="0"/>
        <w:rPr>
          <w:rtl/>
          <w:lang w:val="en-IL"/>
        </w:rPr>
      </w:pPr>
    </w:p>
    <w:p w14:paraId="596E8121" w14:textId="1757757A" w:rsidR="00C66887" w:rsidRPr="00C66887" w:rsidRDefault="00C66887" w:rsidP="00CF7184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בדיקה אם ההחלקה מספיק גדולה בשביל לעבור מסך</w:t>
      </w:r>
    </w:p>
    <w:p w14:paraId="0BD17DF6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if(Math.abs(e2.getX() - e1.getX()) &gt; MIN_SWIPE_LENGTH){</w:t>
      </w:r>
    </w:p>
    <w:p w14:paraId="67FD91D4" w14:textId="17670FC4" w:rsidR="002D2A2D" w:rsidRDefault="00E21CAF" w:rsidP="002D2A2D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//swipe</w:t>
      </w:r>
    </w:p>
    <w:p w14:paraId="6094A4CF" w14:textId="2FC49370" w:rsidR="002D2A2D" w:rsidRPr="002D2A2D" w:rsidRDefault="002D2A2D" w:rsidP="002D2A2D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בדיקה אם ההחלקה הייתה ימינה או שמאלה</w:t>
      </w:r>
    </w:p>
    <w:p w14:paraId="09335D96" w14:textId="77777777" w:rsid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if(e2.getX() &gt; e1.getX()){</w:t>
      </w:r>
    </w:p>
    <w:p w14:paraId="129A0236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lastRenderedPageBreak/>
        <w:t xml:space="preserve">                //right swipe</w:t>
      </w:r>
    </w:p>
    <w:p w14:paraId="69831F50" w14:textId="385D332E" w:rsidR="00576226" w:rsidRPr="00576226" w:rsidRDefault="00576226" w:rsidP="00576226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בהחלקה </w:t>
      </w:r>
      <w:r w:rsidR="009C6155">
        <w:rPr>
          <w:rFonts w:hint="cs"/>
          <w:b/>
          <w:bCs/>
          <w:rtl/>
          <w:lang w:val="en-IL"/>
        </w:rPr>
        <w:t>ימינה</w:t>
      </w:r>
      <w:r>
        <w:rPr>
          <w:rFonts w:hint="cs"/>
          <w:b/>
          <w:bCs/>
          <w:rtl/>
          <w:lang w:val="en-IL"/>
        </w:rPr>
        <w:t xml:space="preserve">: מעבר מסך אחד </w:t>
      </w:r>
      <w:r w:rsidR="009C6155">
        <w:rPr>
          <w:rFonts w:hint="cs"/>
          <w:b/>
          <w:bCs/>
          <w:rtl/>
          <w:lang w:val="en-IL"/>
        </w:rPr>
        <w:t>שמאלה</w:t>
      </w:r>
    </w:p>
    <w:p w14:paraId="3953865E" w14:textId="20D6BFA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if(currentFragment instanceof JoinGameFragment){</w:t>
      </w:r>
    </w:p>
    <w:p w14:paraId="54569931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newGameFragment).commit();</w:t>
      </w:r>
    </w:p>
    <w:p w14:paraId="193FCCDD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newGameFragment);</w:t>
      </w:r>
    </w:p>
    <w:p w14:paraId="3FA2E884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67BEEC90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else if(currentFragment instanceof NewGameFragment){</w:t>
      </w:r>
    </w:p>
    <w:p w14:paraId="22863DA3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scoreFragment).commit();</w:t>
      </w:r>
    </w:p>
    <w:p w14:paraId="12F74A38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scoreFragment);</w:t>
      </w:r>
    </w:p>
    <w:p w14:paraId="33E6FC12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3F60FB15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else if(currentFragment instanceof SettingsFragment){</w:t>
      </w:r>
    </w:p>
    <w:p w14:paraId="068D257B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joinGameFragment).commit();</w:t>
      </w:r>
    </w:p>
    <w:p w14:paraId="6FE392C8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joinGameFragment);</w:t>
      </w:r>
    </w:p>
    <w:p w14:paraId="0882FE37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245F4BB0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}</w:t>
      </w:r>
    </w:p>
    <w:p w14:paraId="76E77241" w14:textId="77777777" w:rsid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else{</w:t>
      </w:r>
    </w:p>
    <w:p w14:paraId="2B0C266A" w14:textId="0CBF6C74" w:rsidR="00451F00" w:rsidRPr="009C6155" w:rsidRDefault="00451F00" w:rsidP="009C6155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>בהחלקה שמאלה: מעבר מסך אחד ימינה</w:t>
      </w:r>
    </w:p>
    <w:p w14:paraId="28172738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//left swipe</w:t>
      </w:r>
    </w:p>
    <w:p w14:paraId="1B484FB6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if(currentFragment instanceof ScoreFragment){</w:t>
      </w:r>
    </w:p>
    <w:p w14:paraId="4026ADB8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newGameFragment).commit();</w:t>
      </w:r>
    </w:p>
    <w:p w14:paraId="26E332F4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newGameFragment);</w:t>
      </w:r>
    </w:p>
    <w:p w14:paraId="75267C93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60860D9C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else if(currentFragment instanceof NewGameFragment){</w:t>
      </w:r>
    </w:p>
    <w:p w14:paraId="11C4FD68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joinGameFragment).commit();</w:t>
      </w:r>
    </w:p>
    <w:p w14:paraId="4D3A2931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joinGameFragment);</w:t>
      </w:r>
    </w:p>
    <w:p w14:paraId="4B4B0F4C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1996AFED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else if(currentFragment instanceof JoinGameFragment){</w:t>
      </w:r>
    </w:p>
    <w:p w14:paraId="44E7DE5B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fragmentTransaction.replace(R.id.mainFragmentContainer, settingFragment).commit();</w:t>
      </w:r>
    </w:p>
    <w:p w14:paraId="0E4A18EF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            navigationView.setSelectedItemId(R.id.settingsFragment);</w:t>
      </w:r>
    </w:p>
    <w:p w14:paraId="4BAB546D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    }</w:t>
      </w:r>
    </w:p>
    <w:p w14:paraId="06D2BE01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    }</w:t>
      </w:r>
    </w:p>
    <w:p w14:paraId="5DCFEF1F" w14:textId="77777777" w:rsidR="00E21CAF" w:rsidRPr="00E21CAF" w:rsidRDefault="00E21CAF" w:rsidP="00E21CAF">
      <w:pPr>
        <w:spacing w:after="0"/>
        <w:rPr>
          <w:rtl/>
          <w:lang w:val="en-IL"/>
        </w:rPr>
      </w:pPr>
      <w:r w:rsidRPr="00E21CAF">
        <w:rPr>
          <w:lang w:val="en-IL"/>
        </w:rPr>
        <w:t xml:space="preserve">        }</w:t>
      </w:r>
    </w:p>
    <w:p w14:paraId="0D157266" w14:textId="434F26CA" w:rsidR="00E21CAF" w:rsidRPr="005F0875" w:rsidRDefault="005F0875" w:rsidP="005F0875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>החזרה: הפעולה הסתיימה בהצלחה</w:t>
      </w:r>
    </w:p>
    <w:p w14:paraId="0AD26962" w14:textId="77777777" w:rsidR="00E21CAF" w:rsidRPr="00E21CAF" w:rsidRDefault="00E21CAF" w:rsidP="00E21CAF">
      <w:pPr>
        <w:spacing w:after="0"/>
        <w:rPr>
          <w:lang w:val="en-IL"/>
        </w:rPr>
      </w:pPr>
      <w:r w:rsidRPr="00E21CAF">
        <w:rPr>
          <w:lang w:val="en-IL"/>
        </w:rPr>
        <w:t xml:space="preserve">        return true;</w:t>
      </w:r>
    </w:p>
    <w:p w14:paraId="01A6E82F" w14:textId="45217C2A" w:rsidR="00E21CAF" w:rsidRDefault="00E21CAF" w:rsidP="00E21CAF">
      <w:pPr>
        <w:bidi/>
        <w:spacing w:after="0"/>
        <w:rPr>
          <w:rFonts w:cs="Arial"/>
          <w:rtl/>
          <w:lang w:val="en-IL"/>
        </w:rPr>
      </w:pPr>
      <w:r w:rsidRPr="00E21CAF">
        <w:rPr>
          <w:rFonts w:cs="Arial"/>
          <w:rtl/>
          <w:lang w:val="en-IL"/>
        </w:rPr>
        <w:t xml:space="preserve">    }</w:t>
      </w:r>
    </w:p>
    <w:p w14:paraId="5E3453EF" w14:textId="0A27CCDC" w:rsidR="00EA5003" w:rsidRPr="00EA5003" w:rsidRDefault="00EA5003" w:rsidP="00EA5003">
      <w:pPr>
        <w:bidi/>
        <w:spacing w:after="0"/>
        <w:rPr>
          <w:rFonts w:hint="cs"/>
          <w:rtl/>
          <w:lang w:val="en-US"/>
        </w:rPr>
      </w:pPr>
      <w:r>
        <w:rPr>
          <w:rFonts w:cs="Arial" w:hint="cs"/>
          <w:rtl/>
          <w:lang w:val="en-IL"/>
        </w:rPr>
        <w:t>הערה: מבחינה תכנותית, נכון יותר לשים את ה</w:t>
      </w:r>
      <w:r>
        <w:rPr>
          <w:rFonts w:cs="Arial"/>
          <w:lang w:val="en-US"/>
        </w:rPr>
        <w:t>Fragment</w:t>
      </w:r>
      <w:r>
        <w:rPr>
          <w:rFonts w:cs="Arial" w:hint="cs"/>
          <w:rtl/>
          <w:lang w:val="en-US"/>
        </w:rPr>
        <w:t>ים במערך. בכתיבת הקוד, היו בהתחלה רק 2 מסכים, אח"כ 3 ובסוף 4, ולכן עשיתי בדרך הזו.</w:t>
      </w:r>
    </w:p>
    <w:p w14:paraId="7FDE0DF4" w14:textId="37ED0830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lastRenderedPageBreak/>
        <w:t>New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566E9A8E" w14:textId="77777777" w:rsidTr="00DE0F13">
        <w:tc>
          <w:tcPr>
            <w:tcW w:w="4508" w:type="dxa"/>
          </w:tcPr>
          <w:p w14:paraId="1FFB989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1218A495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67BFADD" w14:textId="77777777" w:rsidTr="00DE0F13">
        <w:tc>
          <w:tcPr>
            <w:tcW w:w="4508" w:type="dxa"/>
          </w:tcPr>
          <w:p w14:paraId="6C2C1CCA" w14:textId="6CFAEB0F" w:rsidR="00912A08" w:rsidRPr="00014D57" w:rsidRDefault="00014D57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014D57">
              <w:rPr>
                <w:sz w:val="16"/>
                <w:szCs w:val="16"/>
                <w:lang w:val="en-IL"/>
              </w:rPr>
              <w:t>static final float UNSELECTED_BUTTON_ALPHA = (float) 0.4</w:t>
            </w:r>
          </w:p>
        </w:tc>
        <w:tc>
          <w:tcPr>
            <w:tcW w:w="4508" w:type="dxa"/>
          </w:tcPr>
          <w:p w14:paraId="73595E1A" w14:textId="088637BA" w:rsidR="00912A08" w:rsidRPr="002F0478" w:rsidRDefault="00755A78" w:rsidP="00DE0F13">
            <w:pPr>
              <w:bidi/>
              <w:jc w:val="center"/>
              <w:rPr>
                <w:rFonts w:hint="cs"/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אם בוחרים כפתור (למשל: כפתור של רמת קושי קלה), כל הכפתורים האחרים שאיתו (רמת קושי בינונית וקשה) </w:t>
            </w:r>
            <w:r w:rsidR="004E08A1">
              <w:rPr>
                <w:rFonts w:hint="cs"/>
                <w:szCs w:val="24"/>
                <w:rtl/>
                <w:lang w:val="en-US"/>
              </w:rPr>
              <w:t>נעשים שקופים קצת. זו רמת השקיפות שלהם.</w:t>
            </w:r>
          </w:p>
        </w:tc>
      </w:tr>
      <w:tr w:rsidR="00912A08" w14:paraId="0D056251" w14:textId="77777777" w:rsidTr="00DE0F13">
        <w:tc>
          <w:tcPr>
            <w:tcW w:w="4508" w:type="dxa"/>
          </w:tcPr>
          <w:p w14:paraId="1D53CE06" w14:textId="6DFA6419" w:rsidR="00912A08" w:rsidRPr="00014D57" w:rsidRDefault="00014D57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014D57">
              <w:rPr>
                <w:szCs w:val="24"/>
                <w:lang w:val="en-IL"/>
              </w:rPr>
              <w:t>static final int MIN_QUESTION_COUNT = 2</w:t>
            </w:r>
          </w:p>
        </w:tc>
        <w:tc>
          <w:tcPr>
            <w:tcW w:w="4508" w:type="dxa"/>
          </w:tcPr>
          <w:p w14:paraId="33137893" w14:textId="16CAD44C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ינימלי</w:t>
            </w:r>
          </w:p>
        </w:tc>
      </w:tr>
      <w:tr w:rsidR="00912A08" w14:paraId="42E32BC4" w14:textId="77777777" w:rsidTr="00DE0F13">
        <w:tc>
          <w:tcPr>
            <w:tcW w:w="4508" w:type="dxa"/>
          </w:tcPr>
          <w:p w14:paraId="229978C5" w14:textId="16A2A3A2" w:rsidR="00912A08" w:rsidRPr="00014D57" w:rsidRDefault="00014D57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014D57">
              <w:rPr>
                <w:szCs w:val="24"/>
                <w:lang w:val="en-IL"/>
              </w:rPr>
              <w:t>static final int MAX_QUESTION_COUNT = 15</w:t>
            </w:r>
          </w:p>
        </w:tc>
        <w:tc>
          <w:tcPr>
            <w:tcW w:w="4508" w:type="dxa"/>
          </w:tcPr>
          <w:p w14:paraId="74BAF202" w14:textId="1CE7B57B" w:rsidR="00912A08" w:rsidRPr="002F0478" w:rsidRDefault="00006FC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המקסימלי</w:t>
            </w:r>
          </w:p>
        </w:tc>
      </w:tr>
      <w:tr w:rsidR="00912A08" w14:paraId="00234ACE" w14:textId="77777777" w:rsidTr="00DE0F13">
        <w:tc>
          <w:tcPr>
            <w:tcW w:w="4508" w:type="dxa"/>
          </w:tcPr>
          <w:p w14:paraId="05D0F972" w14:textId="73633056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7E7679">
              <w:rPr>
                <w:szCs w:val="24"/>
                <w:lang w:val="en-IL"/>
              </w:rPr>
              <w:t>Button allCategoriesBtn</w:t>
            </w:r>
          </w:p>
        </w:tc>
        <w:tc>
          <w:tcPr>
            <w:tcW w:w="4508" w:type="dxa"/>
          </w:tcPr>
          <w:p w14:paraId="3CFE3AD1" w14:textId="1C2D43AF" w:rsidR="00912A08" w:rsidRPr="002F0478" w:rsidRDefault="00803E82" w:rsidP="00803E82">
            <w:pPr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 כל הקטגוריות</w:t>
            </w:r>
          </w:p>
        </w:tc>
      </w:tr>
      <w:tr w:rsidR="00912A08" w14:paraId="08E0F831" w14:textId="77777777" w:rsidTr="00DE0F13">
        <w:tc>
          <w:tcPr>
            <w:tcW w:w="4508" w:type="dxa"/>
          </w:tcPr>
          <w:p w14:paraId="35892219" w14:textId="21494E08" w:rsidR="00912A08" w:rsidRPr="007E7679" w:rsidRDefault="007E7679" w:rsidP="00DE0F13">
            <w:pPr>
              <w:bidi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generalKnowledgeCategoryBtn</w:t>
            </w:r>
          </w:p>
        </w:tc>
        <w:tc>
          <w:tcPr>
            <w:tcW w:w="4508" w:type="dxa"/>
          </w:tcPr>
          <w:p w14:paraId="68EDE116" w14:textId="7AD47BD8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</w:t>
            </w:r>
            <w:r>
              <w:rPr>
                <w:rFonts w:hint="cs"/>
                <w:szCs w:val="24"/>
                <w:rtl/>
                <w:lang w:val="en-US"/>
              </w:rPr>
              <w:t xml:space="preserve"> ידע כללי</w:t>
            </w:r>
          </w:p>
        </w:tc>
      </w:tr>
      <w:tr w:rsidR="00912A08" w14:paraId="17C0EAEC" w14:textId="77777777" w:rsidTr="00DE0F13">
        <w:tc>
          <w:tcPr>
            <w:tcW w:w="4508" w:type="dxa"/>
          </w:tcPr>
          <w:p w14:paraId="514C5B8C" w14:textId="4DEE4397" w:rsidR="00912A08" w:rsidRPr="002F0478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scienceCategoryBtn</w:t>
            </w:r>
          </w:p>
        </w:tc>
        <w:tc>
          <w:tcPr>
            <w:tcW w:w="4508" w:type="dxa"/>
          </w:tcPr>
          <w:p w14:paraId="7960F5C1" w14:textId="11C3C294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</w:t>
            </w:r>
            <w:r>
              <w:rPr>
                <w:rFonts w:hint="cs"/>
                <w:szCs w:val="24"/>
                <w:rtl/>
                <w:lang w:val="en-US"/>
              </w:rPr>
              <w:t xml:space="preserve"> מדע</w:t>
            </w:r>
          </w:p>
        </w:tc>
      </w:tr>
      <w:tr w:rsidR="00912A08" w14:paraId="0A80B3E0" w14:textId="77777777" w:rsidTr="00DE0F13">
        <w:tc>
          <w:tcPr>
            <w:tcW w:w="4508" w:type="dxa"/>
          </w:tcPr>
          <w:p w14:paraId="0844921E" w14:textId="738E1D32" w:rsidR="00912A08" w:rsidRPr="007E7679" w:rsidRDefault="007E7679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szCs w:val="24"/>
                <w:lang w:val="en-US"/>
              </w:rPr>
              <w:t xml:space="preserve">Button </w:t>
            </w:r>
            <w:r w:rsidRPr="007E7679">
              <w:rPr>
                <w:szCs w:val="24"/>
                <w:lang w:val="en-US"/>
              </w:rPr>
              <w:t>computerScienceCategoryBtn</w:t>
            </w:r>
          </w:p>
        </w:tc>
        <w:tc>
          <w:tcPr>
            <w:tcW w:w="4508" w:type="dxa"/>
          </w:tcPr>
          <w:p w14:paraId="49A643B8" w14:textId="08E7544B" w:rsidR="00912A08" w:rsidRPr="002F047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קטגוריה:</w:t>
            </w:r>
            <w:r>
              <w:rPr>
                <w:rFonts w:hint="cs"/>
                <w:szCs w:val="24"/>
                <w:rtl/>
                <w:lang w:val="en-US"/>
              </w:rPr>
              <w:t xml:space="preserve"> מדעי המחשב</w:t>
            </w:r>
          </w:p>
        </w:tc>
      </w:tr>
      <w:tr w:rsidR="00912A08" w14:paraId="69EE7CC1" w14:textId="77777777" w:rsidTr="00DE0F13">
        <w:tc>
          <w:tcPr>
            <w:tcW w:w="4508" w:type="dxa"/>
          </w:tcPr>
          <w:p w14:paraId="68E8AB3B" w14:textId="5C446F57" w:rsidR="00912A08" w:rsidRPr="006C3605" w:rsidRDefault="001819E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1819E8">
              <w:rPr>
                <w:szCs w:val="24"/>
                <w:lang w:val="en-IL"/>
              </w:rPr>
              <w:t>Category category</w:t>
            </w:r>
          </w:p>
        </w:tc>
        <w:tc>
          <w:tcPr>
            <w:tcW w:w="4508" w:type="dxa"/>
          </w:tcPr>
          <w:p w14:paraId="455E8ED5" w14:textId="77777777" w:rsidR="00912A08" w:rsidRDefault="00803E82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גוריה שנבחרה</w:t>
            </w:r>
          </w:p>
          <w:p w14:paraId="0355F97B" w14:textId="77777777" w:rsidR="001013D1" w:rsidRPr="001013D1" w:rsidRDefault="001013D1" w:rsidP="001013D1">
            <w:pPr>
              <w:rPr>
                <w:szCs w:val="24"/>
                <w:rtl/>
                <w:lang w:val="en-IL"/>
              </w:rPr>
            </w:pPr>
          </w:p>
          <w:p w14:paraId="14508747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>enum Category{</w:t>
            </w:r>
          </w:p>
          <w:p w14:paraId="70626CFB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ALL,</w:t>
            </w:r>
          </w:p>
          <w:p w14:paraId="0AFBD040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GENERAL_KNOWLEDGE,</w:t>
            </w:r>
          </w:p>
          <w:p w14:paraId="7970CC7C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SCIENCE,</w:t>
            </w:r>
          </w:p>
          <w:p w14:paraId="4246ACD0" w14:textId="77777777" w:rsidR="001013D1" w:rsidRDefault="001013D1" w:rsidP="001013D1">
            <w:pPr>
              <w:bidi/>
              <w:jc w:val="right"/>
              <w:rPr>
                <w:szCs w:val="24"/>
                <w:rtl/>
                <w:lang w:val="en-IL"/>
              </w:rPr>
            </w:pPr>
            <w:r w:rsidRPr="001013D1">
              <w:rPr>
                <w:rFonts w:cs="Arial"/>
                <w:szCs w:val="24"/>
                <w:rtl/>
                <w:lang w:val="en-IL"/>
              </w:rPr>
              <w:t xml:space="preserve">    </w:t>
            </w:r>
            <w:r w:rsidRPr="001013D1">
              <w:rPr>
                <w:szCs w:val="24"/>
                <w:lang w:val="en-IL"/>
              </w:rPr>
              <w:t>COMPUTER_SCIENCE</w:t>
            </w:r>
          </w:p>
          <w:p w14:paraId="40FDF6B6" w14:textId="2C608107" w:rsidR="001013D1" w:rsidRPr="001013D1" w:rsidRDefault="001013D1" w:rsidP="001013D1">
            <w:pPr>
              <w:bidi/>
              <w:jc w:val="right"/>
              <w:rPr>
                <w:szCs w:val="24"/>
                <w:rtl/>
                <w:lang w:val="en-IL"/>
              </w:rPr>
            </w:pPr>
            <w:r>
              <w:rPr>
                <w:rFonts w:hint="cs"/>
                <w:szCs w:val="24"/>
                <w:rtl/>
                <w:lang w:val="en-IL"/>
              </w:rPr>
              <w:t>{</w:t>
            </w:r>
          </w:p>
        </w:tc>
      </w:tr>
      <w:tr w:rsidR="00912A08" w14:paraId="4D119814" w14:textId="77777777" w:rsidTr="00DE0F13">
        <w:tc>
          <w:tcPr>
            <w:tcW w:w="4508" w:type="dxa"/>
          </w:tcPr>
          <w:p w14:paraId="52671637" w14:textId="0E400826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1819E8">
              <w:rPr>
                <w:szCs w:val="24"/>
                <w:lang w:val="en-US"/>
              </w:rPr>
              <w:t>Button easyDifficultyLevelBtn</w:t>
            </w:r>
          </w:p>
        </w:tc>
        <w:tc>
          <w:tcPr>
            <w:tcW w:w="4508" w:type="dxa"/>
          </w:tcPr>
          <w:p w14:paraId="57CC20C2" w14:textId="0C7772ED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 קל</w:t>
            </w:r>
          </w:p>
        </w:tc>
      </w:tr>
      <w:tr w:rsidR="00912A08" w14:paraId="706B604D" w14:textId="77777777" w:rsidTr="00DE0F13">
        <w:tc>
          <w:tcPr>
            <w:tcW w:w="4508" w:type="dxa"/>
          </w:tcPr>
          <w:p w14:paraId="05B47105" w14:textId="514E8E77" w:rsidR="00912A08" w:rsidRPr="002F0478" w:rsidRDefault="001819E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1819E8">
              <w:rPr>
                <w:szCs w:val="24"/>
                <w:lang w:val="en-US"/>
              </w:rPr>
              <w:t>Button mediumDifficultyLevelBtn</w:t>
            </w:r>
          </w:p>
        </w:tc>
        <w:tc>
          <w:tcPr>
            <w:tcW w:w="4508" w:type="dxa"/>
          </w:tcPr>
          <w:p w14:paraId="766088C2" w14:textId="00A695BC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</w:t>
            </w:r>
            <w:r>
              <w:rPr>
                <w:rFonts w:hint="cs"/>
                <w:szCs w:val="24"/>
                <w:rtl/>
                <w:lang w:val="en-US"/>
              </w:rPr>
              <w:t xml:space="preserve"> בינוני</w:t>
            </w:r>
          </w:p>
        </w:tc>
      </w:tr>
      <w:tr w:rsidR="00912A08" w14:paraId="6C897898" w14:textId="77777777" w:rsidTr="00DE0F13">
        <w:tc>
          <w:tcPr>
            <w:tcW w:w="4508" w:type="dxa"/>
          </w:tcPr>
          <w:p w14:paraId="2AE39363" w14:textId="4DBC3F86" w:rsidR="00912A08" w:rsidRPr="006C3605" w:rsidRDefault="001819E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1819E8">
              <w:rPr>
                <w:szCs w:val="24"/>
                <w:lang w:val="en-US"/>
              </w:rPr>
              <w:t>Button hardDifficultyLevelBtn</w:t>
            </w:r>
          </w:p>
        </w:tc>
        <w:tc>
          <w:tcPr>
            <w:tcW w:w="4508" w:type="dxa"/>
          </w:tcPr>
          <w:p w14:paraId="779A10F5" w14:textId="01625FC1" w:rsidR="00912A08" w:rsidRPr="002F047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בחירת רמת קושי:</w:t>
            </w:r>
            <w:r>
              <w:rPr>
                <w:rFonts w:hint="cs"/>
                <w:szCs w:val="24"/>
                <w:rtl/>
                <w:lang w:val="en-US"/>
              </w:rPr>
              <w:t xml:space="preserve"> קשה</w:t>
            </w:r>
          </w:p>
        </w:tc>
      </w:tr>
      <w:tr w:rsidR="00912A08" w14:paraId="73D6D0B9" w14:textId="77777777" w:rsidTr="00DE0F13">
        <w:tc>
          <w:tcPr>
            <w:tcW w:w="4508" w:type="dxa"/>
          </w:tcPr>
          <w:p w14:paraId="30EE1FEB" w14:textId="45E607F5" w:rsidR="00912A08" w:rsidRPr="006C3605" w:rsidRDefault="007E160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7E1603">
              <w:rPr>
                <w:szCs w:val="24"/>
                <w:lang w:val="en-IL"/>
              </w:rPr>
              <w:t>DifficultyLevel difficultyLevel</w:t>
            </w:r>
          </w:p>
        </w:tc>
        <w:tc>
          <w:tcPr>
            <w:tcW w:w="4508" w:type="dxa"/>
          </w:tcPr>
          <w:p w14:paraId="549C204A" w14:textId="77777777" w:rsidR="00912A08" w:rsidRDefault="001013D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רמת הקושי שנבחרה</w:t>
            </w:r>
          </w:p>
          <w:p w14:paraId="374605DA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>enum DifficultyLevel{</w:t>
            </w:r>
          </w:p>
          <w:p w14:paraId="145B46E7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EASY,</w:t>
            </w:r>
          </w:p>
          <w:p w14:paraId="0CBBC312" w14:textId="77777777" w:rsidR="001013D1" w:rsidRPr="001013D1" w:rsidRDefault="001013D1" w:rsidP="001013D1">
            <w:pPr>
              <w:rPr>
                <w:szCs w:val="24"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MEDIUM,</w:t>
            </w:r>
          </w:p>
          <w:p w14:paraId="01E9F43C" w14:textId="77777777" w:rsidR="001013D1" w:rsidRDefault="001013D1" w:rsidP="001013D1">
            <w:pPr>
              <w:rPr>
                <w:szCs w:val="24"/>
                <w:rtl/>
                <w:lang w:val="en-IL"/>
              </w:rPr>
            </w:pPr>
            <w:r w:rsidRPr="001013D1">
              <w:rPr>
                <w:szCs w:val="24"/>
                <w:lang w:val="en-IL"/>
              </w:rPr>
              <w:t xml:space="preserve">    HARD</w:t>
            </w:r>
          </w:p>
          <w:p w14:paraId="3A4B3FAE" w14:textId="074B5EB8" w:rsidR="001013D1" w:rsidRPr="001013D1" w:rsidRDefault="001013D1" w:rsidP="001013D1">
            <w:pPr>
              <w:rPr>
                <w:szCs w:val="24"/>
                <w:rtl/>
                <w:lang w:val="en-IL"/>
              </w:rPr>
            </w:pPr>
            <w:r>
              <w:rPr>
                <w:rFonts w:hint="cs"/>
                <w:szCs w:val="24"/>
                <w:rtl/>
                <w:lang w:val="en-IL"/>
              </w:rPr>
              <w:t>{</w:t>
            </w:r>
          </w:p>
        </w:tc>
      </w:tr>
      <w:tr w:rsidR="00912A08" w14:paraId="2052258D" w14:textId="77777777" w:rsidTr="00DE0F13">
        <w:tc>
          <w:tcPr>
            <w:tcW w:w="4508" w:type="dxa"/>
          </w:tcPr>
          <w:p w14:paraId="1312333C" w14:textId="07FAAB41" w:rsidR="00912A08" w:rsidRPr="006C3605" w:rsidRDefault="007E160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7E1603">
              <w:rPr>
                <w:szCs w:val="24"/>
                <w:lang w:val="en-IL"/>
              </w:rPr>
              <w:t>Button questionCountDecBtn</w:t>
            </w:r>
          </w:p>
        </w:tc>
        <w:tc>
          <w:tcPr>
            <w:tcW w:w="4508" w:type="dxa"/>
          </w:tcPr>
          <w:p w14:paraId="3C44392C" w14:textId="52F991A8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קטנת כמות השאלות למשחק ב1</w:t>
            </w:r>
          </w:p>
        </w:tc>
      </w:tr>
      <w:tr w:rsidR="00912A08" w14:paraId="51F48246" w14:textId="77777777" w:rsidTr="00DE0F13">
        <w:tc>
          <w:tcPr>
            <w:tcW w:w="4508" w:type="dxa"/>
          </w:tcPr>
          <w:p w14:paraId="0A776087" w14:textId="2D77C909" w:rsidR="00912A08" w:rsidRPr="006C3605" w:rsidRDefault="007E160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7E1603">
              <w:rPr>
                <w:szCs w:val="24"/>
                <w:lang w:val="en-IL"/>
              </w:rPr>
              <w:t>Button questionCountIncBtn</w:t>
            </w:r>
          </w:p>
        </w:tc>
        <w:tc>
          <w:tcPr>
            <w:tcW w:w="4508" w:type="dxa"/>
          </w:tcPr>
          <w:p w14:paraId="20BEC767" w14:textId="1853F641" w:rsidR="00912A08" w:rsidRPr="002F0478" w:rsidRDefault="00A16894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 xml:space="preserve">הגדלת </w:t>
            </w:r>
            <w:r>
              <w:rPr>
                <w:rFonts w:hint="cs"/>
                <w:szCs w:val="24"/>
                <w:rtl/>
                <w:lang w:val="en-US"/>
              </w:rPr>
              <w:t>כמות השאלות למשחק ב1</w:t>
            </w:r>
          </w:p>
        </w:tc>
      </w:tr>
      <w:tr w:rsidR="00912A08" w14:paraId="36A2803A" w14:textId="77777777" w:rsidTr="00DE0F13">
        <w:tc>
          <w:tcPr>
            <w:tcW w:w="4508" w:type="dxa"/>
          </w:tcPr>
          <w:p w14:paraId="2C3698B0" w14:textId="56FC3E0D" w:rsidR="00912A08" w:rsidRPr="006C3605" w:rsidRDefault="00F467E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F467E3">
              <w:rPr>
                <w:szCs w:val="24"/>
                <w:lang w:val="en-IL"/>
              </w:rPr>
              <w:t>TextView questionCountValueLbl</w:t>
            </w:r>
          </w:p>
        </w:tc>
        <w:tc>
          <w:tcPr>
            <w:tcW w:w="4508" w:type="dxa"/>
          </w:tcPr>
          <w:p w14:paraId="458C68EF" w14:textId="3AD3CF81" w:rsidR="00912A08" w:rsidRPr="002F0478" w:rsidRDefault="004A4A6C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גת מספר השאלות שנבחר למשתמש</w:t>
            </w:r>
          </w:p>
        </w:tc>
      </w:tr>
      <w:tr w:rsidR="00912A08" w14:paraId="2000FDA0" w14:textId="77777777" w:rsidTr="00DE0F13">
        <w:tc>
          <w:tcPr>
            <w:tcW w:w="4508" w:type="dxa"/>
          </w:tcPr>
          <w:p w14:paraId="131DFE06" w14:textId="2A1E771A" w:rsidR="00912A08" w:rsidRPr="006C3605" w:rsidRDefault="00F467E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F467E3">
              <w:rPr>
                <w:szCs w:val="24"/>
                <w:lang w:val="en-IL"/>
              </w:rPr>
              <w:t>int questionCount</w:t>
            </w:r>
          </w:p>
        </w:tc>
        <w:tc>
          <w:tcPr>
            <w:tcW w:w="4508" w:type="dxa"/>
          </w:tcPr>
          <w:p w14:paraId="00A6F491" w14:textId="126696A1" w:rsidR="00912A08" w:rsidRPr="002F0478" w:rsidRDefault="00E248C7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מספר השאלות שנבחר</w:t>
            </w:r>
          </w:p>
        </w:tc>
      </w:tr>
      <w:tr w:rsidR="00912A08" w14:paraId="109172FE" w14:textId="77777777" w:rsidTr="00DE0F13">
        <w:tc>
          <w:tcPr>
            <w:tcW w:w="4508" w:type="dxa"/>
          </w:tcPr>
          <w:p w14:paraId="610E9746" w14:textId="1516EC8F" w:rsidR="00912A08" w:rsidRPr="006C3605" w:rsidRDefault="00F467E3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F467E3">
              <w:rPr>
                <w:szCs w:val="24"/>
                <w:lang w:val="en-IL"/>
              </w:rPr>
              <w:t>Button playBtn</w:t>
            </w:r>
          </w:p>
        </w:tc>
        <w:tc>
          <w:tcPr>
            <w:tcW w:w="4508" w:type="dxa"/>
          </w:tcPr>
          <w:p w14:paraId="07CE4DF5" w14:textId="11ABF72A" w:rsidR="00912A08" w:rsidRPr="002F0478" w:rsidRDefault="00917425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כפתור התחלת המשחק</w:t>
            </w:r>
          </w:p>
        </w:tc>
      </w:tr>
    </w:tbl>
    <w:p w14:paraId="423A3CAF" w14:textId="07CBD924" w:rsidR="00912A08" w:rsidRDefault="000734B2" w:rsidP="008E7D10">
      <w:pPr>
        <w:bidi/>
        <w:spacing w:after="0"/>
        <w:rPr>
          <w:rtl/>
          <w:lang w:val="en-US"/>
        </w:rPr>
      </w:pPr>
      <w:r>
        <w:rPr>
          <w:rFonts w:hint="cs"/>
          <w:u w:val="single"/>
          <w:rtl/>
          <w:lang w:val="en-US"/>
        </w:rPr>
        <w:t>פעולות</w:t>
      </w:r>
    </w:p>
    <w:p w14:paraId="27CEB802" w14:textId="52B57B14" w:rsidR="000734B2" w:rsidRDefault="00D37CA8" w:rsidP="008E7D10">
      <w:pPr>
        <w:bidi/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הפעולה שנקראת כשנלחץ כפתור במסך:</w:t>
      </w:r>
    </w:p>
    <w:p w14:paraId="1ED0810B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public void onClick(View v) {</w:t>
      </w:r>
    </w:p>
    <w:p w14:paraId="0955D0C5" w14:textId="32B198CA" w:rsidR="00440C1E" w:rsidRPr="00440C1E" w:rsidRDefault="00440C1E" w:rsidP="00440C1E">
      <w:pPr>
        <w:spacing w:after="0"/>
        <w:jc w:val="right"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t>בדיקה איזה כפתור נלחץ</w:t>
      </w:r>
    </w:p>
    <w:p w14:paraId="3FF34109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switch (v.getId()){</w:t>
      </w:r>
    </w:p>
    <w:p w14:paraId="3FEB181B" w14:textId="5919C02A" w:rsidR="00551200" w:rsidRDefault="00551200" w:rsidP="00551200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זה אחד מכפתורי בחירת </w:t>
      </w:r>
      <w:r w:rsidR="005C5F9C">
        <w:rPr>
          <w:rFonts w:hint="cs"/>
          <w:b/>
          <w:bCs/>
          <w:rtl/>
          <w:lang w:val="en-US"/>
        </w:rPr>
        <w:t>רמת הקושי, בוחרים</w:t>
      </w:r>
      <w:r>
        <w:rPr>
          <w:rFonts w:hint="cs"/>
          <w:b/>
          <w:bCs/>
          <w:rtl/>
          <w:lang w:val="en-US"/>
        </w:rPr>
        <w:t xml:space="preserve"> את </w:t>
      </w:r>
      <w:r w:rsidR="005C5F9C">
        <w:rPr>
          <w:rFonts w:hint="cs"/>
          <w:b/>
          <w:bCs/>
          <w:rtl/>
          <w:lang w:val="en-US"/>
        </w:rPr>
        <w:t>רמת הקושי הזו.</w:t>
      </w:r>
    </w:p>
    <w:p w14:paraId="291B4CE6" w14:textId="6A8CABC8" w:rsidR="00551200" w:rsidRDefault="0019336B" w:rsidP="0019336B">
      <w:pPr>
        <w:bidi/>
        <w:spacing w:after="0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קוראת לפעולה </w:t>
      </w:r>
      <w:r w:rsidRPr="0019336B">
        <w:rPr>
          <w:b/>
          <w:bCs/>
          <w:lang w:val="en-US"/>
        </w:rPr>
        <w:t>setDifficultyLevel</w:t>
      </w:r>
      <w:r>
        <w:rPr>
          <w:rFonts w:hint="cs"/>
          <w:b/>
          <w:bCs/>
          <w:rtl/>
          <w:lang w:val="en-US"/>
        </w:rPr>
        <w:t>, שבהמשך אפרט מה היא עושה.</w:t>
      </w:r>
    </w:p>
    <w:p w14:paraId="7212DF64" w14:textId="0619D30E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easyDifficultyLevelBtn:</w:t>
      </w:r>
    </w:p>
    <w:p w14:paraId="5910F97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EASY);</w:t>
      </w:r>
    </w:p>
    <w:p w14:paraId="7B3F00B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B0AD5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mediumDifficultyLevelBtn:</w:t>
      </w:r>
    </w:p>
    <w:p w14:paraId="29A3ECC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lastRenderedPageBreak/>
        <w:t xml:space="preserve">                setDifficultyLevel(MEDIUM);</w:t>
      </w:r>
    </w:p>
    <w:p w14:paraId="10BEDFF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05A3BD0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hardDifficultyLevelBtn:</w:t>
      </w:r>
    </w:p>
    <w:p w14:paraId="7596D63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DifficultyLevel(HARD);</w:t>
      </w:r>
    </w:p>
    <w:p w14:paraId="36A593D7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36155B5" w14:textId="77777777" w:rsidR="005C5F9C" w:rsidRDefault="005C5F9C" w:rsidP="005C5F9C">
      <w:pPr>
        <w:spacing w:after="0"/>
        <w:rPr>
          <w:rtl/>
          <w:lang w:val="en-US"/>
        </w:rPr>
      </w:pPr>
    </w:p>
    <w:p w14:paraId="005B232E" w14:textId="23DADE0A" w:rsidR="005C5F9C" w:rsidRPr="002F5C74" w:rsidRDefault="005C5F9C" w:rsidP="002F5C74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זה אחד מכפתורי בחירת הקטגוריה: מסמנים את הקטגוריה הזו.</w:t>
      </w:r>
    </w:p>
    <w:p w14:paraId="7A565359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allCategoriesBtn:</w:t>
      </w:r>
    </w:p>
    <w:p w14:paraId="5CC864C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ALL);</w:t>
      </w:r>
    </w:p>
    <w:p w14:paraId="0ED02D32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6362A26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generalKnowledgeCategoryBtn:</w:t>
      </w:r>
    </w:p>
    <w:p w14:paraId="59FCBE4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GENERAL_KNOWLEDGE);</w:t>
      </w:r>
    </w:p>
    <w:p w14:paraId="501B9AF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4E156114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scienceCategoryBtn:</w:t>
      </w:r>
    </w:p>
    <w:p w14:paraId="253A2A9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SCIENCE);</w:t>
      </w:r>
    </w:p>
    <w:p w14:paraId="437F982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10FDC33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computerScienceCategoryBtn:</w:t>
      </w:r>
    </w:p>
    <w:p w14:paraId="723749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etCategory(COMPUTER_SCIENCE);</w:t>
      </w:r>
    </w:p>
    <w:p w14:paraId="4E0AE37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5CA8831" w14:textId="77777777" w:rsidR="00AC657D" w:rsidRDefault="00AC657D" w:rsidP="00AC657D">
      <w:pPr>
        <w:spacing w:after="0"/>
        <w:rPr>
          <w:rtl/>
          <w:lang w:val="en-US"/>
        </w:rPr>
      </w:pPr>
    </w:p>
    <w:p w14:paraId="12C59976" w14:textId="05936CFE" w:rsidR="008E7D10" w:rsidRPr="00AC657D" w:rsidRDefault="00AC657D" w:rsidP="00AC657D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אם נלחץ כפתור הוספת/הורדת שאלה, מוסיפים או מורידים שאלה בהתאמה.</w:t>
      </w:r>
    </w:p>
    <w:p w14:paraId="419D0B0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DecBtn:</w:t>
      </w:r>
    </w:p>
    <w:p w14:paraId="40BDBAA1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Dec();</w:t>
      </w:r>
    </w:p>
    <w:p w14:paraId="49AD823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206935A6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case R.id.questionCountIncBtn:</w:t>
      </w:r>
    </w:p>
    <w:p w14:paraId="7F3BE795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questionCountInc();</w:t>
      </w:r>
    </w:p>
    <w:p w14:paraId="38304DD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break;</w:t>
      </w:r>
    </w:p>
    <w:p w14:paraId="3028188A" w14:textId="0AAF7EF6" w:rsidR="008E7D10" w:rsidRPr="00D92E0F" w:rsidRDefault="00D92E0F" w:rsidP="00D92E0F">
      <w:pPr>
        <w:spacing w:after="0"/>
        <w:jc w:val="right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אם </w:t>
      </w:r>
      <w:r w:rsidR="00BC370B">
        <w:rPr>
          <w:rFonts w:hint="cs"/>
          <w:b/>
          <w:bCs/>
          <w:rtl/>
          <w:lang w:val="en-US"/>
        </w:rPr>
        <w:t>נ</w:t>
      </w:r>
      <w:r>
        <w:rPr>
          <w:rFonts w:hint="cs"/>
          <w:b/>
          <w:bCs/>
          <w:rtl/>
          <w:lang w:val="en-US"/>
        </w:rPr>
        <w:t xml:space="preserve">לחץ כפתור </w:t>
      </w:r>
      <w:r w:rsidR="003D6B7B">
        <w:rPr>
          <w:rFonts w:hint="cs"/>
          <w:b/>
          <w:bCs/>
          <w:rtl/>
          <w:lang w:val="en-US"/>
        </w:rPr>
        <w:t>התחלת משחק, עוברים למסך יצירת משחק</w:t>
      </w:r>
    </w:p>
    <w:p w14:paraId="0D422646" w14:textId="77777777" w:rsidR="008E7D10" w:rsidRDefault="008E7D10" w:rsidP="008E7D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    case R.id.playBtn:</w:t>
      </w:r>
    </w:p>
    <w:p w14:paraId="52E15CA3" w14:textId="022C7D51" w:rsidR="0099520D" w:rsidRPr="0099520D" w:rsidRDefault="0099520D" w:rsidP="0099520D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משתמשים ב</w:t>
      </w:r>
      <w:r>
        <w:rPr>
          <w:b/>
          <w:bCs/>
          <w:lang w:val="en-US"/>
        </w:rPr>
        <w:t>Intent</w:t>
      </w:r>
      <w:r>
        <w:rPr>
          <w:rFonts w:hint="cs"/>
          <w:b/>
          <w:bCs/>
          <w:rtl/>
          <w:lang w:val="en-US"/>
        </w:rPr>
        <w:t xml:space="preserve"> כדי להעביר למסך את רמת הקושי, מספר השאלות והקטגוריה</w:t>
      </w:r>
    </w:p>
    <w:p w14:paraId="3DC3117D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 intent = new Intent(getActivity(), GameActivity.class);</w:t>
      </w:r>
    </w:p>
    <w:p w14:paraId="7F82BBE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 extras[] = new int[3];</w:t>
      </w:r>
    </w:p>
    <w:p w14:paraId="556E8DEA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QUESTIONS_COUNT_INDEX] = questionCount;</w:t>
      </w:r>
    </w:p>
    <w:p w14:paraId="0D47287F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DIFFICULTY_LEVEL_INDEX] = difficultyLevel.ordinal();</w:t>
      </w:r>
    </w:p>
    <w:p w14:paraId="7DE9457B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extras[CATEGORY_INDEX] = category.ordinal();</w:t>
      </w:r>
    </w:p>
    <w:p w14:paraId="791B8C78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GameActivity.NEW_GAME_EXTRAS, extras);</w:t>
      </w:r>
    </w:p>
    <w:p w14:paraId="30E8E37C" w14:textId="77777777" w:rsidR="008E7D10" w:rsidRPr="008E7D10" w:rsidRDefault="008E7D10" w:rsidP="008E7D10">
      <w:pPr>
        <w:spacing w:after="0"/>
        <w:rPr>
          <w:rtl/>
          <w:lang w:val="en-US"/>
        </w:rPr>
      </w:pPr>
    </w:p>
    <w:p w14:paraId="716BEAAE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intent.putExtra(IS_NEW_GAME_EXTRA, true);</w:t>
      </w:r>
    </w:p>
    <w:p w14:paraId="6E0AB89C" w14:textId="652F8129" w:rsidR="002B4E49" w:rsidRPr="002B4E49" w:rsidRDefault="002B4E49" w:rsidP="002B4E49">
      <w:pPr>
        <w:bidi/>
        <w:spacing w:after="0"/>
        <w:rPr>
          <w:rFonts w:hint="cs"/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תחילים את </w:t>
      </w:r>
      <w:r>
        <w:rPr>
          <w:b/>
          <w:bCs/>
          <w:lang w:val="en-US"/>
        </w:rPr>
        <w:t>GameActivity</w:t>
      </w:r>
    </w:p>
    <w:p w14:paraId="113C1C43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startActivity(intent);</w:t>
      </w:r>
    </w:p>
    <w:p w14:paraId="4A14DDC0" w14:textId="77777777" w:rsidR="008E7D10" w:rsidRPr="008E7D10" w:rsidRDefault="008E7D10" w:rsidP="008E7D10">
      <w:pPr>
        <w:spacing w:after="0"/>
        <w:rPr>
          <w:lang w:val="en-US"/>
        </w:rPr>
      </w:pPr>
      <w:r w:rsidRPr="008E7D10">
        <w:rPr>
          <w:lang w:val="en-US"/>
        </w:rPr>
        <w:t xml:space="preserve">                getActivity().finish();</w:t>
      </w:r>
    </w:p>
    <w:p w14:paraId="7B6C4471" w14:textId="6CD6F188" w:rsidR="00D37CA8" w:rsidRDefault="008E7D10" w:rsidP="00FC5110">
      <w:pPr>
        <w:spacing w:after="0"/>
        <w:rPr>
          <w:rtl/>
          <w:lang w:val="en-US"/>
        </w:rPr>
      </w:pPr>
      <w:r w:rsidRPr="008E7D10">
        <w:rPr>
          <w:lang w:val="en-US"/>
        </w:rPr>
        <w:t xml:space="preserve">        }</w:t>
      </w:r>
    </w:p>
    <w:p w14:paraId="76890831" w14:textId="020C3A50" w:rsidR="00FC5110" w:rsidRDefault="00FC5110" w:rsidP="00FC5110">
      <w:pPr>
        <w:spacing w:after="0"/>
        <w:rPr>
          <w:rtl/>
          <w:lang w:val="en-US"/>
        </w:rPr>
      </w:pPr>
      <w:r>
        <w:rPr>
          <w:rFonts w:hint="cs"/>
          <w:rtl/>
          <w:lang w:val="en-US"/>
        </w:rPr>
        <w:t>{</w:t>
      </w:r>
    </w:p>
    <w:p w14:paraId="5D1EDD84" w14:textId="77777777" w:rsidR="0049341E" w:rsidRDefault="0049341E" w:rsidP="00FC5110">
      <w:pPr>
        <w:spacing w:after="0"/>
        <w:rPr>
          <w:rtl/>
          <w:lang w:val="en-US"/>
        </w:rPr>
      </w:pPr>
    </w:p>
    <w:p w14:paraId="169567D4" w14:textId="6BB8C851" w:rsidR="0049341E" w:rsidRDefault="0049341E" w:rsidP="0049341E">
      <w:pPr>
        <w:spacing w:after="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פעולה שקובעת את רמת הקושי לרמת הקושי שנבחרה:</w:t>
      </w:r>
    </w:p>
    <w:p w14:paraId="16D7ADFA" w14:textId="2C6A4471" w:rsidR="0049341E" w:rsidRDefault="0049341E" w:rsidP="0049341E">
      <w:pPr>
        <w:spacing w:after="0"/>
        <w:rPr>
          <w:rtl/>
          <w:lang w:val="en-IL"/>
        </w:rPr>
      </w:pPr>
      <w:r w:rsidRPr="0049341E">
        <w:rPr>
          <w:lang w:val="en-IL"/>
        </w:rPr>
        <w:t>void setDifficultyLevel(DifficultyLevel newDifficultyLevel){</w:t>
      </w:r>
    </w:p>
    <w:p w14:paraId="2A1E9F46" w14:textId="1F543AC3" w:rsidR="001F661B" w:rsidRPr="001F661B" w:rsidRDefault="001F661B" w:rsidP="001F661B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מאפסים את אחוז השקיפות של כל </w:t>
      </w:r>
      <w:r w:rsidR="001F1DF7">
        <w:rPr>
          <w:rFonts w:hint="cs"/>
          <w:b/>
          <w:bCs/>
          <w:rtl/>
          <w:lang w:val="en-IL"/>
        </w:rPr>
        <w:t>כפתורי</w:t>
      </w:r>
      <w:r w:rsidR="00DF43EB">
        <w:rPr>
          <w:rFonts w:hint="cs"/>
          <w:b/>
          <w:bCs/>
          <w:rtl/>
          <w:lang w:val="en-IL"/>
        </w:rPr>
        <w:t xml:space="preserve"> קביעת רמת הקושי</w:t>
      </w:r>
    </w:p>
    <w:p w14:paraId="6B39FBE0" w14:textId="77777777" w:rsidR="0049341E" w:rsidRPr="0049341E" w:rsidRDefault="0049341E" w:rsidP="0049341E">
      <w:pPr>
        <w:spacing w:after="0"/>
        <w:rPr>
          <w:lang w:val="en-IL"/>
        </w:rPr>
      </w:pPr>
      <w:r w:rsidRPr="0049341E">
        <w:rPr>
          <w:lang w:val="en-IL"/>
        </w:rPr>
        <w:t xml:space="preserve">        easyDifficultyLevelBtn.setAlpha(UNSELECTED_BUTTON_ALPHA);</w:t>
      </w:r>
    </w:p>
    <w:p w14:paraId="2A80B916" w14:textId="77777777" w:rsidR="0049341E" w:rsidRPr="0049341E" w:rsidRDefault="0049341E" w:rsidP="0049341E">
      <w:pPr>
        <w:spacing w:after="0"/>
        <w:rPr>
          <w:lang w:val="en-IL"/>
        </w:rPr>
      </w:pPr>
      <w:r w:rsidRPr="0049341E">
        <w:rPr>
          <w:lang w:val="en-IL"/>
        </w:rPr>
        <w:t xml:space="preserve">        mediumDifficultyLevelBtn.setAlpha(UNSELECTED_BUTTON_ALPHA);</w:t>
      </w:r>
    </w:p>
    <w:p w14:paraId="420687E2" w14:textId="306D642F" w:rsidR="0049341E" w:rsidRDefault="0049341E" w:rsidP="0049341E">
      <w:pPr>
        <w:spacing w:after="0"/>
        <w:rPr>
          <w:rtl/>
          <w:lang w:val="en-IL"/>
        </w:rPr>
      </w:pPr>
      <w:r w:rsidRPr="0049341E">
        <w:rPr>
          <w:lang w:val="en-IL"/>
        </w:rPr>
        <w:t xml:space="preserve">        hardDifficultyLevelBtn.setAlpha(UNSELECTED_BUTTON_ALPHA);</w:t>
      </w:r>
    </w:p>
    <w:p w14:paraId="1F616955" w14:textId="77777777" w:rsidR="00DF43EB" w:rsidRDefault="001F1DF7" w:rsidP="001F1DF7">
      <w:pPr>
        <w:spacing w:after="0"/>
        <w:jc w:val="right"/>
        <w:rPr>
          <w:b/>
          <w:bCs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בודקים </w:t>
      </w:r>
      <w:r w:rsidR="00DF43EB">
        <w:rPr>
          <w:rFonts w:hint="cs"/>
          <w:b/>
          <w:bCs/>
          <w:rtl/>
          <w:lang w:val="en-IL"/>
        </w:rPr>
        <w:t>מה רמת הקושי שנבחרה מסמנים את הכפתור שלה</w:t>
      </w:r>
    </w:p>
    <w:p w14:paraId="208DE92D" w14:textId="2AFFFF0E" w:rsidR="001F1DF7" w:rsidRPr="001F1DF7" w:rsidRDefault="00DF43EB" w:rsidP="001F1DF7">
      <w:pPr>
        <w:spacing w:after="0"/>
        <w:jc w:val="right"/>
        <w:rPr>
          <w:b/>
          <w:bCs/>
          <w:lang w:val="en-IL"/>
        </w:rPr>
      </w:pPr>
      <w:r>
        <w:rPr>
          <w:rFonts w:hint="cs"/>
          <w:b/>
          <w:bCs/>
          <w:rtl/>
          <w:lang w:val="en-IL"/>
        </w:rPr>
        <w:t xml:space="preserve">וקובעים את רמת הקושי להיות זו שנבחרה. </w:t>
      </w:r>
    </w:p>
    <w:p w14:paraId="60F4BEA1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difficultyLevel = newDifficultyLevel;</w:t>
      </w:r>
    </w:p>
    <w:p w14:paraId="28420D84" w14:textId="77777777" w:rsidR="0097116D" w:rsidRPr="0097116D" w:rsidRDefault="0097116D" w:rsidP="0097116D">
      <w:pPr>
        <w:spacing w:after="0"/>
        <w:rPr>
          <w:lang w:val="en-IL"/>
        </w:rPr>
      </w:pPr>
    </w:p>
    <w:p w14:paraId="090D516E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switch (newDifficultyLevel){</w:t>
      </w:r>
    </w:p>
    <w:p w14:paraId="5EF99F95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case EASY:</w:t>
      </w:r>
    </w:p>
    <w:p w14:paraId="296C00EE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easyDifficultyLevelBtn.setAlpha(1);</w:t>
      </w:r>
    </w:p>
    <w:p w14:paraId="2F6C7038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break;</w:t>
      </w:r>
    </w:p>
    <w:p w14:paraId="6E19F24D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case MEDIUM:</w:t>
      </w:r>
    </w:p>
    <w:p w14:paraId="74716BA1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mediumDifficultyLevelBtn.setAlpha(1);</w:t>
      </w:r>
    </w:p>
    <w:p w14:paraId="3E3B02D7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break;</w:t>
      </w:r>
    </w:p>
    <w:p w14:paraId="78E8B59D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case HARD:</w:t>
      </w:r>
    </w:p>
    <w:p w14:paraId="128C3B21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hardDifficultyLevelBtn.setAlpha(1);</w:t>
      </w:r>
    </w:p>
    <w:p w14:paraId="28C51477" w14:textId="77777777" w:rsidR="0097116D" w:rsidRPr="0097116D" w:rsidRDefault="0097116D" w:rsidP="0097116D">
      <w:pPr>
        <w:spacing w:after="0"/>
        <w:rPr>
          <w:lang w:val="en-IL"/>
        </w:rPr>
      </w:pPr>
      <w:r w:rsidRPr="0097116D">
        <w:rPr>
          <w:lang w:val="en-IL"/>
        </w:rPr>
        <w:t xml:space="preserve">                break;</w:t>
      </w:r>
    </w:p>
    <w:p w14:paraId="55A31C3D" w14:textId="0F183BC4" w:rsidR="0097116D" w:rsidRDefault="0097116D" w:rsidP="0097116D">
      <w:pPr>
        <w:spacing w:after="0"/>
        <w:rPr>
          <w:rtl/>
          <w:lang w:val="en-IL"/>
        </w:rPr>
      </w:pPr>
      <w:r w:rsidRPr="0097116D">
        <w:rPr>
          <w:lang w:val="en-IL"/>
        </w:rPr>
        <w:t xml:space="preserve">        }</w:t>
      </w:r>
    </w:p>
    <w:p w14:paraId="7CC1AA15" w14:textId="2CA6F060" w:rsidR="00D06F6A" w:rsidRPr="0049341E" w:rsidRDefault="00D06F6A" w:rsidP="0097116D">
      <w:pPr>
        <w:spacing w:after="0"/>
        <w:rPr>
          <w:lang w:val="en-IL"/>
        </w:rPr>
      </w:pPr>
      <w:r>
        <w:rPr>
          <w:rFonts w:hint="cs"/>
          <w:rtl/>
          <w:lang w:val="en-IL"/>
        </w:rPr>
        <w:t>{</w:t>
      </w:r>
    </w:p>
    <w:p w14:paraId="6447477A" w14:textId="70488742" w:rsidR="0049341E" w:rsidRPr="0049341E" w:rsidRDefault="0049341E" w:rsidP="0049341E">
      <w:pPr>
        <w:spacing w:after="0"/>
        <w:jc w:val="right"/>
        <w:rPr>
          <w:rtl/>
          <w:lang w:val="en-IL"/>
        </w:rPr>
      </w:pPr>
      <w:r w:rsidRPr="0049341E">
        <w:rPr>
          <w:lang w:val="en-IL"/>
        </w:rPr>
        <w:t xml:space="preserve">    }</w:t>
      </w:r>
    </w:p>
    <w:p w14:paraId="05260E34" w14:textId="77777777" w:rsidR="00912A08" w:rsidRPr="00912A08" w:rsidRDefault="00912A08" w:rsidP="00912A08">
      <w:pPr>
        <w:bidi/>
        <w:rPr>
          <w:lang w:val="en-US"/>
        </w:rPr>
      </w:pPr>
    </w:p>
    <w:p w14:paraId="4A836249" w14:textId="05172913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Join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791241B" w14:textId="77777777" w:rsidTr="00DE0F13">
        <w:tc>
          <w:tcPr>
            <w:tcW w:w="4508" w:type="dxa"/>
          </w:tcPr>
          <w:p w14:paraId="619BA87C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2B9B802E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2DE04C8" w14:textId="77777777" w:rsidTr="00DE0F13">
        <w:tc>
          <w:tcPr>
            <w:tcW w:w="4508" w:type="dxa"/>
          </w:tcPr>
          <w:p w14:paraId="6622C68B" w14:textId="6FA57B29" w:rsidR="00912A08" w:rsidRPr="0047170B" w:rsidRDefault="0047170B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47170B">
              <w:rPr>
                <w:szCs w:val="24"/>
                <w:lang w:val="en-IL"/>
              </w:rPr>
              <w:t>static final int GAME_ID_LENGTH = 7</w:t>
            </w:r>
          </w:p>
        </w:tc>
        <w:tc>
          <w:tcPr>
            <w:tcW w:w="4508" w:type="dxa"/>
          </w:tcPr>
          <w:p w14:paraId="5F27BF2D" w14:textId="3B31CEE9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אורך ה</w:t>
            </w:r>
            <w:r>
              <w:rPr>
                <w:rFonts w:hint="cs"/>
                <w:szCs w:val="24"/>
                <w:lang w:val="en-US"/>
              </w:rPr>
              <w:t>ID</w:t>
            </w:r>
            <w:r>
              <w:rPr>
                <w:rFonts w:hint="cs"/>
                <w:szCs w:val="24"/>
                <w:rtl/>
                <w:lang w:val="en-US"/>
              </w:rPr>
              <w:t xml:space="preserve"> של משחק</w:t>
            </w:r>
          </w:p>
        </w:tc>
      </w:tr>
      <w:tr w:rsidR="00912A08" w14:paraId="0F78BD7F" w14:textId="77777777" w:rsidTr="00DE0F13">
        <w:tc>
          <w:tcPr>
            <w:tcW w:w="4508" w:type="dxa"/>
          </w:tcPr>
          <w:p w14:paraId="6A6A218E" w14:textId="42A4C6DE" w:rsidR="00912A08" w:rsidRPr="006C3605" w:rsidRDefault="00C3608B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  <w:r w:rsidRPr="00C3608B">
              <w:rPr>
                <w:szCs w:val="24"/>
                <w:lang w:val="en-IL"/>
              </w:rPr>
              <w:t>EditText gameIdTxt</w:t>
            </w:r>
          </w:p>
        </w:tc>
        <w:tc>
          <w:tcPr>
            <w:tcW w:w="4508" w:type="dxa"/>
          </w:tcPr>
          <w:p w14:paraId="04962792" w14:textId="2AA81962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שורה בה כותבים את ה</w:t>
            </w:r>
            <w:r>
              <w:rPr>
                <w:rFonts w:hint="cs"/>
                <w:szCs w:val="24"/>
                <w:lang w:val="en-US"/>
              </w:rPr>
              <w:t>ID</w:t>
            </w:r>
          </w:p>
        </w:tc>
      </w:tr>
      <w:tr w:rsidR="00912A08" w14:paraId="29E7A3B5" w14:textId="77777777" w:rsidTr="00DE0F13">
        <w:tc>
          <w:tcPr>
            <w:tcW w:w="4508" w:type="dxa"/>
          </w:tcPr>
          <w:p w14:paraId="260A601E" w14:textId="2BF197E0" w:rsidR="00912A08" w:rsidRPr="002F0478" w:rsidRDefault="00C3608B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 w:rsidRPr="00C3608B">
              <w:rPr>
                <w:szCs w:val="24"/>
                <w:lang w:val="en-US"/>
              </w:rPr>
              <w:t>Button joinGameBtn</w:t>
            </w:r>
          </w:p>
        </w:tc>
        <w:tc>
          <w:tcPr>
            <w:tcW w:w="4508" w:type="dxa"/>
          </w:tcPr>
          <w:p w14:paraId="77163477" w14:textId="55FD04BA" w:rsidR="00912A08" w:rsidRPr="002F0478" w:rsidRDefault="00E736E1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  <w:r>
              <w:rPr>
                <w:rFonts w:hint="cs"/>
                <w:szCs w:val="24"/>
                <w:rtl/>
                <w:lang w:val="en-US"/>
              </w:rPr>
              <w:t>הצטרפות למשחק</w:t>
            </w:r>
          </w:p>
        </w:tc>
      </w:tr>
      <w:tr w:rsidR="00912A08" w14:paraId="6CE321DB" w14:textId="77777777" w:rsidTr="00DE0F13">
        <w:tc>
          <w:tcPr>
            <w:tcW w:w="4508" w:type="dxa"/>
          </w:tcPr>
          <w:p w14:paraId="36800E9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9BC039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FB3A9F1" w14:textId="77777777" w:rsidTr="00DE0F13">
        <w:tc>
          <w:tcPr>
            <w:tcW w:w="4508" w:type="dxa"/>
          </w:tcPr>
          <w:p w14:paraId="6096B283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04B316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303BA8C" w14:textId="77777777" w:rsidTr="00DE0F13">
        <w:tc>
          <w:tcPr>
            <w:tcW w:w="4508" w:type="dxa"/>
          </w:tcPr>
          <w:p w14:paraId="1A8B54C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6E3F073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DB9C606" w14:textId="77777777" w:rsidTr="00DE0F13">
        <w:tc>
          <w:tcPr>
            <w:tcW w:w="4508" w:type="dxa"/>
          </w:tcPr>
          <w:p w14:paraId="411834F2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8B40893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84F2117" w14:textId="77777777" w:rsidTr="00DE0F13">
        <w:tc>
          <w:tcPr>
            <w:tcW w:w="4508" w:type="dxa"/>
          </w:tcPr>
          <w:p w14:paraId="2AEE86C2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BB48B42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F33C8A9" w14:textId="77777777" w:rsidTr="00DE0F13">
        <w:tc>
          <w:tcPr>
            <w:tcW w:w="4508" w:type="dxa"/>
          </w:tcPr>
          <w:p w14:paraId="0EB55F7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F1B8E6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D910F83" w14:textId="77777777" w:rsidTr="00DE0F13">
        <w:tc>
          <w:tcPr>
            <w:tcW w:w="4508" w:type="dxa"/>
          </w:tcPr>
          <w:p w14:paraId="40A5C5C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2A20B1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7F896D3" w14:textId="77777777" w:rsidTr="00DE0F13">
        <w:tc>
          <w:tcPr>
            <w:tcW w:w="4508" w:type="dxa"/>
          </w:tcPr>
          <w:p w14:paraId="110CBC01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0953AA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D5B94CE" w14:textId="77777777" w:rsidTr="00DE0F13">
        <w:tc>
          <w:tcPr>
            <w:tcW w:w="4508" w:type="dxa"/>
          </w:tcPr>
          <w:p w14:paraId="46BEFB49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7BB092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A5F69AA" w14:textId="77777777" w:rsidTr="00DE0F13">
        <w:tc>
          <w:tcPr>
            <w:tcW w:w="4508" w:type="dxa"/>
          </w:tcPr>
          <w:p w14:paraId="4D68890A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E5E152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7258CBB" w14:textId="77777777" w:rsidTr="00DE0F13">
        <w:tc>
          <w:tcPr>
            <w:tcW w:w="4508" w:type="dxa"/>
          </w:tcPr>
          <w:p w14:paraId="7965846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69682D2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4F841DE" w14:textId="77777777" w:rsidTr="00DE0F13">
        <w:tc>
          <w:tcPr>
            <w:tcW w:w="4508" w:type="dxa"/>
          </w:tcPr>
          <w:p w14:paraId="16949EA1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E963EE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22388B4" w14:textId="77777777" w:rsidTr="00DE0F13">
        <w:tc>
          <w:tcPr>
            <w:tcW w:w="4508" w:type="dxa"/>
          </w:tcPr>
          <w:p w14:paraId="0303B798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0A702C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B21B907" w14:textId="77777777" w:rsidTr="00DE0F13">
        <w:tc>
          <w:tcPr>
            <w:tcW w:w="4508" w:type="dxa"/>
          </w:tcPr>
          <w:p w14:paraId="08405981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7B663D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ACDB4E8" w14:textId="77777777" w:rsidTr="00DE0F13">
        <w:tc>
          <w:tcPr>
            <w:tcW w:w="4508" w:type="dxa"/>
          </w:tcPr>
          <w:p w14:paraId="77C40DAB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74D47F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2D3C30F" w14:textId="77777777" w:rsidTr="00DE0F13">
        <w:tc>
          <w:tcPr>
            <w:tcW w:w="4508" w:type="dxa"/>
          </w:tcPr>
          <w:p w14:paraId="30A1DF48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CFF8D12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B393F37" w14:textId="77777777" w:rsidTr="00DE0F13">
        <w:tc>
          <w:tcPr>
            <w:tcW w:w="4508" w:type="dxa"/>
          </w:tcPr>
          <w:p w14:paraId="10EECFEC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4AB506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746082D" w14:textId="77777777" w:rsidTr="00DE0F13">
        <w:tc>
          <w:tcPr>
            <w:tcW w:w="4508" w:type="dxa"/>
          </w:tcPr>
          <w:p w14:paraId="4E3ADDB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359CE2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BE6F9B9" w14:textId="77777777" w:rsidTr="00DE0F13">
        <w:tc>
          <w:tcPr>
            <w:tcW w:w="4508" w:type="dxa"/>
          </w:tcPr>
          <w:p w14:paraId="04B4A30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20DF26F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6E417E6A" w14:textId="77777777" w:rsidR="00912A08" w:rsidRPr="00912A08" w:rsidRDefault="00912A08" w:rsidP="00912A08">
      <w:pPr>
        <w:bidi/>
        <w:rPr>
          <w:lang w:val="en-US"/>
        </w:rPr>
      </w:pPr>
    </w:p>
    <w:p w14:paraId="6F3999AF" w14:textId="69057F81" w:rsidR="00A36840" w:rsidRDefault="00A36840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Scor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0FC69A97" w14:textId="77777777" w:rsidTr="00DE0F13">
        <w:tc>
          <w:tcPr>
            <w:tcW w:w="4508" w:type="dxa"/>
          </w:tcPr>
          <w:p w14:paraId="18F968F1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333B94C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411E1A61" w14:textId="77777777" w:rsidTr="00DE0F13">
        <w:tc>
          <w:tcPr>
            <w:tcW w:w="4508" w:type="dxa"/>
          </w:tcPr>
          <w:p w14:paraId="51254A9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EABD52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5E0F635D" w14:textId="77777777" w:rsidTr="00DE0F13">
        <w:tc>
          <w:tcPr>
            <w:tcW w:w="4508" w:type="dxa"/>
          </w:tcPr>
          <w:p w14:paraId="3AE6DED2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5FEE12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50FE25C" w14:textId="77777777" w:rsidTr="00DE0F13">
        <w:tc>
          <w:tcPr>
            <w:tcW w:w="4508" w:type="dxa"/>
          </w:tcPr>
          <w:p w14:paraId="0F63BF5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00B0AE0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DD993DF" w14:textId="77777777" w:rsidTr="00DE0F13">
        <w:tc>
          <w:tcPr>
            <w:tcW w:w="4508" w:type="dxa"/>
          </w:tcPr>
          <w:p w14:paraId="1D6BAB4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696AF8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056FE93" w14:textId="77777777" w:rsidTr="00DE0F13">
        <w:tc>
          <w:tcPr>
            <w:tcW w:w="4508" w:type="dxa"/>
          </w:tcPr>
          <w:p w14:paraId="3F0A9380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3C965E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ECA353B" w14:textId="77777777" w:rsidTr="00DE0F13">
        <w:tc>
          <w:tcPr>
            <w:tcW w:w="4508" w:type="dxa"/>
          </w:tcPr>
          <w:p w14:paraId="147114F6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13DE6C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B9B0C3B" w14:textId="77777777" w:rsidTr="00DE0F13">
        <w:tc>
          <w:tcPr>
            <w:tcW w:w="4508" w:type="dxa"/>
          </w:tcPr>
          <w:p w14:paraId="3E68FE56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CF2044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053BBBF" w14:textId="77777777" w:rsidTr="00DE0F13">
        <w:tc>
          <w:tcPr>
            <w:tcW w:w="4508" w:type="dxa"/>
          </w:tcPr>
          <w:p w14:paraId="1631179E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463B64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F7F21CA" w14:textId="77777777" w:rsidTr="00DE0F13">
        <w:tc>
          <w:tcPr>
            <w:tcW w:w="4508" w:type="dxa"/>
          </w:tcPr>
          <w:p w14:paraId="17566A0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692E47A3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7E75074" w14:textId="77777777" w:rsidTr="00DE0F13">
        <w:tc>
          <w:tcPr>
            <w:tcW w:w="4508" w:type="dxa"/>
          </w:tcPr>
          <w:p w14:paraId="3B40199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522ECE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E32CC0D" w14:textId="77777777" w:rsidTr="00DE0F13">
        <w:tc>
          <w:tcPr>
            <w:tcW w:w="4508" w:type="dxa"/>
          </w:tcPr>
          <w:p w14:paraId="1006599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EA8D65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B4A3159" w14:textId="77777777" w:rsidTr="00DE0F13">
        <w:tc>
          <w:tcPr>
            <w:tcW w:w="4508" w:type="dxa"/>
          </w:tcPr>
          <w:p w14:paraId="4DCAD468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94370C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36AB47B" w14:textId="77777777" w:rsidTr="00DE0F13">
        <w:tc>
          <w:tcPr>
            <w:tcW w:w="4508" w:type="dxa"/>
          </w:tcPr>
          <w:p w14:paraId="5853FFDE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98BCE0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F530F5F" w14:textId="77777777" w:rsidTr="00DE0F13">
        <w:tc>
          <w:tcPr>
            <w:tcW w:w="4508" w:type="dxa"/>
          </w:tcPr>
          <w:p w14:paraId="5F9AD4C2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1E0FCE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DD66DD2" w14:textId="77777777" w:rsidTr="00DE0F13">
        <w:tc>
          <w:tcPr>
            <w:tcW w:w="4508" w:type="dxa"/>
          </w:tcPr>
          <w:p w14:paraId="7081871A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428D73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5F565E21" w14:textId="77777777" w:rsidTr="00DE0F13">
        <w:tc>
          <w:tcPr>
            <w:tcW w:w="4508" w:type="dxa"/>
          </w:tcPr>
          <w:p w14:paraId="463FD446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9BF6A1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6CD2817" w14:textId="77777777" w:rsidTr="00DE0F13">
        <w:tc>
          <w:tcPr>
            <w:tcW w:w="4508" w:type="dxa"/>
          </w:tcPr>
          <w:p w14:paraId="0F660D67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91CF41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16CB3D7" w14:textId="77777777" w:rsidTr="00DE0F13">
        <w:tc>
          <w:tcPr>
            <w:tcW w:w="4508" w:type="dxa"/>
          </w:tcPr>
          <w:p w14:paraId="4787DF5C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290A09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571105B" w14:textId="77777777" w:rsidTr="00DE0F13">
        <w:tc>
          <w:tcPr>
            <w:tcW w:w="4508" w:type="dxa"/>
          </w:tcPr>
          <w:p w14:paraId="023C1ECB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776037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566242E" w14:textId="77777777" w:rsidTr="00DE0F13">
        <w:tc>
          <w:tcPr>
            <w:tcW w:w="4508" w:type="dxa"/>
          </w:tcPr>
          <w:p w14:paraId="3D8D4F25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122215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23B4F2B" w14:textId="77777777" w:rsidTr="00DE0F13">
        <w:tc>
          <w:tcPr>
            <w:tcW w:w="4508" w:type="dxa"/>
          </w:tcPr>
          <w:p w14:paraId="7A86D23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13CBD6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CA20252" w14:textId="77777777" w:rsidTr="00DE0F13">
        <w:tc>
          <w:tcPr>
            <w:tcW w:w="4508" w:type="dxa"/>
          </w:tcPr>
          <w:p w14:paraId="2858FF49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7946651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3F6B7878" w14:textId="77777777" w:rsidR="00912A08" w:rsidRPr="00912A08" w:rsidRDefault="00912A08" w:rsidP="00912A08">
      <w:pPr>
        <w:bidi/>
        <w:rPr>
          <w:lang w:val="en-US"/>
        </w:rPr>
      </w:pPr>
    </w:p>
    <w:p w14:paraId="700BD711" w14:textId="1146A50F" w:rsidR="00BE5854" w:rsidRDefault="00BE5854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GameId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A6FE53D" w14:textId="77777777" w:rsidTr="00DE0F13">
        <w:tc>
          <w:tcPr>
            <w:tcW w:w="4508" w:type="dxa"/>
          </w:tcPr>
          <w:p w14:paraId="19371038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70760377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703BC810" w14:textId="77777777" w:rsidTr="00DE0F13">
        <w:tc>
          <w:tcPr>
            <w:tcW w:w="4508" w:type="dxa"/>
          </w:tcPr>
          <w:p w14:paraId="31BA3C7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0AF4D7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1C83A68" w14:textId="77777777" w:rsidTr="00DE0F13">
        <w:tc>
          <w:tcPr>
            <w:tcW w:w="4508" w:type="dxa"/>
          </w:tcPr>
          <w:p w14:paraId="4076F4FD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EA16C6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5CC8268" w14:textId="77777777" w:rsidTr="00DE0F13">
        <w:tc>
          <w:tcPr>
            <w:tcW w:w="4508" w:type="dxa"/>
          </w:tcPr>
          <w:p w14:paraId="797567D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281DAEE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1CE4FD7" w14:textId="77777777" w:rsidTr="00DE0F13">
        <w:tc>
          <w:tcPr>
            <w:tcW w:w="4508" w:type="dxa"/>
          </w:tcPr>
          <w:p w14:paraId="61B38E1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06019E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FB8D68B" w14:textId="77777777" w:rsidTr="00DE0F13">
        <w:tc>
          <w:tcPr>
            <w:tcW w:w="4508" w:type="dxa"/>
          </w:tcPr>
          <w:p w14:paraId="22D9C94B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80C0216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340299E" w14:textId="77777777" w:rsidTr="00DE0F13">
        <w:tc>
          <w:tcPr>
            <w:tcW w:w="4508" w:type="dxa"/>
          </w:tcPr>
          <w:p w14:paraId="110B501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7A0C41A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259E0E4" w14:textId="77777777" w:rsidTr="00DE0F13">
        <w:tc>
          <w:tcPr>
            <w:tcW w:w="4508" w:type="dxa"/>
          </w:tcPr>
          <w:p w14:paraId="0F896CD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62130C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CBA0CBA" w14:textId="77777777" w:rsidTr="00DE0F13">
        <w:tc>
          <w:tcPr>
            <w:tcW w:w="4508" w:type="dxa"/>
          </w:tcPr>
          <w:p w14:paraId="2D15826A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D38F27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DEA5D0A" w14:textId="77777777" w:rsidTr="00DE0F13">
        <w:tc>
          <w:tcPr>
            <w:tcW w:w="4508" w:type="dxa"/>
          </w:tcPr>
          <w:p w14:paraId="08872B7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449A48D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589670F2" w14:textId="77777777" w:rsidTr="00DE0F13">
        <w:tc>
          <w:tcPr>
            <w:tcW w:w="4508" w:type="dxa"/>
          </w:tcPr>
          <w:p w14:paraId="5300342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9DDAF2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9F14050" w14:textId="77777777" w:rsidTr="00DE0F13">
        <w:tc>
          <w:tcPr>
            <w:tcW w:w="4508" w:type="dxa"/>
          </w:tcPr>
          <w:p w14:paraId="1E77C9B6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481FDC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04179C7" w14:textId="77777777" w:rsidTr="00DE0F13">
        <w:tc>
          <w:tcPr>
            <w:tcW w:w="4508" w:type="dxa"/>
          </w:tcPr>
          <w:p w14:paraId="773D1D7E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EA1623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DC3D6ED" w14:textId="77777777" w:rsidTr="00DE0F13">
        <w:tc>
          <w:tcPr>
            <w:tcW w:w="4508" w:type="dxa"/>
          </w:tcPr>
          <w:p w14:paraId="3AE977C6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9A4AE6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496D521" w14:textId="77777777" w:rsidTr="00DE0F13">
        <w:tc>
          <w:tcPr>
            <w:tcW w:w="4508" w:type="dxa"/>
          </w:tcPr>
          <w:p w14:paraId="4D190156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35525C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5704A68" w14:textId="77777777" w:rsidTr="00DE0F13">
        <w:tc>
          <w:tcPr>
            <w:tcW w:w="4508" w:type="dxa"/>
          </w:tcPr>
          <w:p w14:paraId="297B0F4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10705A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64B9607" w14:textId="77777777" w:rsidTr="00DE0F13">
        <w:tc>
          <w:tcPr>
            <w:tcW w:w="4508" w:type="dxa"/>
          </w:tcPr>
          <w:p w14:paraId="2FE34BED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DE49C43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D756C50" w14:textId="77777777" w:rsidTr="00DE0F13">
        <w:tc>
          <w:tcPr>
            <w:tcW w:w="4508" w:type="dxa"/>
          </w:tcPr>
          <w:p w14:paraId="1CC73C4C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260FA7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E94E8A8" w14:textId="77777777" w:rsidTr="00DE0F13">
        <w:tc>
          <w:tcPr>
            <w:tcW w:w="4508" w:type="dxa"/>
          </w:tcPr>
          <w:p w14:paraId="1CC92509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B9E9A5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4B22FBD" w14:textId="77777777" w:rsidTr="00DE0F13">
        <w:tc>
          <w:tcPr>
            <w:tcW w:w="4508" w:type="dxa"/>
          </w:tcPr>
          <w:p w14:paraId="71AE4D12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6CF95C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53B181C" w14:textId="77777777" w:rsidTr="00DE0F13">
        <w:tc>
          <w:tcPr>
            <w:tcW w:w="4508" w:type="dxa"/>
          </w:tcPr>
          <w:p w14:paraId="62DE38D4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02370EB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CA3F421" w14:textId="77777777" w:rsidTr="00DE0F13">
        <w:tc>
          <w:tcPr>
            <w:tcW w:w="4508" w:type="dxa"/>
          </w:tcPr>
          <w:p w14:paraId="1718970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567DD5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F7B1633" w14:textId="77777777" w:rsidTr="00DE0F13">
        <w:tc>
          <w:tcPr>
            <w:tcW w:w="4508" w:type="dxa"/>
          </w:tcPr>
          <w:p w14:paraId="58D96A6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27D4F30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4206C818" w14:textId="77777777" w:rsidR="00912A08" w:rsidRPr="00912A08" w:rsidRDefault="00912A08" w:rsidP="00912A08">
      <w:pPr>
        <w:bidi/>
        <w:rPr>
          <w:lang w:val="en-US"/>
        </w:rPr>
      </w:pPr>
    </w:p>
    <w:p w14:paraId="58B08CEB" w14:textId="2B730751" w:rsidR="00BE5854" w:rsidRDefault="00BE5854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EndGameFragment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2A08" w14:paraId="7EE02354" w14:textId="77777777" w:rsidTr="00DE0F13">
        <w:tc>
          <w:tcPr>
            <w:tcW w:w="4508" w:type="dxa"/>
          </w:tcPr>
          <w:p w14:paraId="461D5B02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תכונה</w:t>
            </w:r>
          </w:p>
        </w:tc>
        <w:tc>
          <w:tcPr>
            <w:tcW w:w="4508" w:type="dxa"/>
          </w:tcPr>
          <w:p w14:paraId="6F3928D3" w14:textId="77777777" w:rsidR="00912A08" w:rsidRPr="002F0478" w:rsidRDefault="00912A08" w:rsidP="00DE0F13">
            <w:pPr>
              <w:bidi/>
              <w:jc w:val="center"/>
              <w:rPr>
                <w:b/>
                <w:bCs/>
                <w:sz w:val="36"/>
                <w:szCs w:val="32"/>
                <w:rtl/>
                <w:lang w:val="en-US"/>
              </w:rPr>
            </w:pPr>
            <w:r w:rsidRPr="002F0478">
              <w:rPr>
                <w:rFonts w:hint="cs"/>
                <w:b/>
                <w:bCs/>
                <w:sz w:val="36"/>
                <w:szCs w:val="32"/>
                <w:rtl/>
                <w:lang w:val="en-US"/>
              </w:rPr>
              <w:t>הסבר</w:t>
            </w:r>
          </w:p>
        </w:tc>
      </w:tr>
      <w:tr w:rsidR="00912A08" w14:paraId="1E6A3C4C" w14:textId="77777777" w:rsidTr="00DE0F13">
        <w:tc>
          <w:tcPr>
            <w:tcW w:w="4508" w:type="dxa"/>
          </w:tcPr>
          <w:p w14:paraId="77B8574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5FA4D09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2740DFC" w14:textId="77777777" w:rsidTr="00DE0F13">
        <w:tc>
          <w:tcPr>
            <w:tcW w:w="4508" w:type="dxa"/>
          </w:tcPr>
          <w:p w14:paraId="6C97E3FB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A12131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B151BBB" w14:textId="77777777" w:rsidTr="00DE0F13">
        <w:tc>
          <w:tcPr>
            <w:tcW w:w="4508" w:type="dxa"/>
          </w:tcPr>
          <w:p w14:paraId="79495D3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0E8979D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BA1BB59" w14:textId="77777777" w:rsidTr="00DE0F13">
        <w:tc>
          <w:tcPr>
            <w:tcW w:w="4508" w:type="dxa"/>
          </w:tcPr>
          <w:p w14:paraId="03D5A5D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648A2FE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F931071" w14:textId="77777777" w:rsidTr="00DE0F13">
        <w:tc>
          <w:tcPr>
            <w:tcW w:w="4508" w:type="dxa"/>
          </w:tcPr>
          <w:p w14:paraId="269D0D57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2158B6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AD256E5" w14:textId="77777777" w:rsidTr="00DE0F13">
        <w:tc>
          <w:tcPr>
            <w:tcW w:w="4508" w:type="dxa"/>
          </w:tcPr>
          <w:p w14:paraId="07EAA74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50201BA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57D1E32" w14:textId="77777777" w:rsidTr="00DE0F13">
        <w:tc>
          <w:tcPr>
            <w:tcW w:w="4508" w:type="dxa"/>
          </w:tcPr>
          <w:p w14:paraId="725C7EF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18063A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65D1F546" w14:textId="77777777" w:rsidTr="00DE0F13">
        <w:tc>
          <w:tcPr>
            <w:tcW w:w="4508" w:type="dxa"/>
          </w:tcPr>
          <w:p w14:paraId="7BFC3409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15652F3D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F43A594" w14:textId="77777777" w:rsidTr="00DE0F13">
        <w:tc>
          <w:tcPr>
            <w:tcW w:w="4508" w:type="dxa"/>
          </w:tcPr>
          <w:p w14:paraId="42BB6E86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2B8BDA5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3C28F819" w14:textId="77777777" w:rsidTr="00DE0F13">
        <w:tc>
          <w:tcPr>
            <w:tcW w:w="4508" w:type="dxa"/>
          </w:tcPr>
          <w:p w14:paraId="5133E92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F84FE9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71B19C6" w14:textId="77777777" w:rsidTr="00DE0F13">
        <w:tc>
          <w:tcPr>
            <w:tcW w:w="4508" w:type="dxa"/>
          </w:tcPr>
          <w:p w14:paraId="0AC2A4DC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83B543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719EFBB3" w14:textId="77777777" w:rsidTr="00DE0F13">
        <w:tc>
          <w:tcPr>
            <w:tcW w:w="4508" w:type="dxa"/>
          </w:tcPr>
          <w:p w14:paraId="75B89F90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46CE40F6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201039E" w14:textId="77777777" w:rsidTr="00DE0F13">
        <w:tc>
          <w:tcPr>
            <w:tcW w:w="4508" w:type="dxa"/>
          </w:tcPr>
          <w:p w14:paraId="7B2AF62A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A329814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12844A2" w14:textId="77777777" w:rsidTr="00DE0F13">
        <w:tc>
          <w:tcPr>
            <w:tcW w:w="4508" w:type="dxa"/>
          </w:tcPr>
          <w:p w14:paraId="3BF4A1C2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32EE75C1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58439394" w14:textId="77777777" w:rsidTr="00DE0F13">
        <w:tc>
          <w:tcPr>
            <w:tcW w:w="4508" w:type="dxa"/>
          </w:tcPr>
          <w:p w14:paraId="00DDB453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45B93D7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A9D40ED" w14:textId="77777777" w:rsidTr="00DE0F13">
        <w:tc>
          <w:tcPr>
            <w:tcW w:w="4508" w:type="dxa"/>
          </w:tcPr>
          <w:p w14:paraId="338178A5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08FE30A8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74A33F8" w14:textId="77777777" w:rsidTr="00DE0F13">
        <w:tc>
          <w:tcPr>
            <w:tcW w:w="4508" w:type="dxa"/>
          </w:tcPr>
          <w:p w14:paraId="1DD077CD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190B3AF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014764D1" w14:textId="77777777" w:rsidTr="00DE0F13">
        <w:tc>
          <w:tcPr>
            <w:tcW w:w="4508" w:type="dxa"/>
          </w:tcPr>
          <w:p w14:paraId="44B85A14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6F6498D0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298226A9" w14:textId="77777777" w:rsidTr="00DE0F13">
        <w:tc>
          <w:tcPr>
            <w:tcW w:w="4508" w:type="dxa"/>
          </w:tcPr>
          <w:p w14:paraId="2AF36624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56A2401B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469D1787" w14:textId="77777777" w:rsidTr="00DE0F13">
        <w:tc>
          <w:tcPr>
            <w:tcW w:w="4508" w:type="dxa"/>
          </w:tcPr>
          <w:p w14:paraId="0111F146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2861AFAC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062C726" w14:textId="77777777" w:rsidTr="00DE0F13">
        <w:tc>
          <w:tcPr>
            <w:tcW w:w="4508" w:type="dxa"/>
          </w:tcPr>
          <w:p w14:paraId="139C644F" w14:textId="77777777" w:rsidR="00912A08" w:rsidRPr="006C3605" w:rsidRDefault="00912A08" w:rsidP="00DE0F13">
            <w:pPr>
              <w:bidi/>
              <w:jc w:val="center"/>
              <w:rPr>
                <w:szCs w:val="24"/>
                <w:rtl/>
                <w:lang w:val="en-IL"/>
              </w:rPr>
            </w:pPr>
          </w:p>
        </w:tc>
        <w:tc>
          <w:tcPr>
            <w:tcW w:w="4508" w:type="dxa"/>
          </w:tcPr>
          <w:p w14:paraId="71C0E6C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  <w:tr w:rsidR="00912A08" w14:paraId="14D4F5C4" w14:textId="77777777" w:rsidTr="00DE0F13">
        <w:tc>
          <w:tcPr>
            <w:tcW w:w="4508" w:type="dxa"/>
          </w:tcPr>
          <w:p w14:paraId="387EC8B5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  <w:tc>
          <w:tcPr>
            <w:tcW w:w="4508" w:type="dxa"/>
          </w:tcPr>
          <w:p w14:paraId="72E6A1AA" w14:textId="77777777" w:rsidR="00912A08" w:rsidRPr="002F0478" w:rsidRDefault="00912A08" w:rsidP="00DE0F13">
            <w:pPr>
              <w:bidi/>
              <w:jc w:val="center"/>
              <w:rPr>
                <w:szCs w:val="24"/>
                <w:rtl/>
                <w:lang w:val="en-US"/>
              </w:rPr>
            </w:pPr>
          </w:p>
        </w:tc>
      </w:tr>
    </w:tbl>
    <w:p w14:paraId="0D1A5436" w14:textId="77777777" w:rsidR="00912A08" w:rsidRPr="00912A08" w:rsidRDefault="00912A08" w:rsidP="00912A08">
      <w:pPr>
        <w:bidi/>
        <w:rPr>
          <w:lang w:val="en-US"/>
        </w:rPr>
      </w:pPr>
    </w:p>
    <w:p w14:paraId="61189FE4" w14:textId="77777777" w:rsidR="00163DCA" w:rsidRPr="00163DCA" w:rsidRDefault="00163DCA" w:rsidP="00440E22">
      <w:pPr>
        <w:bidi/>
        <w:spacing w:after="0"/>
        <w:rPr>
          <w:rtl/>
          <w:lang w:val="en-US"/>
        </w:rPr>
      </w:pPr>
    </w:p>
    <w:p w14:paraId="6D164214" w14:textId="7C44B84C" w:rsidR="00A429E9" w:rsidRDefault="00163DCA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מחלקות עזר</w:t>
      </w:r>
    </w:p>
    <w:p w14:paraId="57A77E8B" w14:textId="7F123E6B" w:rsidR="0095133E" w:rsidRDefault="00C605A5" w:rsidP="00440E22">
      <w:pPr>
        <w:pStyle w:val="3"/>
        <w:bidi/>
        <w:spacing w:before="0"/>
      </w:pPr>
      <w:r w:rsidRPr="00C605A5">
        <w:t>Game</w:t>
      </w:r>
    </w:p>
    <w:p w14:paraId="2784D2B4" w14:textId="6D564C7B" w:rsidR="00C605A5" w:rsidRDefault="00C605A5" w:rsidP="00440E22">
      <w:pPr>
        <w:pStyle w:val="3"/>
        <w:bidi/>
        <w:spacing w:before="0"/>
        <w:rPr>
          <w:lang w:val="en-US"/>
        </w:rPr>
      </w:pPr>
      <w:r>
        <w:rPr>
          <w:lang w:val="en-US"/>
        </w:rPr>
        <w:t>Question</w:t>
      </w:r>
    </w:p>
    <w:p w14:paraId="3E1B4498" w14:textId="63A0E8A8" w:rsidR="00C605A5" w:rsidRDefault="00C605A5" w:rsidP="00440E22">
      <w:pPr>
        <w:pStyle w:val="3"/>
        <w:bidi/>
        <w:spacing w:before="0"/>
        <w:rPr>
          <w:lang w:val="en-US"/>
        </w:rPr>
      </w:pPr>
      <w:r>
        <w:rPr>
          <w:lang w:val="en-US"/>
        </w:rPr>
        <w:t>User</w:t>
      </w:r>
    </w:p>
    <w:p w14:paraId="3D12A98F" w14:textId="01D83EBF" w:rsidR="00C605A5" w:rsidRDefault="00C605A5" w:rsidP="00440E22">
      <w:pPr>
        <w:pStyle w:val="3"/>
        <w:bidi/>
        <w:spacing w:before="0"/>
        <w:rPr>
          <w:lang w:val="en-US"/>
        </w:rPr>
      </w:pPr>
      <w:r>
        <w:rPr>
          <w:lang w:val="en-US"/>
        </w:rPr>
        <w:t>Player</w:t>
      </w:r>
    </w:p>
    <w:p w14:paraId="772D5979" w14:textId="205BC6D1" w:rsidR="00C605A5" w:rsidRDefault="00C605A5" w:rsidP="00440E22">
      <w:pPr>
        <w:pStyle w:val="3"/>
        <w:bidi/>
        <w:spacing w:before="0"/>
        <w:rPr>
          <w:lang w:val="en-US"/>
        </w:rPr>
      </w:pPr>
      <w:r>
        <w:rPr>
          <w:lang w:val="en-US"/>
        </w:rPr>
        <w:t>HttpQuestionFetcher</w:t>
      </w:r>
    </w:p>
    <w:p w14:paraId="7BB8C26C" w14:textId="26CC3EC9" w:rsidR="00BE5854" w:rsidRPr="00BE5854" w:rsidRDefault="00BE5854" w:rsidP="00440E22">
      <w:pPr>
        <w:pStyle w:val="3"/>
        <w:bidi/>
        <w:spacing w:before="0"/>
        <w:rPr>
          <w:rtl/>
          <w:lang w:val="en-US"/>
        </w:rPr>
      </w:pPr>
      <w:r>
        <w:rPr>
          <w:lang w:val="en-US"/>
        </w:rPr>
        <w:t>GameViewModel</w:t>
      </w:r>
    </w:p>
    <w:p w14:paraId="6430CF18" w14:textId="77777777" w:rsidR="00733058" w:rsidRDefault="00733058" w:rsidP="00440E22">
      <w:pPr>
        <w:pStyle w:val="2"/>
        <w:bidi/>
        <w:spacing w:before="0"/>
        <w:rPr>
          <w:rtl/>
          <w:lang w:val="en-US"/>
        </w:rPr>
      </w:pPr>
    </w:p>
    <w:p w14:paraId="72F6D5CF" w14:textId="619675C4" w:rsidR="0095133E" w:rsidRDefault="00733058" w:rsidP="00440E22">
      <w:pPr>
        <w:pStyle w:val="2"/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קבצי תצורה</w:t>
      </w:r>
    </w:p>
    <w:p w14:paraId="50210B9A" w14:textId="77777777" w:rsidR="0095133E" w:rsidRDefault="0095133E" w:rsidP="00440E22">
      <w:pPr>
        <w:bidi/>
        <w:spacing w:after="0"/>
        <w:rPr>
          <w:rtl/>
          <w:lang w:val="en-US"/>
        </w:rPr>
      </w:pPr>
    </w:p>
    <w:p w14:paraId="5076ACB1" w14:textId="28DDC7AF" w:rsidR="0095133E" w:rsidRPr="0095133E" w:rsidRDefault="000914FE" w:rsidP="00440E22">
      <w:pPr>
        <w:pStyle w:val="2"/>
        <w:tabs>
          <w:tab w:val="left" w:pos="3796"/>
        </w:tabs>
        <w:bidi/>
        <w:spacing w:before="0"/>
        <w:rPr>
          <w:rtl/>
          <w:lang w:val="en-US"/>
        </w:rPr>
      </w:pPr>
      <w:r>
        <w:rPr>
          <w:rFonts w:hint="cs"/>
          <w:rtl/>
          <w:lang w:val="en-US"/>
        </w:rPr>
        <w:t>בסיס</w:t>
      </w:r>
      <w:r w:rsidR="000A4AED">
        <w:rPr>
          <w:rFonts w:hint="cs"/>
          <w:rtl/>
          <w:lang w:val="en-US"/>
        </w:rPr>
        <w:t>י</w:t>
      </w:r>
      <w:r>
        <w:rPr>
          <w:rFonts w:hint="cs"/>
          <w:rtl/>
          <w:lang w:val="en-US"/>
        </w:rPr>
        <w:t xml:space="preserve"> נתוני</w:t>
      </w:r>
      <w:r w:rsidR="00E32FC5">
        <w:rPr>
          <w:rFonts w:hint="cs"/>
          <w:rtl/>
          <w:lang w:val="en-US"/>
        </w:rPr>
        <w:t>ם</w:t>
      </w:r>
    </w:p>
    <w:p w14:paraId="3E709872" w14:textId="77777777" w:rsidR="00656D0F" w:rsidRPr="00656D0F" w:rsidRDefault="00656D0F" w:rsidP="00440E22">
      <w:pPr>
        <w:bidi/>
        <w:spacing w:after="0"/>
        <w:rPr>
          <w:rtl/>
          <w:lang w:val="en-US"/>
        </w:rPr>
      </w:pPr>
    </w:p>
    <w:p w14:paraId="732CD002" w14:textId="77777777" w:rsidR="00656D0F" w:rsidRPr="00656D0F" w:rsidRDefault="00656D0F" w:rsidP="00656D0F">
      <w:pPr>
        <w:bidi/>
        <w:rPr>
          <w:rtl/>
          <w:lang w:val="en-US"/>
        </w:rPr>
      </w:pPr>
    </w:p>
    <w:p w14:paraId="1C40316C" w14:textId="77777777" w:rsidR="00656D0F" w:rsidRDefault="00656D0F" w:rsidP="00656D0F">
      <w:pPr>
        <w:bidi/>
        <w:rPr>
          <w:rtl/>
          <w:lang w:val="en-US"/>
        </w:rPr>
      </w:pPr>
    </w:p>
    <w:p w14:paraId="60F93CF3" w14:textId="77777777" w:rsidR="00656D0F" w:rsidRDefault="00656D0F" w:rsidP="00656D0F">
      <w:pPr>
        <w:bidi/>
        <w:jc w:val="center"/>
        <w:rPr>
          <w:rtl/>
          <w:lang w:val="en-US"/>
        </w:rPr>
      </w:pPr>
    </w:p>
    <w:p w14:paraId="67ECFABB" w14:textId="77777777" w:rsidR="00FA32E3" w:rsidRPr="00FA32E3" w:rsidRDefault="00FA32E3" w:rsidP="00FA32E3">
      <w:pPr>
        <w:bidi/>
        <w:rPr>
          <w:rtl/>
          <w:lang w:val="en-US"/>
        </w:rPr>
      </w:pPr>
    </w:p>
    <w:p w14:paraId="21A25DDB" w14:textId="77777777" w:rsidR="00FA32E3" w:rsidRPr="00FA32E3" w:rsidRDefault="00FA32E3" w:rsidP="00FA32E3">
      <w:pPr>
        <w:bidi/>
        <w:rPr>
          <w:rtl/>
          <w:lang w:val="en-US"/>
        </w:rPr>
      </w:pPr>
    </w:p>
    <w:p w14:paraId="6B30CA9F" w14:textId="77777777" w:rsidR="00FA32E3" w:rsidRPr="00FA32E3" w:rsidRDefault="00FA32E3" w:rsidP="00FA32E3">
      <w:pPr>
        <w:bidi/>
        <w:rPr>
          <w:rtl/>
          <w:lang w:val="en-US"/>
        </w:rPr>
      </w:pPr>
    </w:p>
    <w:p w14:paraId="529D1EC1" w14:textId="77777777" w:rsidR="00FA32E3" w:rsidRPr="00FA32E3" w:rsidRDefault="00FA32E3" w:rsidP="00FA32E3">
      <w:pPr>
        <w:bidi/>
        <w:rPr>
          <w:rtl/>
          <w:lang w:val="en-US"/>
        </w:rPr>
      </w:pPr>
    </w:p>
    <w:p w14:paraId="6B609E56" w14:textId="77777777" w:rsidR="00FA32E3" w:rsidRPr="00FA32E3" w:rsidRDefault="00FA32E3" w:rsidP="00FA32E3">
      <w:pPr>
        <w:bidi/>
        <w:rPr>
          <w:rtl/>
          <w:lang w:val="en-US"/>
        </w:rPr>
      </w:pPr>
    </w:p>
    <w:p w14:paraId="4DF64BF9" w14:textId="77777777" w:rsidR="00FA32E3" w:rsidRPr="00FA32E3" w:rsidRDefault="00FA32E3" w:rsidP="00FA32E3">
      <w:pPr>
        <w:bidi/>
        <w:rPr>
          <w:rtl/>
          <w:lang w:val="en-US"/>
        </w:rPr>
      </w:pPr>
    </w:p>
    <w:p w14:paraId="72BCF2B4" w14:textId="77777777" w:rsidR="00FA32E3" w:rsidRPr="00FA32E3" w:rsidRDefault="00FA32E3" w:rsidP="00FA32E3">
      <w:pPr>
        <w:bidi/>
        <w:rPr>
          <w:rtl/>
          <w:lang w:val="en-US"/>
        </w:rPr>
      </w:pPr>
    </w:p>
    <w:p w14:paraId="0B4F8836" w14:textId="77777777" w:rsidR="00FA32E3" w:rsidRDefault="00FA32E3" w:rsidP="00FA32E3">
      <w:pPr>
        <w:bidi/>
        <w:rPr>
          <w:rtl/>
          <w:lang w:val="en-US"/>
        </w:rPr>
      </w:pPr>
    </w:p>
    <w:p w14:paraId="1704A3A1" w14:textId="77777777" w:rsidR="00FA32E3" w:rsidRDefault="00FA32E3" w:rsidP="00FA32E3">
      <w:pPr>
        <w:bidi/>
        <w:rPr>
          <w:rtl/>
          <w:lang w:val="en-US"/>
        </w:rPr>
      </w:pPr>
    </w:p>
    <w:p w14:paraId="0BA5CE7B" w14:textId="77777777" w:rsidR="00FA32E3" w:rsidRDefault="00FA32E3" w:rsidP="00FA32E3">
      <w:pPr>
        <w:bidi/>
        <w:rPr>
          <w:rtl/>
          <w:lang w:val="en-US"/>
        </w:rPr>
      </w:pPr>
    </w:p>
    <w:p w14:paraId="5803086A" w14:textId="0766AFE4" w:rsidR="00FA32E3" w:rsidRPr="00FA32E3" w:rsidRDefault="00FA32E3" w:rsidP="00FA32E3">
      <w:pPr>
        <w:tabs>
          <w:tab w:val="left" w:pos="7532"/>
        </w:tabs>
        <w:bidi/>
        <w:rPr>
          <w:lang w:val="en-US"/>
        </w:rPr>
      </w:pPr>
      <w:r>
        <w:rPr>
          <w:rtl/>
          <w:lang w:val="en-US"/>
        </w:rPr>
        <w:tab/>
      </w:r>
    </w:p>
    <w:sectPr w:rsidR="00FA32E3" w:rsidRPr="00FA32E3" w:rsidSect="00567FBF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1842" w14:textId="77777777" w:rsidR="00E966FB" w:rsidRDefault="00E966FB" w:rsidP="00E966FB">
      <w:pPr>
        <w:spacing w:after="0" w:line="240" w:lineRule="auto"/>
      </w:pPr>
      <w:r>
        <w:separator/>
      </w:r>
    </w:p>
  </w:endnote>
  <w:endnote w:type="continuationSeparator" w:id="0">
    <w:p w14:paraId="7FEA062C" w14:textId="77777777" w:rsidR="00E966FB" w:rsidRDefault="00E966FB" w:rsidP="00E9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ED2F" w14:textId="6EB85C9B" w:rsidR="00594A68" w:rsidRDefault="00594A68">
    <w:pPr>
      <w:pStyle w:val="a5"/>
    </w:pPr>
    <w:r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31C5901C" wp14:editId="033647EF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תאריך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046E77" w14:textId="77777777" w:rsidR="00594A68" w:rsidRDefault="00594A6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rtl/>
                                    <w:lang w:val="he-IL"/>
                                  </w:rPr>
                                  <w:t>[תאריך]</w:t>
                                </w:r>
                              </w:p>
                            </w:sdtContent>
                          </w:sdt>
                          <w:p w14:paraId="6B0EA584" w14:textId="77777777" w:rsidR="00594A68" w:rsidRDefault="00594A6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C5901C" id="קבוצה 7" o:spid="_x0000_s1089" style="position:absolute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">
              <v:rect id="מלבן 38" o:spid="_x0000_s109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9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תאריך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E046E77" w14:textId="77777777" w:rsidR="00594A68" w:rsidRDefault="00594A6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rtl/>
                              <w:lang w:val="he-IL"/>
                            </w:rPr>
                            <w:t>[תאריך]</w:t>
                          </w:r>
                        </w:p>
                      </w:sdtContent>
                    </w:sdt>
                    <w:p w14:paraId="6B0EA584" w14:textId="77777777" w:rsidR="00594A68" w:rsidRDefault="00594A6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472536C" wp14:editId="6BCBFBE1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6ED5A" w14:textId="77777777" w:rsidR="00594A68" w:rsidRDefault="00594A6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2536C" id="מלבן 8" o:spid="_x0000_s1092" style="position:absolute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" fillcolor="black [3213]" stroked="f" strokeweight="3pt">
              <v:textbox>
                <w:txbxContent>
                  <w:p w14:paraId="4C46ED5A" w14:textId="77777777" w:rsidR="00594A68" w:rsidRDefault="00594A6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9AF75" w14:textId="77777777" w:rsidR="00E966FB" w:rsidRDefault="00E966FB" w:rsidP="00E966FB">
      <w:pPr>
        <w:spacing w:after="0" w:line="240" w:lineRule="auto"/>
      </w:pPr>
      <w:r>
        <w:separator/>
      </w:r>
    </w:p>
  </w:footnote>
  <w:footnote w:type="continuationSeparator" w:id="0">
    <w:p w14:paraId="1E02A840" w14:textId="77777777" w:rsidR="00E966FB" w:rsidRDefault="00E966FB" w:rsidP="00E96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925B" w14:textId="378245B5" w:rsidR="00594A68" w:rsidRPr="00594A68" w:rsidRDefault="00594A68" w:rsidP="00594A68">
    <w:pPr>
      <w:pStyle w:val="a3"/>
    </w:pPr>
    <w:r>
      <w:rPr>
        <w:noProof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B9080C" wp14:editId="38C0FFF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FE6777A" w14:textId="4E1D9647" w:rsidR="00594A68" w:rsidRDefault="00567FBF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567FBF">
                                <w:rPr>
                                  <w:caps/>
                                  <w:color w:val="FFFFFF" w:themeColor="background1"/>
                                </w:rPr>
                                <w:t>Brain Battle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 xml:space="preserve"> - </w:t>
                              </w:r>
                              <w:r w:rsidRPr="00567FBF">
                                <w:rPr>
                                  <w:rFonts w:hint="cs"/>
                                  <w:caps/>
                                  <w:color w:val="FFFFFF" w:themeColor="background1"/>
                                  <w:rtl/>
                                </w:rPr>
                                <w:t>יהודה אליסף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B9080C" id="מלבן 63" o:spid="_x0000_s1088" style="position:absolute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FE6777A" w14:textId="4E1D9647" w:rsidR="00594A68" w:rsidRDefault="00567FBF">
                        <w:pPr>
                          <w:pStyle w:val="a3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567FBF">
                          <w:rPr>
                            <w:caps/>
                            <w:color w:val="FFFFFF" w:themeColor="background1"/>
                          </w:rPr>
                          <w:t>Brain Battle</w:t>
                        </w: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 xml:space="preserve"> - </w:t>
                        </w:r>
                        <w:r w:rsidRPr="00567FBF">
                          <w:rPr>
                            <w:rFonts w:hint="cs"/>
                            <w:caps/>
                            <w:color w:val="FFFFFF" w:themeColor="background1"/>
                            <w:rtl/>
                          </w:rPr>
                          <w:t>יהודה אליסף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CF"/>
    <w:multiLevelType w:val="hybridMultilevel"/>
    <w:tmpl w:val="804205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906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FB"/>
    <w:rsid w:val="00004A18"/>
    <w:rsid w:val="00006FC2"/>
    <w:rsid w:val="000070BE"/>
    <w:rsid w:val="00013957"/>
    <w:rsid w:val="00014593"/>
    <w:rsid w:val="00014D57"/>
    <w:rsid w:val="00014D58"/>
    <w:rsid w:val="000270D8"/>
    <w:rsid w:val="00035931"/>
    <w:rsid w:val="00036431"/>
    <w:rsid w:val="0006233C"/>
    <w:rsid w:val="000734B2"/>
    <w:rsid w:val="000914FE"/>
    <w:rsid w:val="00091E02"/>
    <w:rsid w:val="00095981"/>
    <w:rsid w:val="00096735"/>
    <w:rsid w:val="000A4AED"/>
    <w:rsid w:val="000A6431"/>
    <w:rsid w:val="000B4E35"/>
    <w:rsid w:val="000B5886"/>
    <w:rsid w:val="000C5D5E"/>
    <w:rsid w:val="000D558E"/>
    <w:rsid w:val="000E5667"/>
    <w:rsid w:val="001013D1"/>
    <w:rsid w:val="00110E39"/>
    <w:rsid w:val="00115DAA"/>
    <w:rsid w:val="00130DFD"/>
    <w:rsid w:val="00131486"/>
    <w:rsid w:val="00152FAB"/>
    <w:rsid w:val="00163DCA"/>
    <w:rsid w:val="001819E8"/>
    <w:rsid w:val="00187139"/>
    <w:rsid w:val="0019336B"/>
    <w:rsid w:val="001A46F8"/>
    <w:rsid w:val="001A5A87"/>
    <w:rsid w:val="001A7EE9"/>
    <w:rsid w:val="001C1384"/>
    <w:rsid w:val="001C77D6"/>
    <w:rsid w:val="001C7FE7"/>
    <w:rsid w:val="001E36D9"/>
    <w:rsid w:val="001F1DF7"/>
    <w:rsid w:val="001F4155"/>
    <w:rsid w:val="001F5053"/>
    <w:rsid w:val="001F6556"/>
    <w:rsid w:val="001F661B"/>
    <w:rsid w:val="00205671"/>
    <w:rsid w:val="00254852"/>
    <w:rsid w:val="002852D2"/>
    <w:rsid w:val="00290F25"/>
    <w:rsid w:val="002B1A6B"/>
    <w:rsid w:val="002B4E49"/>
    <w:rsid w:val="002C36E5"/>
    <w:rsid w:val="002D2A2D"/>
    <w:rsid w:val="002D6436"/>
    <w:rsid w:val="002E4526"/>
    <w:rsid w:val="002F0478"/>
    <w:rsid w:val="002F286D"/>
    <w:rsid w:val="002F5C74"/>
    <w:rsid w:val="00310C54"/>
    <w:rsid w:val="00326C7C"/>
    <w:rsid w:val="00331404"/>
    <w:rsid w:val="0034268B"/>
    <w:rsid w:val="00353F13"/>
    <w:rsid w:val="00367D4E"/>
    <w:rsid w:val="00376517"/>
    <w:rsid w:val="003766BA"/>
    <w:rsid w:val="00385438"/>
    <w:rsid w:val="0038631D"/>
    <w:rsid w:val="003950CA"/>
    <w:rsid w:val="003D6B7B"/>
    <w:rsid w:val="003F36FA"/>
    <w:rsid w:val="003F4E69"/>
    <w:rsid w:val="00404F25"/>
    <w:rsid w:val="00415577"/>
    <w:rsid w:val="00421ED4"/>
    <w:rsid w:val="00433207"/>
    <w:rsid w:val="00440C1E"/>
    <w:rsid w:val="00440E22"/>
    <w:rsid w:val="00451F00"/>
    <w:rsid w:val="00463840"/>
    <w:rsid w:val="0047170B"/>
    <w:rsid w:val="0049341E"/>
    <w:rsid w:val="00494144"/>
    <w:rsid w:val="004A1F13"/>
    <w:rsid w:val="004A4A6C"/>
    <w:rsid w:val="004B0C6C"/>
    <w:rsid w:val="004B2043"/>
    <w:rsid w:val="004C1F5E"/>
    <w:rsid w:val="004D5FF3"/>
    <w:rsid w:val="004E08A1"/>
    <w:rsid w:val="004F10C7"/>
    <w:rsid w:val="004F60EC"/>
    <w:rsid w:val="0050677E"/>
    <w:rsid w:val="00507E5C"/>
    <w:rsid w:val="00512D14"/>
    <w:rsid w:val="00551200"/>
    <w:rsid w:val="005525B2"/>
    <w:rsid w:val="005546B3"/>
    <w:rsid w:val="00567FBF"/>
    <w:rsid w:val="0057145B"/>
    <w:rsid w:val="00573B88"/>
    <w:rsid w:val="005745CE"/>
    <w:rsid w:val="00576226"/>
    <w:rsid w:val="00594A68"/>
    <w:rsid w:val="005C032C"/>
    <w:rsid w:val="005C0A43"/>
    <w:rsid w:val="005C1228"/>
    <w:rsid w:val="005C2D00"/>
    <w:rsid w:val="005C5F9C"/>
    <w:rsid w:val="005D626B"/>
    <w:rsid w:val="005F0875"/>
    <w:rsid w:val="005F1172"/>
    <w:rsid w:val="005F6598"/>
    <w:rsid w:val="00626417"/>
    <w:rsid w:val="006341D8"/>
    <w:rsid w:val="0064446A"/>
    <w:rsid w:val="00650CAE"/>
    <w:rsid w:val="006533FC"/>
    <w:rsid w:val="00656D0F"/>
    <w:rsid w:val="00665B15"/>
    <w:rsid w:val="006A19C7"/>
    <w:rsid w:val="006A22B3"/>
    <w:rsid w:val="006C3605"/>
    <w:rsid w:val="006D2F35"/>
    <w:rsid w:val="006E32EC"/>
    <w:rsid w:val="006F43F9"/>
    <w:rsid w:val="0070157D"/>
    <w:rsid w:val="00707013"/>
    <w:rsid w:val="00707B8D"/>
    <w:rsid w:val="00733058"/>
    <w:rsid w:val="0073663B"/>
    <w:rsid w:val="0075476E"/>
    <w:rsid w:val="00755A78"/>
    <w:rsid w:val="00764AE9"/>
    <w:rsid w:val="007650B0"/>
    <w:rsid w:val="007873AC"/>
    <w:rsid w:val="00790871"/>
    <w:rsid w:val="00793D65"/>
    <w:rsid w:val="007A332C"/>
    <w:rsid w:val="007A7434"/>
    <w:rsid w:val="007A7A08"/>
    <w:rsid w:val="007B6067"/>
    <w:rsid w:val="007C1AA7"/>
    <w:rsid w:val="007D70D9"/>
    <w:rsid w:val="007E0596"/>
    <w:rsid w:val="007E1603"/>
    <w:rsid w:val="007E3C3D"/>
    <w:rsid w:val="007E7679"/>
    <w:rsid w:val="007F3BB7"/>
    <w:rsid w:val="00802953"/>
    <w:rsid w:val="00803E82"/>
    <w:rsid w:val="008119A8"/>
    <w:rsid w:val="008120DC"/>
    <w:rsid w:val="00814409"/>
    <w:rsid w:val="0081583D"/>
    <w:rsid w:val="00816A6C"/>
    <w:rsid w:val="008175EB"/>
    <w:rsid w:val="00824B44"/>
    <w:rsid w:val="00826F2D"/>
    <w:rsid w:val="008560C4"/>
    <w:rsid w:val="00863C91"/>
    <w:rsid w:val="00883EE1"/>
    <w:rsid w:val="008B4174"/>
    <w:rsid w:val="008B5E2B"/>
    <w:rsid w:val="008E0953"/>
    <w:rsid w:val="008E7D10"/>
    <w:rsid w:val="008F470B"/>
    <w:rsid w:val="008F662E"/>
    <w:rsid w:val="008F73C2"/>
    <w:rsid w:val="00912A08"/>
    <w:rsid w:val="00917425"/>
    <w:rsid w:val="00917E70"/>
    <w:rsid w:val="00931B1B"/>
    <w:rsid w:val="00931BCE"/>
    <w:rsid w:val="00947780"/>
    <w:rsid w:val="0095133E"/>
    <w:rsid w:val="0095311A"/>
    <w:rsid w:val="009620B5"/>
    <w:rsid w:val="0097116D"/>
    <w:rsid w:val="009771F9"/>
    <w:rsid w:val="009843EE"/>
    <w:rsid w:val="00992797"/>
    <w:rsid w:val="0099520D"/>
    <w:rsid w:val="009B7085"/>
    <w:rsid w:val="009C6155"/>
    <w:rsid w:val="009D7C35"/>
    <w:rsid w:val="009E7ADC"/>
    <w:rsid w:val="009F7E18"/>
    <w:rsid w:val="00A02B5E"/>
    <w:rsid w:val="00A14F58"/>
    <w:rsid w:val="00A16894"/>
    <w:rsid w:val="00A17962"/>
    <w:rsid w:val="00A36840"/>
    <w:rsid w:val="00A429E9"/>
    <w:rsid w:val="00A43D9C"/>
    <w:rsid w:val="00A46033"/>
    <w:rsid w:val="00A530EF"/>
    <w:rsid w:val="00A676C6"/>
    <w:rsid w:val="00A723A7"/>
    <w:rsid w:val="00A94663"/>
    <w:rsid w:val="00AA4631"/>
    <w:rsid w:val="00AB4358"/>
    <w:rsid w:val="00AC657D"/>
    <w:rsid w:val="00AD1FD9"/>
    <w:rsid w:val="00AE0FFD"/>
    <w:rsid w:val="00B17DE4"/>
    <w:rsid w:val="00B448A6"/>
    <w:rsid w:val="00B4531C"/>
    <w:rsid w:val="00B470D8"/>
    <w:rsid w:val="00B47A9A"/>
    <w:rsid w:val="00B601B5"/>
    <w:rsid w:val="00B9182E"/>
    <w:rsid w:val="00B92892"/>
    <w:rsid w:val="00BA368F"/>
    <w:rsid w:val="00BA3778"/>
    <w:rsid w:val="00BC370B"/>
    <w:rsid w:val="00BD1FD4"/>
    <w:rsid w:val="00BD23F4"/>
    <w:rsid w:val="00BE1443"/>
    <w:rsid w:val="00BE23A4"/>
    <w:rsid w:val="00BE2A6A"/>
    <w:rsid w:val="00BE5854"/>
    <w:rsid w:val="00BF73F9"/>
    <w:rsid w:val="00C05A9F"/>
    <w:rsid w:val="00C07C38"/>
    <w:rsid w:val="00C12205"/>
    <w:rsid w:val="00C31D77"/>
    <w:rsid w:val="00C343C8"/>
    <w:rsid w:val="00C3608B"/>
    <w:rsid w:val="00C4565A"/>
    <w:rsid w:val="00C5408E"/>
    <w:rsid w:val="00C605A5"/>
    <w:rsid w:val="00C64AE9"/>
    <w:rsid w:val="00C66887"/>
    <w:rsid w:val="00C821EA"/>
    <w:rsid w:val="00C861EC"/>
    <w:rsid w:val="00C90957"/>
    <w:rsid w:val="00C941BA"/>
    <w:rsid w:val="00CA4A9E"/>
    <w:rsid w:val="00CA682E"/>
    <w:rsid w:val="00CC4670"/>
    <w:rsid w:val="00CC7FD8"/>
    <w:rsid w:val="00CD13FB"/>
    <w:rsid w:val="00CD197E"/>
    <w:rsid w:val="00CF7184"/>
    <w:rsid w:val="00D0191F"/>
    <w:rsid w:val="00D026CF"/>
    <w:rsid w:val="00D06F6A"/>
    <w:rsid w:val="00D1391E"/>
    <w:rsid w:val="00D37CA8"/>
    <w:rsid w:val="00D44B33"/>
    <w:rsid w:val="00D60968"/>
    <w:rsid w:val="00D71165"/>
    <w:rsid w:val="00D834EA"/>
    <w:rsid w:val="00D838C4"/>
    <w:rsid w:val="00D90440"/>
    <w:rsid w:val="00D92E0F"/>
    <w:rsid w:val="00DC14DA"/>
    <w:rsid w:val="00DC39C3"/>
    <w:rsid w:val="00DD237F"/>
    <w:rsid w:val="00DD7632"/>
    <w:rsid w:val="00DD7B29"/>
    <w:rsid w:val="00DF0EE2"/>
    <w:rsid w:val="00DF43EB"/>
    <w:rsid w:val="00DF5960"/>
    <w:rsid w:val="00DF6939"/>
    <w:rsid w:val="00E17ACB"/>
    <w:rsid w:val="00E21CAF"/>
    <w:rsid w:val="00E248C7"/>
    <w:rsid w:val="00E32FC5"/>
    <w:rsid w:val="00E37160"/>
    <w:rsid w:val="00E400D9"/>
    <w:rsid w:val="00E428C9"/>
    <w:rsid w:val="00E60549"/>
    <w:rsid w:val="00E642C2"/>
    <w:rsid w:val="00E736E1"/>
    <w:rsid w:val="00E74ADA"/>
    <w:rsid w:val="00E812ED"/>
    <w:rsid w:val="00E966FB"/>
    <w:rsid w:val="00EA082B"/>
    <w:rsid w:val="00EA5003"/>
    <w:rsid w:val="00EC2BB1"/>
    <w:rsid w:val="00ED7A5E"/>
    <w:rsid w:val="00EF74D0"/>
    <w:rsid w:val="00F0456C"/>
    <w:rsid w:val="00F04D1E"/>
    <w:rsid w:val="00F06DB4"/>
    <w:rsid w:val="00F124E8"/>
    <w:rsid w:val="00F26848"/>
    <w:rsid w:val="00F43507"/>
    <w:rsid w:val="00F45805"/>
    <w:rsid w:val="00F467E3"/>
    <w:rsid w:val="00F546AB"/>
    <w:rsid w:val="00F80E52"/>
    <w:rsid w:val="00F8346A"/>
    <w:rsid w:val="00F87598"/>
    <w:rsid w:val="00F91044"/>
    <w:rsid w:val="00FA20E8"/>
    <w:rsid w:val="00FA32E3"/>
    <w:rsid w:val="00FA676F"/>
    <w:rsid w:val="00FB4157"/>
    <w:rsid w:val="00FB48FA"/>
    <w:rsid w:val="00FB5667"/>
    <w:rsid w:val="00FB737C"/>
    <w:rsid w:val="00FC4190"/>
    <w:rsid w:val="00FC5110"/>
    <w:rsid w:val="00FC764F"/>
    <w:rsid w:val="00FE00E4"/>
    <w:rsid w:val="00FF380B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8EAF340"/>
  <w15:chartTrackingRefBased/>
  <w15:docId w15:val="{EA108B15-7CDA-4FEB-BE02-D494670C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9C3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36D9"/>
    <w:pPr>
      <w:keepNext/>
      <w:keepLines/>
      <w:bidi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F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94A68"/>
  </w:style>
  <w:style w:type="paragraph" w:styleId="a5">
    <w:name w:val="footer"/>
    <w:basedOn w:val="a"/>
    <w:link w:val="a6"/>
    <w:uiPriority w:val="99"/>
    <w:unhideWhenUsed/>
    <w:rsid w:val="00594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94A68"/>
  </w:style>
  <w:style w:type="character" w:customStyle="1" w:styleId="10">
    <w:name w:val="כותרת 1 תו"/>
    <w:basedOn w:val="a0"/>
    <w:link w:val="1"/>
    <w:uiPriority w:val="9"/>
    <w:rsid w:val="001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link w:val="2"/>
    <w:uiPriority w:val="9"/>
    <w:rsid w:val="002F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C05A9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A22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22B3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rsid w:val="0000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90440"/>
    <w:pPr>
      <w:outlineLvl w:val="9"/>
    </w:pPr>
    <w:rPr>
      <w:kern w:val="0"/>
      <w:rtl/>
      <w:cs/>
      <w:lang w:val="en-IL" w:eastAsia="en-IL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56D0F"/>
    <w:pPr>
      <w:tabs>
        <w:tab w:val="right" w:leader="dot" w:pos="9016"/>
      </w:tabs>
      <w:bidi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D90440"/>
    <w:pPr>
      <w:tabs>
        <w:tab w:val="right" w:leader="dot" w:pos="9016"/>
      </w:tabs>
      <w:bidi/>
      <w:spacing w:after="100"/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D90440"/>
    <w:pPr>
      <w:spacing w:after="100"/>
      <w:ind w:left="480"/>
    </w:pPr>
  </w:style>
  <w:style w:type="table" w:styleId="aa">
    <w:name w:val="Table Grid"/>
    <w:basedOn w:val="a1"/>
    <w:uiPriority w:val="39"/>
    <w:rsid w:val="00E37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91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semiHidden/>
    <w:rsid w:val="00091E02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pentdb.com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B362-F5BE-4CDF-9625-54976682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24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Brain Battle - יהודה אליסף</vt:lpstr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 Battle - יהודה אליסף</dc:title>
  <dc:subject/>
  <dc:creator>יהודה אליסף</dc:creator>
  <cp:keywords/>
  <dc:description/>
  <cp:lastModifiedBy>יהודה אליסף</cp:lastModifiedBy>
  <cp:revision>329</cp:revision>
  <dcterms:created xsi:type="dcterms:W3CDTF">2023-05-24T14:10:00Z</dcterms:created>
  <dcterms:modified xsi:type="dcterms:W3CDTF">2023-06-08T19:44:00Z</dcterms:modified>
</cp:coreProperties>
</file>